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A351F7">
        <w:rPr>
          <w:lang w:val="id-ID"/>
        </w:rPr>
        <w:t>Pada halaman ini berisi s</w:t>
      </w:r>
      <w:r w:rsidRPr="00A351F7">
        <w:t xml:space="preserve">impulan </w:t>
      </w:r>
      <w:r w:rsidRPr="00A351F7">
        <w:rPr>
          <w:lang w:val="id-ID"/>
        </w:rPr>
        <w:t xml:space="preserve">yang </w:t>
      </w:r>
      <w:r w:rsidRPr="00A351F7">
        <w:t>menyajikan pernyataan singkat dan tepat yang dijabarkan dari hasil yang diperoleh selama</w:t>
      </w:r>
      <w:r w:rsidRPr="00A351F7">
        <w:rPr>
          <w:lang w:val="id-ID"/>
        </w:rPr>
        <w:t xml:space="preserve"> </w:t>
      </w:r>
      <w:r w:rsidRPr="00A351F7">
        <w:t>melaksanakan kegiatan Enrichment Program dan pembahasan untuk menjawab permasalahan yang ada.</w:t>
      </w:r>
    </w:p>
    <w:p w14:paraId="1EDE52E6" w14:textId="67B570D8" w:rsidR="00C611B8" w:rsidRDefault="00C611B8" w:rsidP="00D83367">
      <w:pPr>
        <w:pStyle w:val="Judul2"/>
        <w:rPr>
          <w:lang w:val="id-ID"/>
        </w:rPr>
      </w:pPr>
      <w:r>
        <w:rPr>
          <w:lang w:val="id-ID"/>
        </w:rPr>
        <w:t>Hasil Eksekusi</w:t>
      </w:r>
    </w:p>
    <w:p w14:paraId="211BA60C"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Hasil eksekusi kami, kami mempunyai target pasar seperti orang yang suka membeli produk fashion tapi mudah bosan dengan pakainya &amp; tidak tau pakaian-pakian yang sudah tidak digunakan mau di apakan.</w:t>
      </w:r>
    </w:p>
    <w:p w14:paraId="3CBDDFBE"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5B3D5D81"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36B6F9D8" w14:textId="170AA0E9" w:rsidR="009022BB" w:rsidRDefault="009022BB" w:rsidP="009022BB">
      <w:pPr>
        <w:rPr>
          <w:rFonts w:eastAsia="Times New Roman" w:cs="Times New Roman"/>
          <w:color w:val="000000"/>
          <w:szCs w:val="24"/>
        </w:rPr>
      </w:pPr>
      <w:r>
        <w:rPr>
          <w:rFonts w:eastAsia="Times New Roman" w:cs="Times New Roman"/>
          <w:color w:val="000000"/>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0DCBC3E5" w14:textId="49BF3E6F" w:rsidR="00C43F28" w:rsidRDefault="00C43F28" w:rsidP="00C43F28">
      <w:pPr>
        <w:pStyle w:val="Judul2"/>
        <w:rPr>
          <w:lang w:val="id-ID"/>
        </w:rPr>
      </w:pPr>
      <w:r>
        <w:rPr>
          <w:lang w:val="id-ID"/>
        </w:rPr>
        <w:t>Hasil Wawancara</w:t>
      </w:r>
    </w:p>
    <w:p w14:paraId="713F3311" w14:textId="77777777" w:rsidR="00C43F28" w:rsidRPr="00494658" w:rsidRDefault="00C43F28" w:rsidP="00C43F28">
      <w:pPr>
        <w:pStyle w:val="Judul3"/>
      </w:pPr>
      <w:r w:rsidRPr="00494658">
        <w:t>Hasil Wawancara User</w:t>
      </w:r>
    </w:p>
    <w:p w14:paraId="4AA99C23" w14:textId="3CCF5691" w:rsidR="00C43F28" w:rsidRDefault="00C43F28" w:rsidP="00C43F28">
      <w:pPr>
        <w:rPr>
          <w:rFonts w:cs="Times New Roman"/>
          <w:szCs w:val="24"/>
        </w:rPr>
      </w:pPr>
      <w:r>
        <w:rPr>
          <w:rFonts w:cs="Times New Roman"/>
          <w:szCs w:val="24"/>
        </w:rPr>
        <w:t>Berikut adalah hasil wawancara user yang telah kami lakukan. Hasil wawancara ini ditampilkan dalam bentuk diagram.</w:t>
      </w:r>
    </w:p>
    <w:p w14:paraId="67D7C0E1" w14:textId="0D2BE82C" w:rsidR="00C43F28" w:rsidRPr="00C43F28" w:rsidRDefault="00C43F28" w:rsidP="00C43F28">
      <w:pPr>
        <w:pStyle w:val="DaftarParagraf"/>
        <w:numPr>
          <w:ilvl w:val="0"/>
          <w:numId w:val="15"/>
        </w:numPr>
        <w:rPr>
          <w:rFonts w:cs="Times New Roman"/>
          <w:b/>
          <w:szCs w:val="24"/>
        </w:rPr>
      </w:pPr>
      <w:r w:rsidRPr="00C43F28">
        <w:rPr>
          <w:rFonts w:cs="Times New Roman"/>
          <w:b/>
          <w:szCs w:val="24"/>
        </w:rPr>
        <w:t>Nama dan Umur Responden</w:t>
      </w:r>
    </w:p>
    <w:p w14:paraId="5B0F7398" w14:textId="77777777" w:rsidR="00C43F28" w:rsidRDefault="00C43F28" w:rsidP="00C43F28">
      <w:pPr>
        <w:pBdr>
          <w:top w:val="nil"/>
          <w:left w:val="nil"/>
          <w:bottom w:val="nil"/>
          <w:right w:val="nil"/>
          <w:between w:val="nil"/>
        </w:pBdr>
        <w:rPr>
          <w:rFonts w:eastAsia="Times New Roman" w:cs="Times New Roman"/>
          <w:color w:val="000000"/>
          <w:szCs w:val="24"/>
        </w:rPr>
      </w:pPr>
      <w:r>
        <w:rPr>
          <w:rFonts w:cs="Times New Roman"/>
          <w:noProof/>
          <w:szCs w:val="24"/>
        </w:rPr>
        <w:lastRenderedPageBreak/>
        <w:drawing>
          <wp:inline distT="0" distB="0" distL="0" distR="0" wp14:anchorId="2209609B" wp14:editId="5CCBEF47">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7AD271B8" w14:textId="77777777" w:rsidR="00C43F28" w:rsidRDefault="00C43F28" w:rsidP="00C43F28">
      <w:pPr>
        <w:pBdr>
          <w:top w:val="nil"/>
          <w:left w:val="nil"/>
          <w:bottom w:val="nil"/>
          <w:right w:val="nil"/>
          <w:between w:val="nil"/>
        </w:pBdr>
        <w:rPr>
          <w:rFonts w:cs="Times New Roman"/>
          <w:szCs w:val="24"/>
        </w:rPr>
      </w:pPr>
      <w:r>
        <w:rPr>
          <w:rFonts w:cs="Times New Roman"/>
          <w:szCs w:val="24"/>
        </w:rPr>
        <w:t xml:space="preserve">Dari 14 orang yang kami </w:t>
      </w:r>
      <w:proofErr w:type="gramStart"/>
      <w:r>
        <w:rPr>
          <w:rFonts w:cs="Times New Roman"/>
          <w:szCs w:val="24"/>
        </w:rPr>
        <w:t>wawancarai,  10</w:t>
      </w:r>
      <w:proofErr w:type="gramEnd"/>
      <w:r>
        <w:rPr>
          <w:rFonts w:cs="Times New Roman"/>
          <w:szCs w:val="24"/>
        </w:rPr>
        <w:t xml:space="preserve"> orang berada dalam rentang usia 16-20 tahun sedangkan 4 orang berada dalam rentang usia 21-25 tahun.</w:t>
      </w:r>
    </w:p>
    <w:p w14:paraId="7661A86F" w14:textId="2D41CA1F" w:rsidR="00C43F28" w:rsidRPr="00C43F28" w:rsidRDefault="00C43F28" w:rsidP="00C43F28">
      <w:pPr>
        <w:pStyle w:val="DaftarParagraf"/>
        <w:numPr>
          <w:ilvl w:val="0"/>
          <w:numId w:val="15"/>
        </w:numPr>
        <w:pBdr>
          <w:top w:val="nil"/>
          <w:left w:val="nil"/>
          <w:bottom w:val="nil"/>
          <w:right w:val="nil"/>
          <w:between w:val="nil"/>
        </w:pBdr>
        <w:rPr>
          <w:rFonts w:cs="Times New Roman"/>
          <w:b/>
          <w:szCs w:val="24"/>
        </w:rPr>
      </w:pPr>
      <w:r w:rsidRPr="00C43F28">
        <w:rPr>
          <w:rFonts w:cs="Times New Roman"/>
          <w:b/>
          <w:szCs w:val="24"/>
        </w:rPr>
        <w:t>Pekerjaan Responden</w:t>
      </w:r>
    </w:p>
    <w:p w14:paraId="1B87AFA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16A74FE3" wp14:editId="2BB069D1">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3F6945F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terdapat 9 orang yang masih duduk dibangku kuliah, 2 orang yang masih sekolah, 1 orang yang bekerja sebagai freelancer, dan 2 orang yang bekerja sebagai pebisnis.</w:t>
      </w:r>
    </w:p>
    <w:p w14:paraId="44AF1C4E" w14:textId="37E0494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nghasilan Responden</w:t>
      </w:r>
    </w:p>
    <w:p w14:paraId="0CDDBFE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29D8532A" wp14:editId="6AFB3CBC">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0">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32185D35" w14:textId="77777777" w:rsidR="00C43F28" w:rsidRDefault="00C43F28" w:rsidP="00C43F28">
      <w:pPr>
        <w:pBdr>
          <w:top w:val="nil"/>
          <w:left w:val="nil"/>
          <w:bottom w:val="nil"/>
          <w:right w:val="nil"/>
          <w:between w:val="nil"/>
        </w:pBdr>
        <w:rPr>
          <w:rFonts w:eastAsia="Times New Roman" w:cs="Times New Roman"/>
          <w:color w:val="000000"/>
          <w:szCs w:val="24"/>
        </w:rPr>
      </w:pPr>
      <w:r w:rsidRPr="00B87CB9">
        <w:rPr>
          <w:rFonts w:eastAsia="Times New Roman" w:cs="Times New Roman"/>
          <w:color w:val="000000"/>
          <w:szCs w:val="24"/>
        </w:rPr>
        <w:t xml:space="preserve">Berdasarkan hasil wawancara, 2 orang responden berpenghasilan dibawah </w:t>
      </w:r>
      <w:r>
        <w:rPr>
          <w:rFonts w:eastAsia="Times New Roman" w:cs="Times New Roman"/>
          <w:color w:val="000000"/>
          <w:szCs w:val="24"/>
        </w:rPr>
        <w:t xml:space="preserve">Rp. </w:t>
      </w:r>
      <w:r w:rsidRPr="00B87CB9">
        <w:rPr>
          <w:rFonts w:eastAsia="Times New Roman" w:cs="Times New Roman"/>
          <w:color w:val="000000"/>
          <w:szCs w:val="24"/>
        </w:rPr>
        <w:t>500.000</w:t>
      </w:r>
      <w:r>
        <w:rPr>
          <w:rFonts w:eastAsia="Times New Roman" w:cs="Times New Roman"/>
          <w:color w:val="000000"/>
          <w:szCs w:val="24"/>
        </w:rPr>
        <w:t xml:space="preserve"> per bulan</w:t>
      </w:r>
      <w:r w:rsidRPr="00B87CB9">
        <w:rPr>
          <w:rFonts w:eastAsia="Times New Roman" w:cs="Times New Roman"/>
          <w:color w:val="000000"/>
          <w:szCs w:val="24"/>
        </w:rPr>
        <w:t xml:space="preserve">, </w:t>
      </w:r>
      <w:r>
        <w:rPr>
          <w:rFonts w:eastAsia="Times New Roman" w:cs="Times New Roman"/>
          <w:color w:val="000000"/>
          <w:szCs w:val="24"/>
        </w:rPr>
        <w:t xml:space="preserve">3 orang responden berpenghasilan Rp. 500.000 – Rp. 1.000.000 perbulan, </w:t>
      </w:r>
      <w:r w:rsidRPr="00B87CB9">
        <w:rPr>
          <w:rFonts w:eastAsia="Times New Roman" w:cs="Times New Roman"/>
          <w:color w:val="000000"/>
          <w:szCs w:val="24"/>
        </w:rPr>
        <w:t>4</w:t>
      </w:r>
      <w:r>
        <w:rPr>
          <w:rFonts w:eastAsia="Times New Roman" w:cs="Times New Roman"/>
          <w:color w:val="000000"/>
          <w:szCs w:val="24"/>
        </w:rPr>
        <w:t xml:space="preserve"> orang responden berpenghasilan Rp. 1.000.000 – 3.000.000 perbulan, 3 orang responden berpenghasilan Rp. 3.000.000 – 5.000.000 perbulan dan 1 orang berpenghasilan diatas Rp. 5.000.000 perbulan.</w:t>
      </w:r>
    </w:p>
    <w:p w14:paraId="6BBC94FD" w14:textId="64BFD29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okasi Dana Responden untuk Produk Fashion</w:t>
      </w:r>
    </w:p>
    <w:p w14:paraId="3CACACD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355E744" wp14:editId="5195F5FE">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1">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76F828E" w14:textId="77777777" w:rsidR="00C43F28" w:rsidRDefault="00C43F28" w:rsidP="00C43F28">
      <w:pPr>
        <w:pBdr>
          <w:top w:val="nil"/>
          <w:left w:val="nil"/>
          <w:bottom w:val="nil"/>
          <w:right w:val="nil"/>
          <w:between w:val="nil"/>
        </w:pBdr>
        <w:rPr>
          <w:rFonts w:eastAsia="Times New Roman" w:cs="Times New Roman"/>
          <w:color w:val="000000"/>
          <w:szCs w:val="24"/>
        </w:rPr>
      </w:pPr>
      <w:r w:rsidRPr="00A23645">
        <w:rPr>
          <w:rFonts w:eastAsia="Times New Roman" w:cs="Times New Roman"/>
          <w:color w:val="000000"/>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eastAsia="Times New Roman" w:cs="Times New Roman"/>
          <w:color w:val="000000"/>
          <w:szCs w:val="24"/>
        </w:rPr>
        <w:t>.</w:t>
      </w:r>
    </w:p>
    <w:p w14:paraId="1BF0623F" w14:textId="77777777" w:rsidR="00C43F28" w:rsidRDefault="00C43F28" w:rsidP="00C43F28">
      <w:pPr>
        <w:pBdr>
          <w:top w:val="nil"/>
          <w:left w:val="nil"/>
          <w:bottom w:val="nil"/>
          <w:right w:val="nil"/>
          <w:between w:val="nil"/>
        </w:pBdr>
        <w:rPr>
          <w:rFonts w:eastAsia="Times New Roman" w:cs="Times New Roman"/>
          <w:color w:val="000000"/>
          <w:szCs w:val="24"/>
        </w:rPr>
      </w:pPr>
    </w:p>
    <w:p w14:paraId="6FF5CA80" w14:textId="1FA1C47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rtimbangan Responden Sebelum Membeli Produk Fashion</w:t>
      </w:r>
    </w:p>
    <w:p w14:paraId="4366728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10AE665" wp14:editId="1A35715B">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2">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4C43AF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Berdasarkan hasil wawancara, pertimbangan responden sebelum membeli produk fashion antara lain : 5 orang memperhatikan harga dan kualitas dari produk fashion, 4 orang mempedulikan bahan pembuatan produk fashion, 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5BA45C43" w14:textId="7C67E81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Belanja Responden</w:t>
      </w:r>
    </w:p>
    <w:p w14:paraId="4B746D6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F4A8089" wp14:editId="3831C9E5">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4C95D3F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9 orang responden lebih suka berbelanja secara online, sedangkan 5 orang responden lainnya lebih suka berbelanja secara offline.</w:t>
      </w:r>
    </w:p>
    <w:p w14:paraId="2AF0C85A" w14:textId="77777777" w:rsidR="00C43F28" w:rsidRDefault="00C43F28" w:rsidP="00C43F28">
      <w:pPr>
        <w:pBdr>
          <w:top w:val="nil"/>
          <w:left w:val="nil"/>
          <w:bottom w:val="nil"/>
          <w:right w:val="nil"/>
          <w:between w:val="nil"/>
        </w:pBdr>
        <w:rPr>
          <w:rFonts w:eastAsia="Times New Roman" w:cs="Times New Roman"/>
          <w:color w:val="000000"/>
          <w:szCs w:val="24"/>
        </w:rPr>
      </w:pPr>
    </w:p>
    <w:p w14:paraId="7242EB93" w14:textId="30FB0D8C" w:rsidR="00C43F28" w:rsidRDefault="00C43F28" w:rsidP="00C43F28">
      <w:pPr>
        <w:pBdr>
          <w:top w:val="nil"/>
          <w:left w:val="nil"/>
          <w:bottom w:val="nil"/>
          <w:right w:val="nil"/>
          <w:between w:val="nil"/>
        </w:pBdr>
        <w:rPr>
          <w:rFonts w:eastAsia="Times New Roman" w:cs="Times New Roman"/>
          <w:color w:val="000000"/>
          <w:szCs w:val="24"/>
        </w:rPr>
      </w:pPr>
    </w:p>
    <w:p w14:paraId="2A43903F" w14:textId="7D01994C" w:rsidR="00C43F28" w:rsidRDefault="00C43F28" w:rsidP="00C43F28">
      <w:pPr>
        <w:pBdr>
          <w:top w:val="nil"/>
          <w:left w:val="nil"/>
          <w:bottom w:val="nil"/>
          <w:right w:val="nil"/>
          <w:between w:val="nil"/>
        </w:pBdr>
        <w:rPr>
          <w:rFonts w:eastAsia="Times New Roman" w:cs="Times New Roman"/>
          <w:color w:val="000000"/>
          <w:szCs w:val="24"/>
        </w:rPr>
      </w:pPr>
    </w:p>
    <w:p w14:paraId="416305B3" w14:textId="0EDE7F12" w:rsidR="00C43F28" w:rsidRDefault="00C43F28" w:rsidP="00C43F28">
      <w:pPr>
        <w:pBdr>
          <w:top w:val="nil"/>
          <w:left w:val="nil"/>
          <w:bottom w:val="nil"/>
          <w:right w:val="nil"/>
          <w:between w:val="nil"/>
        </w:pBdr>
        <w:rPr>
          <w:rFonts w:eastAsia="Times New Roman" w:cs="Times New Roman"/>
          <w:color w:val="000000"/>
          <w:szCs w:val="24"/>
        </w:rPr>
      </w:pPr>
    </w:p>
    <w:p w14:paraId="08BD7D41" w14:textId="687AE46D" w:rsidR="00C43F28" w:rsidRDefault="00C43F28" w:rsidP="00C43F28">
      <w:pPr>
        <w:pBdr>
          <w:top w:val="nil"/>
          <w:left w:val="nil"/>
          <w:bottom w:val="nil"/>
          <w:right w:val="nil"/>
          <w:between w:val="nil"/>
        </w:pBdr>
        <w:rPr>
          <w:rFonts w:eastAsia="Times New Roman" w:cs="Times New Roman"/>
          <w:color w:val="000000"/>
          <w:szCs w:val="24"/>
        </w:rPr>
      </w:pPr>
    </w:p>
    <w:p w14:paraId="4D9A242E" w14:textId="77777777" w:rsidR="00C43F28" w:rsidRDefault="00C43F28" w:rsidP="00C43F28">
      <w:pPr>
        <w:pBdr>
          <w:top w:val="nil"/>
          <w:left w:val="nil"/>
          <w:bottom w:val="nil"/>
          <w:right w:val="nil"/>
          <w:between w:val="nil"/>
        </w:pBdr>
        <w:rPr>
          <w:rFonts w:eastAsia="Times New Roman" w:cs="Times New Roman"/>
          <w:color w:val="000000"/>
          <w:szCs w:val="24"/>
        </w:rPr>
      </w:pPr>
    </w:p>
    <w:p w14:paraId="0C54602A" w14:textId="62A888A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Alasan Memilih Berbelanja Online</w:t>
      </w:r>
    </w:p>
    <w:p w14:paraId="1BF9E5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91B2846" wp14:editId="51E4F1ED">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CD9D8D8"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nline dan berikut alasannya: 4 orang responden menjawab mudah dalam hal bertransaksi, 2 orang responden menjawab fleksibel, dan masing-masing 1 orang responden menjawab simple, banyak pilihan hingga malas keluar rumah.</w:t>
      </w:r>
    </w:p>
    <w:p w14:paraId="2C60CD15" w14:textId="411C605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erbelanja Online</w:t>
      </w:r>
    </w:p>
    <w:p w14:paraId="18A866B6"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721EB89" wp14:editId="4B55C9D3">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5">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4CD715E3" w14:textId="100AD57B" w:rsidR="00C43F28" w:rsidRDefault="00C43F28" w:rsidP="00C43F28">
      <w:pPr>
        <w:pBdr>
          <w:top w:val="nil"/>
          <w:left w:val="nil"/>
          <w:bottom w:val="nil"/>
          <w:right w:val="nil"/>
          <w:between w:val="nil"/>
        </w:pBdr>
        <w:rPr>
          <w:rFonts w:eastAsia="Times New Roman" w:cs="Times New Roman"/>
          <w:color w:val="000000"/>
          <w:szCs w:val="24"/>
        </w:rPr>
      </w:pPr>
      <w:r w:rsidRPr="001C5F2E">
        <w:rPr>
          <w:rFonts w:eastAsia="Times New Roman" w:cs="Times New Roman"/>
          <w:color w:val="000000"/>
          <w:szCs w:val="24"/>
        </w:rPr>
        <w:t xml:space="preserve">Setelah kami menanyakan </w:t>
      </w:r>
      <w:r>
        <w:rPr>
          <w:rFonts w:eastAsia="Times New Roman" w:cs="Times New Roman"/>
          <w:color w:val="000000"/>
          <w:szCs w:val="24"/>
        </w:rPr>
        <w:t>alas</w:t>
      </w:r>
      <w:r w:rsidRPr="001C5F2E">
        <w:rPr>
          <w:rFonts w:eastAsia="Times New Roman" w:cs="Times New Roman"/>
          <w:color w:val="000000"/>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eastAsia="Times New Roman" w:cs="Times New Roman"/>
          <w:color w:val="000000"/>
          <w:szCs w:val="24"/>
        </w:rPr>
        <w:t>.</w:t>
      </w:r>
      <w:r w:rsidRPr="001C5F2E">
        <w:rPr>
          <w:rFonts w:eastAsia="Times New Roman" w:cs="Times New Roman"/>
          <w:color w:val="000000"/>
          <w:szCs w:val="24"/>
        </w:rPr>
        <w:t xml:space="preserve"> </w:t>
      </w:r>
    </w:p>
    <w:p w14:paraId="0AAC7693" w14:textId="154DA34C" w:rsidR="00C43F28" w:rsidRDefault="00C43F28" w:rsidP="00C43F28">
      <w:pPr>
        <w:pBdr>
          <w:top w:val="nil"/>
          <w:left w:val="nil"/>
          <w:bottom w:val="nil"/>
          <w:right w:val="nil"/>
          <w:between w:val="nil"/>
        </w:pBdr>
        <w:rPr>
          <w:rFonts w:eastAsia="Times New Roman" w:cs="Times New Roman"/>
          <w:color w:val="000000"/>
          <w:szCs w:val="24"/>
        </w:rPr>
      </w:pPr>
    </w:p>
    <w:p w14:paraId="5E7E4F6F" w14:textId="2EBA3156" w:rsidR="00C43F28" w:rsidRDefault="00C43F28" w:rsidP="00C43F28">
      <w:pPr>
        <w:pBdr>
          <w:top w:val="nil"/>
          <w:left w:val="nil"/>
          <w:bottom w:val="nil"/>
          <w:right w:val="nil"/>
          <w:between w:val="nil"/>
        </w:pBdr>
        <w:rPr>
          <w:rFonts w:eastAsia="Times New Roman" w:cs="Times New Roman"/>
          <w:color w:val="000000"/>
          <w:szCs w:val="24"/>
        </w:rPr>
      </w:pPr>
    </w:p>
    <w:p w14:paraId="38038C2E" w14:textId="7B2595AD" w:rsidR="00C43F28" w:rsidRDefault="00C43F28" w:rsidP="00C43F28">
      <w:pPr>
        <w:pBdr>
          <w:top w:val="nil"/>
          <w:left w:val="nil"/>
          <w:bottom w:val="nil"/>
          <w:right w:val="nil"/>
          <w:between w:val="nil"/>
        </w:pBdr>
        <w:rPr>
          <w:rFonts w:eastAsia="Times New Roman" w:cs="Times New Roman"/>
          <w:color w:val="000000"/>
          <w:szCs w:val="24"/>
        </w:rPr>
      </w:pPr>
    </w:p>
    <w:p w14:paraId="6BEC0D4C" w14:textId="59C71BC3" w:rsidR="00C43F28" w:rsidRDefault="00C43F28" w:rsidP="00C43F28">
      <w:pPr>
        <w:pBdr>
          <w:top w:val="nil"/>
          <w:left w:val="nil"/>
          <w:bottom w:val="nil"/>
          <w:right w:val="nil"/>
          <w:between w:val="nil"/>
        </w:pBdr>
        <w:rPr>
          <w:rFonts w:eastAsia="Times New Roman" w:cs="Times New Roman"/>
          <w:color w:val="000000"/>
          <w:szCs w:val="24"/>
        </w:rPr>
      </w:pPr>
    </w:p>
    <w:p w14:paraId="4680EB1F" w14:textId="5AC8D196" w:rsidR="00C43F28" w:rsidRDefault="00C43F28" w:rsidP="00C43F28">
      <w:pPr>
        <w:pBdr>
          <w:top w:val="nil"/>
          <w:left w:val="nil"/>
          <w:bottom w:val="nil"/>
          <w:right w:val="nil"/>
          <w:between w:val="nil"/>
        </w:pBdr>
        <w:rPr>
          <w:rFonts w:eastAsia="Times New Roman" w:cs="Times New Roman"/>
          <w:color w:val="000000"/>
          <w:szCs w:val="24"/>
        </w:rPr>
      </w:pPr>
    </w:p>
    <w:p w14:paraId="651D52B6" w14:textId="77777777" w:rsidR="00C43F28" w:rsidRDefault="00C43F28" w:rsidP="00C43F28">
      <w:pPr>
        <w:pBdr>
          <w:top w:val="nil"/>
          <w:left w:val="nil"/>
          <w:bottom w:val="nil"/>
          <w:right w:val="nil"/>
          <w:between w:val="nil"/>
        </w:pBdr>
        <w:rPr>
          <w:rFonts w:eastAsia="Times New Roman" w:cs="Times New Roman"/>
          <w:color w:val="000000"/>
          <w:szCs w:val="24"/>
        </w:rPr>
      </w:pPr>
    </w:p>
    <w:p w14:paraId="726F8E36" w14:textId="084F122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color w:val="000000"/>
          <w:szCs w:val="24"/>
        </w:rPr>
      </w:pPr>
      <w:r w:rsidRPr="00C43F28">
        <w:rPr>
          <w:rFonts w:eastAsia="Times New Roman" w:cs="Times New Roman"/>
          <w:b/>
          <w:color w:val="000000"/>
          <w:szCs w:val="24"/>
        </w:rPr>
        <w:t>Alasan Memilih Belanja Offline</w:t>
      </w:r>
    </w:p>
    <w:p w14:paraId="3CAFAB46"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352C8270" wp14:editId="0794D3EA">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6">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3A4A676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536EE058" w14:textId="734B54D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Transaksi Online</w:t>
      </w:r>
    </w:p>
    <w:p w14:paraId="5FA173B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73926796" wp14:editId="529CCC71">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18FD0667" w14:textId="4579EAFE" w:rsidR="00C43F28" w:rsidRDefault="00C43F28" w:rsidP="00C43F28">
      <w:pPr>
        <w:pBdr>
          <w:top w:val="nil"/>
          <w:left w:val="nil"/>
          <w:bottom w:val="nil"/>
          <w:right w:val="nil"/>
          <w:between w:val="nil"/>
        </w:pBdr>
        <w:rPr>
          <w:rFonts w:eastAsia="Times New Roman" w:cs="Times New Roman"/>
          <w:color w:val="000000"/>
          <w:szCs w:val="24"/>
        </w:rPr>
      </w:pPr>
      <w:r w:rsidRPr="00832CFF">
        <w:rPr>
          <w:rFonts w:eastAsia="Times New Roman" w:cs="Times New Roman"/>
          <w:color w:val="000000"/>
          <w:szCs w:val="24"/>
        </w:rPr>
        <w:t>Dari 14 orang responden, 7 orang responden lebih suka bertransaksi lewat aplikasi e-commerce seperti Tokopedia, Shopee, Bukalapak, Sedangkan 7 orang responden lain memilih bertransaksi lewat social media seperti Instagram dan Facebook.</w:t>
      </w:r>
    </w:p>
    <w:p w14:paraId="7138E37E" w14:textId="2E7C5515" w:rsidR="00C43F28" w:rsidRDefault="00C43F28" w:rsidP="00C43F28">
      <w:pPr>
        <w:pBdr>
          <w:top w:val="nil"/>
          <w:left w:val="nil"/>
          <w:bottom w:val="nil"/>
          <w:right w:val="nil"/>
          <w:between w:val="nil"/>
        </w:pBdr>
        <w:rPr>
          <w:rFonts w:eastAsia="Times New Roman" w:cs="Times New Roman"/>
          <w:color w:val="000000"/>
          <w:szCs w:val="24"/>
        </w:rPr>
      </w:pPr>
    </w:p>
    <w:p w14:paraId="72D8C74A" w14:textId="016258B9" w:rsidR="00C43F28" w:rsidRDefault="00C43F28" w:rsidP="00C43F28">
      <w:pPr>
        <w:pBdr>
          <w:top w:val="nil"/>
          <w:left w:val="nil"/>
          <w:bottom w:val="nil"/>
          <w:right w:val="nil"/>
          <w:between w:val="nil"/>
        </w:pBdr>
        <w:rPr>
          <w:rFonts w:eastAsia="Times New Roman" w:cs="Times New Roman"/>
          <w:color w:val="000000"/>
          <w:szCs w:val="24"/>
        </w:rPr>
      </w:pPr>
    </w:p>
    <w:p w14:paraId="34F267FB" w14:textId="528BD98E" w:rsidR="00C43F28" w:rsidRDefault="00C43F28" w:rsidP="00C43F28">
      <w:pPr>
        <w:pBdr>
          <w:top w:val="nil"/>
          <w:left w:val="nil"/>
          <w:bottom w:val="nil"/>
          <w:right w:val="nil"/>
          <w:between w:val="nil"/>
        </w:pBdr>
        <w:rPr>
          <w:rFonts w:eastAsia="Times New Roman" w:cs="Times New Roman"/>
          <w:color w:val="000000"/>
          <w:szCs w:val="24"/>
        </w:rPr>
      </w:pPr>
    </w:p>
    <w:p w14:paraId="5A260BF7" w14:textId="00A5F021" w:rsidR="00C43F28" w:rsidRDefault="00C43F28" w:rsidP="00C43F28">
      <w:pPr>
        <w:pBdr>
          <w:top w:val="nil"/>
          <w:left w:val="nil"/>
          <w:bottom w:val="nil"/>
          <w:right w:val="nil"/>
          <w:between w:val="nil"/>
        </w:pBdr>
        <w:rPr>
          <w:rFonts w:eastAsia="Times New Roman" w:cs="Times New Roman"/>
          <w:color w:val="000000"/>
          <w:szCs w:val="24"/>
        </w:rPr>
      </w:pPr>
    </w:p>
    <w:p w14:paraId="78F9DCF4" w14:textId="249E7AF9" w:rsidR="00C43F28" w:rsidRDefault="00C43F28" w:rsidP="00C43F28">
      <w:pPr>
        <w:pBdr>
          <w:top w:val="nil"/>
          <w:left w:val="nil"/>
          <w:bottom w:val="nil"/>
          <w:right w:val="nil"/>
          <w:between w:val="nil"/>
        </w:pBdr>
        <w:rPr>
          <w:rFonts w:eastAsia="Times New Roman" w:cs="Times New Roman"/>
          <w:color w:val="000000"/>
          <w:szCs w:val="24"/>
        </w:rPr>
      </w:pPr>
    </w:p>
    <w:p w14:paraId="6EE06AE9" w14:textId="32725F49" w:rsidR="00C43F28" w:rsidRDefault="00C43F28" w:rsidP="00C43F28">
      <w:pPr>
        <w:pBdr>
          <w:top w:val="nil"/>
          <w:left w:val="nil"/>
          <w:bottom w:val="nil"/>
          <w:right w:val="nil"/>
          <w:between w:val="nil"/>
        </w:pBdr>
        <w:rPr>
          <w:rFonts w:eastAsia="Times New Roman" w:cs="Times New Roman"/>
          <w:color w:val="000000"/>
          <w:szCs w:val="24"/>
        </w:rPr>
      </w:pPr>
    </w:p>
    <w:p w14:paraId="68BE4A0F" w14:textId="672C19C8" w:rsidR="00C43F28" w:rsidRDefault="00C43F28" w:rsidP="00C43F28">
      <w:pPr>
        <w:pBdr>
          <w:top w:val="nil"/>
          <w:left w:val="nil"/>
          <w:bottom w:val="nil"/>
          <w:right w:val="nil"/>
          <w:between w:val="nil"/>
        </w:pBdr>
        <w:rPr>
          <w:rFonts w:eastAsia="Times New Roman" w:cs="Times New Roman"/>
          <w:color w:val="000000"/>
          <w:szCs w:val="24"/>
        </w:rPr>
      </w:pPr>
    </w:p>
    <w:p w14:paraId="21E602EC" w14:textId="77777777" w:rsidR="00C43F28" w:rsidRPr="00C43F28" w:rsidRDefault="00C43F28" w:rsidP="00C43F28">
      <w:pPr>
        <w:pBdr>
          <w:top w:val="nil"/>
          <w:left w:val="nil"/>
          <w:bottom w:val="nil"/>
          <w:right w:val="nil"/>
          <w:between w:val="nil"/>
        </w:pBdr>
        <w:rPr>
          <w:rFonts w:eastAsia="Times New Roman" w:cs="Times New Roman"/>
          <w:color w:val="000000"/>
          <w:szCs w:val="24"/>
        </w:rPr>
      </w:pPr>
    </w:p>
    <w:p w14:paraId="3DEB6D5E" w14:textId="3496CF48"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E-commerce</w:t>
      </w:r>
    </w:p>
    <w:p w14:paraId="0BCF81B9"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45BFB11" wp14:editId="37BBAA38">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8">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32B05021"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7 orang responden yang memilih bertransaksi via e-commerce, kami menanyakan alasan mereka memilih bertransaksi lewat e-commerce dan berikut </w:t>
      </w:r>
      <w:proofErr w:type="gramStart"/>
      <w:r>
        <w:rPr>
          <w:rFonts w:eastAsia="Times New Roman" w:cs="Times New Roman"/>
          <w:color w:val="000000"/>
          <w:szCs w:val="24"/>
        </w:rPr>
        <w:t>alasannya :</w:t>
      </w:r>
      <w:proofErr w:type="gramEnd"/>
      <w:r>
        <w:rPr>
          <w:rFonts w:eastAsia="Times New Roman" w:cs="Times New Roman"/>
          <w:color w:val="000000"/>
          <w:szCs w:val="24"/>
        </w:rPr>
        <w:t xml:space="preserve"> 4 orang menjawab lebih terjamin produknya, 2 orang menjawab terdapat pembayaran yang begitu bervariasi, dan 1 orang menjawab proses pengembalian uang (refund) lebih mudah.</w:t>
      </w:r>
    </w:p>
    <w:p w14:paraId="30FEC520" w14:textId="2E09BBB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Sosial Media</w:t>
      </w:r>
    </w:p>
    <w:p w14:paraId="38DD2CE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357E0787" wp14:editId="3EF39013">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9">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180F557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1F4E394E" w14:textId="77777777" w:rsidR="00C43F28" w:rsidRDefault="00C43F28" w:rsidP="00C43F28">
      <w:pPr>
        <w:pBdr>
          <w:top w:val="nil"/>
          <w:left w:val="nil"/>
          <w:bottom w:val="nil"/>
          <w:right w:val="nil"/>
          <w:between w:val="nil"/>
        </w:pBdr>
        <w:rPr>
          <w:rFonts w:eastAsia="Times New Roman" w:cs="Times New Roman"/>
          <w:color w:val="000000"/>
          <w:szCs w:val="24"/>
        </w:rPr>
      </w:pPr>
    </w:p>
    <w:p w14:paraId="16F929F9" w14:textId="3E24208B" w:rsidR="00C43F28" w:rsidRDefault="00C43F28" w:rsidP="00C43F28">
      <w:pPr>
        <w:pBdr>
          <w:top w:val="nil"/>
          <w:left w:val="nil"/>
          <w:bottom w:val="nil"/>
          <w:right w:val="nil"/>
          <w:between w:val="nil"/>
        </w:pBdr>
        <w:rPr>
          <w:rFonts w:eastAsia="Times New Roman" w:cs="Times New Roman"/>
          <w:color w:val="000000"/>
          <w:szCs w:val="24"/>
        </w:rPr>
      </w:pPr>
    </w:p>
    <w:p w14:paraId="0B015874" w14:textId="4DAB1974" w:rsidR="00C43F28" w:rsidRDefault="00C43F28" w:rsidP="00C43F28">
      <w:pPr>
        <w:pBdr>
          <w:top w:val="nil"/>
          <w:left w:val="nil"/>
          <w:bottom w:val="nil"/>
          <w:right w:val="nil"/>
          <w:between w:val="nil"/>
        </w:pBdr>
        <w:rPr>
          <w:rFonts w:eastAsia="Times New Roman" w:cs="Times New Roman"/>
          <w:color w:val="000000"/>
          <w:szCs w:val="24"/>
        </w:rPr>
      </w:pPr>
    </w:p>
    <w:p w14:paraId="37FC63A3" w14:textId="68873EA7" w:rsidR="00C43F28" w:rsidRDefault="00C43F28" w:rsidP="00C43F28">
      <w:pPr>
        <w:pBdr>
          <w:top w:val="nil"/>
          <w:left w:val="nil"/>
          <w:bottom w:val="nil"/>
          <w:right w:val="nil"/>
          <w:between w:val="nil"/>
        </w:pBdr>
        <w:rPr>
          <w:rFonts w:eastAsia="Times New Roman" w:cs="Times New Roman"/>
          <w:color w:val="000000"/>
          <w:szCs w:val="24"/>
        </w:rPr>
      </w:pPr>
    </w:p>
    <w:p w14:paraId="277B6FBA" w14:textId="77777777" w:rsidR="00C43F28" w:rsidRDefault="00C43F28" w:rsidP="00C43F28">
      <w:pPr>
        <w:pBdr>
          <w:top w:val="nil"/>
          <w:left w:val="nil"/>
          <w:bottom w:val="nil"/>
          <w:right w:val="nil"/>
          <w:between w:val="nil"/>
        </w:pBdr>
        <w:rPr>
          <w:rFonts w:eastAsia="Times New Roman" w:cs="Times New Roman"/>
          <w:color w:val="000000"/>
          <w:szCs w:val="24"/>
        </w:rPr>
      </w:pPr>
    </w:p>
    <w:p w14:paraId="6FCBF79E" w14:textId="37C3939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Menyewa Pakaian</w:t>
      </w:r>
    </w:p>
    <w:p w14:paraId="7EE7512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20EAEE10" wp14:editId="6FBBA863">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20">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0B20F640"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responden yang kami wawancarai, terdapat 5 orang responden yang pernah menyewa pakaian sedangkan 9 responden lainnya tidak pernah menyewa pakaian.</w:t>
      </w:r>
    </w:p>
    <w:p w14:paraId="0A93A7D5" w14:textId="6D32F136"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akaian yang disewa</w:t>
      </w:r>
    </w:p>
    <w:p w14:paraId="5D9A3AC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D37D03C" wp14:editId="313C416C">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21">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00CE623B" w14:textId="2D6AD8D8"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Dari 5 orang responden yang pernah menyewa pakaian, kami menanyakan pakaian </w:t>
      </w:r>
      <w:r>
        <w:rPr>
          <w:rFonts w:eastAsia="Times New Roman" w:cs="Times New Roman"/>
          <w:color w:val="000000"/>
          <w:szCs w:val="24"/>
        </w:rPr>
        <w:t>apa yang pernah mereka sewa, dan</w:t>
      </w:r>
      <w:r w:rsidRPr="00167A9D">
        <w:rPr>
          <w:rFonts w:eastAsia="Times New Roman" w:cs="Times New Roman"/>
          <w:color w:val="000000"/>
          <w:szCs w:val="24"/>
        </w:rPr>
        <w:t xml:space="preserve"> berikut </w:t>
      </w:r>
      <w:proofErr w:type="gramStart"/>
      <w:r w:rsidRPr="00167A9D">
        <w:rPr>
          <w:rFonts w:eastAsia="Times New Roman" w:cs="Times New Roman"/>
          <w:color w:val="000000"/>
          <w:szCs w:val="24"/>
        </w:rPr>
        <w:t>jawabannya :</w:t>
      </w:r>
      <w:proofErr w:type="gramEnd"/>
      <w:r w:rsidRPr="00167A9D">
        <w:rPr>
          <w:rFonts w:eastAsia="Times New Roman" w:cs="Times New Roman"/>
          <w:color w:val="000000"/>
          <w:szCs w:val="24"/>
        </w:rPr>
        <w:t xml:space="preserve"> 3 orang responden pernah menyewa jas saat ingin pergi ke suatu acara dan 2 orang responden pernah menyewa baju adat sewaktu mereka masih bersekolah.</w:t>
      </w:r>
    </w:p>
    <w:p w14:paraId="770DB207" w14:textId="6373B565" w:rsidR="00C43F28" w:rsidRDefault="00C43F28" w:rsidP="00C43F28">
      <w:pPr>
        <w:pBdr>
          <w:top w:val="nil"/>
          <w:left w:val="nil"/>
          <w:bottom w:val="nil"/>
          <w:right w:val="nil"/>
          <w:between w:val="nil"/>
        </w:pBdr>
        <w:rPr>
          <w:rFonts w:eastAsia="Times New Roman" w:cs="Times New Roman"/>
          <w:color w:val="000000"/>
          <w:szCs w:val="24"/>
        </w:rPr>
      </w:pPr>
    </w:p>
    <w:p w14:paraId="6902D176" w14:textId="2C2A79AE" w:rsidR="00C43F28" w:rsidRDefault="00C43F28" w:rsidP="00C43F28">
      <w:pPr>
        <w:pBdr>
          <w:top w:val="nil"/>
          <w:left w:val="nil"/>
          <w:bottom w:val="nil"/>
          <w:right w:val="nil"/>
          <w:between w:val="nil"/>
        </w:pBdr>
        <w:rPr>
          <w:rFonts w:eastAsia="Times New Roman" w:cs="Times New Roman"/>
          <w:color w:val="000000"/>
          <w:szCs w:val="24"/>
        </w:rPr>
      </w:pPr>
    </w:p>
    <w:p w14:paraId="748ACB92" w14:textId="0BB08532" w:rsidR="00C43F28" w:rsidRDefault="00C43F28" w:rsidP="00C43F28">
      <w:pPr>
        <w:pBdr>
          <w:top w:val="nil"/>
          <w:left w:val="nil"/>
          <w:bottom w:val="nil"/>
          <w:right w:val="nil"/>
          <w:between w:val="nil"/>
        </w:pBdr>
        <w:rPr>
          <w:rFonts w:eastAsia="Times New Roman" w:cs="Times New Roman"/>
          <w:color w:val="000000"/>
          <w:szCs w:val="24"/>
        </w:rPr>
      </w:pPr>
    </w:p>
    <w:p w14:paraId="0DF28B09" w14:textId="2CCC90C4" w:rsidR="00C43F28" w:rsidRDefault="00C43F28" w:rsidP="00C43F28">
      <w:pPr>
        <w:pBdr>
          <w:top w:val="nil"/>
          <w:left w:val="nil"/>
          <w:bottom w:val="nil"/>
          <w:right w:val="nil"/>
          <w:between w:val="nil"/>
        </w:pBdr>
        <w:rPr>
          <w:rFonts w:eastAsia="Times New Roman" w:cs="Times New Roman"/>
          <w:color w:val="000000"/>
          <w:szCs w:val="24"/>
        </w:rPr>
      </w:pPr>
    </w:p>
    <w:p w14:paraId="3EDA8765" w14:textId="6088FF83" w:rsidR="00C43F28" w:rsidRDefault="00C43F28" w:rsidP="00C43F28">
      <w:pPr>
        <w:pBdr>
          <w:top w:val="nil"/>
          <w:left w:val="nil"/>
          <w:bottom w:val="nil"/>
          <w:right w:val="nil"/>
          <w:between w:val="nil"/>
        </w:pBdr>
        <w:rPr>
          <w:rFonts w:eastAsia="Times New Roman" w:cs="Times New Roman"/>
          <w:color w:val="000000"/>
          <w:szCs w:val="24"/>
        </w:rPr>
      </w:pPr>
    </w:p>
    <w:p w14:paraId="02BF2BEC" w14:textId="77777777" w:rsidR="00C43F28" w:rsidRDefault="00C43F28" w:rsidP="00C43F28">
      <w:pPr>
        <w:pBdr>
          <w:top w:val="nil"/>
          <w:left w:val="nil"/>
          <w:bottom w:val="nil"/>
          <w:right w:val="nil"/>
          <w:between w:val="nil"/>
        </w:pBdr>
        <w:rPr>
          <w:rFonts w:eastAsia="Times New Roman" w:cs="Times New Roman"/>
          <w:color w:val="000000"/>
          <w:szCs w:val="24"/>
        </w:rPr>
      </w:pPr>
    </w:p>
    <w:p w14:paraId="089B14CE" w14:textId="42013F4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Keluhan saat Penyewaan</w:t>
      </w:r>
    </w:p>
    <w:p w14:paraId="4079CC1F" w14:textId="77777777" w:rsidR="00C43F28" w:rsidRDefault="00C43F28" w:rsidP="00C43F28">
      <w:pPr>
        <w:pBdr>
          <w:top w:val="nil"/>
          <w:left w:val="nil"/>
          <w:bottom w:val="nil"/>
          <w:right w:val="nil"/>
          <w:between w:val="nil"/>
        </w:pBdr>
        <w:rPr>
          <w:rFonts w:eastAsia="Times New Roman" w:cs="Times New Roman"/>
          <w:b/>
          <w:color w:val="000000"/>
          <w:szCs w:val="24"/>
        </w:rPr>
      </w:pPr>
    </w:p>
    <w:p w14:paraId="1B98A9D4"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6FA6ABD7" wp14:editId="681B4E9D">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22">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4AB7DCAB" w14:textId="77777777"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Kemudian, kami menanyakan keluhan 5 orang responden saat melakukan penyewaan, berikut jawaban </w:t>
      </w:r>
      <w:proofErr w:type="gramStart"/>
      <w:r w:rsidRPr="00167A9D">
        <w:rPr>
          <w:rFonts w:eastAsia="Times New Roman" w:cs="Times New Roman"/>
          <w:color w:val="000000"/>
          <w:szCs w:val="24"/>
        </w:rPr>
        <w:t>mereka :</w:t>
      </w:r>
      <w:proofErr w:type="gramEnd"/>
      <w:r w:rsidRPr="00167A9D">
        <w:rPr>
          <w:rFonts w:eastAsia="Times New Roman" w:cs="Times New Roman"/>
          <w:color w:val="000000"/>
          <w:szCs w:val="24"/>
        </w:rPr>
        <w:t xml:space="preserve"> 3 orang mengeluhkan ukuran yang tidak cocok, 1 orang takut kalau Idnya disalahgunakan dan 1 orang lainnya mengkhawatirkan kualitas pakaiannya yang jelek.</w:t>
      </w:r>
    </w:p>
    <w:p w14:paraId="0A995DDF" w14:textId="5E82221C"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 xml:space="preserve">Barter </w:t>
      </w:r>
    </w:p>
    <w:p w14:paraId="38B2EE0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b/>
          <w:noProof/>
          <w:color w:val="000000"/>
          <w:szCs w:val="24"/>
        </w:rPr>
        <w:drawing>
          <wp:inline distT="0" distB="0" distL="0" distR="0" wp14:anchorId="7AA3D272" wp14:editId="79CD5174">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23">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3618CD5" w14:textId="0C55B67F"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menanyakan 14 responden tersebut mengenai barter atau bertukar produk, berikut jawaban </w:t>
      </w:r>
      <w:proofErr w:type="gramStart"/>
      <w:r>
        <w:rPr>
          <w:rFonts w:eastAsia="Times New Roman" w:cs="Times New Roman"/>
          <w:color w:val="000000"/>
          <w:szCs w:val="24"/>
        </w:rPr>
        <w:t>mereka :</w:t>
      </w:r>
      <w:proofErr w:type="gramEnd"/>
      <w:r>
        <w:rPr>
          <w:rFonts w:eastAsia="Times New Roman" w:cs="Times New Roman"/>
          <w:color w:val="000000"/>
          <w:szCs w:val="24"/>
        </w:rPr>
        <w:t xml:space="preserve"> 10 orang responden tidak pernah bertukar produk sedangkan 4 orang lainnya pernah bertukar produk.</w:t>
      </w:r>
    </w:p>
    <w:p w14:paraId="4F46E8BF" w14:textId="6E5BD395" w:rsidR="00C43F28" w:rsidRDefault="00C43F28" w:rsidP="00C43F28">
      <w:pPr>
        <w:pBdr>
          <w:top w:val="nil"/>
          <w:left w:val="nil"/>
          <w:bottom w:val="nil"/>
          <w:right w:val="nil"/>
          <w:between w:val="nil"/>
        </w:pBdr>
        <w:rPr>
          <w:rFonts w:eastAsia="Times New Roman" w:cs="Times New Roman"/>
          <w:color w:val="000000"/>
          <w:szCs w:val="24"/>
        </w:rPr>
      </w:pPr>
    </w:p>
    <w:p w14:paraId="53D0E00E" w14:textId="0F306CB4" w:rsidR="00C43F28" w:rsidRDefault="00C43F28" w:rsidP="00C43F28">
      <w:pPr>
        <w:pBdr>
          <w:top w:val="nil"/>
          <w:left w:val="nil"/>
          <w:bottom w:val="nil"/>
          <w:right w:val="nil"/>
          <w:between w:val="nil"/>
        </w:pBdr>
        <w:rPr>
          <w:rFonts w:eastAsia="Times New Roman" w:cs="Times New Roman"/>
          <w:color w:val="000000"/>
          <w:szCs w:val="24"/>
        </w:rPr>
      </w:pPr>
    </w:p>
    <w:p w14:paraId="4FC6F348" w14:textId="1E6FEC59" w:rsidR="00C43F28" w:rsidRDefault="00C43F28" w:rsidP="00C43F28">
      <w:pPr>
        <w:pBdr>
          <w:top w:val="nil"/>
          <w:left w:val="nil"/>
          <w:bottom w:val="nil"/>
          <w:right w:val="nil"/>
          <w:between w:val="nil"/>
        </w:pBdr>
        <w:rPr>
          <w:rFonts w:eastAsia="Times New Roman" w:cs="Times New Roman"/>
          <w:color w:val="000000"/>
          <w:szCs w:val="24"/>
        </w:rPr>
      </w:pPr>
    </w:p>
    <w:p w14:paraId="46CAC7FB" w14:textId="6C66C41E" w:rsidR="00C43F28" w:rsidRDefault="00C43F28" w:rsidP="00C43F28">
      <w:pPr>
        <w:pBdr>
          <w:top w:val="nil"/>
          <w:left w:val="nil"/>
          <w:bottom w:val="nil"/>
          <w:right w:val="nil"/>
          <w:between w:val="nil"/>
        </w:pBdr>
        <w:rPr>
          <w:rFonts w:eastAsia="Times New Roman" w:cs="Times New Roman"/>
          <w:color w:val="000000"/>
          <w:szCs w:val="24"/>
        </w:rPr>
      </w:pPr>
    </w:p>
    <w:p w14:paraId="3D7EAE3B" w14:textId="3FEEE6AC" w:rsidR="00C43F28" w:rsidRDefault="00C43F28" w:rsidP="00C43F28">
      <w:pPr>
        <w:pBdr>
          <w:top w:val="nil"/>
          <w:left w:val="nil"/>
          <w:bottom w:val="nil"/>
          <w:right w:val="nil"/>
          <w:between w:val="nil"/>
        </w:pBdr>
        <w:rPr>
          <w:rFonts w:eastAsia="Times New Roman" w:cs="Times New Roman"/>
          <w:color w:val="000000"/>
          <w:szCs w:val="24"/>
        </w:rPr>
      </w:pPr>
    </w:p>
    <w:p w14:paraId="4B143B23" w14:textId="622D81B5" w:rsidR="00C43F28" w:rsidRDefault="00C43F28" w:rsidP="00C43F28">
      <w:pPr>
        <w:pBdr>
          <w:top w:val="nil"/>
          <w:left w:val="nil"/>
          <w:bottom w:val="nil"/>
          <w:right w:val="nil"/>
          <w:between w:val="nil"/>
        </w:pBdr>
        <w:rPr>
          <w:rFonts w:eastAsia="Times New Roman" w:cs="Times New Roman"/>
          <w:color w:val="000000"/>
          <w:szCs w:val="24"/>
        </w:rPr>
      </w:pPr>
    </w:p>
    <w:p w14:paraId="06D5EE59" w14:textId="77777777" w:rsidR="00C43F28" w:rsidRDefault="00C43F28" w:rsidP="00C43F28">
      <w:pPr>
        <w:pBdr>
          <w:top w:val="nil"/>
          <w:left w:val="nil"/>
          <w:bottom w:val="nil"/>
          <w:right w:val="nil"/>
          <w:between w:val="nil"/>
        </w:pBdr>
        <w:rPr>
          <w:rFonts w:eastAsia="Times New Roman" w:cs="Times New Roman"/>
          <w:color w:val="000000"/>
          <w:szCs w:val="24"/>
        </w:rPr>
      </w:pPr>
    </w:p>
    <w:p w14:paraId="10649382" w14:textId="70A584C7"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Produk yang ditukar</w:t>
      </w:r>
    </w:p>
    <w:p w14:paraId="7D7BAAAE"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4BABAA9" wp14:editId="1A97D869">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24">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0C4FC7DB"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yang pernah melakukan barter, Kami menanyakan produk apa yang pernah mereka tukarkan dan berikut </w:t>
      </w:r>
      <w:proofErr w:type="gramStart"/>
      <w:r w:rsidRPr="00494658">
        <w:rPr>
          <w:rFonts w:eastAsia="Times New Roman" w:cs="Times New Roman"/>
          <w:color w:val="000000"/>
          <w:szCs w:val="24"/>
        </w:rPr>
        <w:t>jawabannya :</w:t>
      </w:r>
      <w:proofErr w:type="gramEnd"/>
      <w:r w:rsidRPr="00494658">
        <w:rPr>
          <w:rFonts w:eastAsia="Times New Roman" w:cs="Times New Roman"/>
          <w:color w:val="000000"/>
          <w:szCs w:val="24"/>
        </w:rPr>
        <w:t xml:space="preserve"> 3 orang pernah bertukar sepatu dan 1 orang lainnya hanya menukarkan kaos</w:t>
      </w:r>
      <w:r>
        <w:rPr>
          <w:rFonts w:eastAsia="Times New Roman" w:cs="Times New Roman"/>
          <w:color w:val="000000"/>
          <w:szCs w:val="24"/>
        </w:rPr>
        <w:t>.</w:t>
      </w:r>
    </w:p>
    <w:p w14:paraId="6BB2CCBC" w14:textId="526A58C3"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arter</w:t>
      </w:r>
    </w:p>
    <w:p w14:paraId="456540A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E560704" wp14:editId="5557FA3F">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25">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586D55E6"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responden yang pernah bertukar produk, kami menanyakan keluhan dan apa yang ditakutkan saat barter, dan berikut </w:t>
      </w:r>
      <w:proofErr w:type="gramStart"/>
      <w:r w:rsidRPr="00494658">
        <w:rPr>
          <w:rFonts w:eastAsia="Times New Roman" w:cs="Times New Roman"/>
          <w:color w:val="000000"/>
          <w:szCs w:val="24"/>
        </w:rPr>
        <w:t>jawabannya :</w:t>
      </w:r>
      <w:proofErr w:type="gramEnd"/>
      <w:r w:rsidRPr="00494658">
        <w:rPr>
          <w:rFonts w:eastAsia="Times New Roman" w:cs="Times New Roman"/>
          <w:color w:val="000000"/>
          <w:szCs w:val="24"/>
        </w:rPr>
        <w:t xml:space="preserve"> 3 orang takut mengalami penipuan saat barter dan 1 orang mengeluhkan produk yang tidak cocok</w:t>
      </w:r>
      <w:r>
        <w:rPr>
          <w:rFonts w:eastAsia="Times New Roman" w:cs="Times New Roman"/>
          <w:color w:val="000000"/>
          <w:szCs w:val="24"/>
        </w:rPr>
        <w:t>.</w:t>
      </w:r>
    </w:p>
    <w:p w14:paraId="75854A98" w14:textId="77777777" w:rsidR="00C43F28" w:rsidRPr="00494658" w:rsidRDefault="00C43F28" w:rsidP="00C43F28">
      <w:pPr>
        <w:pStyle w:val="Judul3"/>
      </w:pPr>
      <w:r w:rsidRPr="00494658">
        <w:t xml:space="preserve">Hasil Wawancara </w:t>
      </w:r>
      <w:r>
        <w:t>Vendor</w:t>
      </w:r>
    </w:p>
    <w:p w14:paraId="158B9498" w14:textId="74B608FF" w:rsidR="00C43F28" w:rsidRDefault="00C43F28" w:rsidP="00C43F28">
      <w:pPr>
        <w:rPr>
          <w:rFonts w:cs="Times New Roman"/>
          <w:szCs w:val="24"/>
        </w:rPr>
      </w:pPr>
      <w:r>
        <w:rPr>
          <w:rFonts w:cs="Times New Roman"/>
          <w:szCs w:val="24"/>
        </w:rPr>
        <w:t>Berikut adalah hasil wawancara vendor yang telah kami lakukan. Hasil wawancara ini ditampilkan dalam bentuk diagram.</w:t>
      </w:r>
    </w:p>
    <w:p w14:paraId="0684279C" w14:textId="16F040A6" w:rsidR="00C43F28" w:rsidRDefault="00C43F28" w:rsidP="00C43F28">
      <w:pPr>
        <w:rPr>
          <w:rFonts w:cs="Times New Roman"/>
          <w:szCs w:val="24"/>
        </w:rPr>
      </w:pPr>
    </w:p>
    <w:p w14:paraId="19ECE3E5" w14:textId="2FEF7586" w:rsidR="00C43F28" w:rsidRDefault="00C43F28" w:rsidP="00C43F28">
      <w:pPr>
        <w:rPr>
          <w:rFonts w:cs="Times New Roman"/>
          <w:szCs w:val="24"/>
        </w:rPr>
      </w:pPr>
    </w:p>
    <w:p w14:paraId="107C6B67" w14:textId="1030FA1B" w:rsidR="00C43F28" w:rsidRDefault="00C43F28" w:rsidP="00C43F28">
      <w:pPr>
        <w:rPr>
          <w:rFonts w:cs="Times New Roman"/>
          <w:szCs w:val="24"/>
        </w:rPr>
      </w:pPr>
    </w:p>
    <w:p w14:paraId="41F78D50" w14:textId="50F5160C" w:rsidR="00C43F28" w:rsidRDefault="00C43F28" w:rsidP="00C43F28">
      <w:pPr>
        <w:rPr>
          <w:rFonts w:cs="Times New Roman"/>
          <w:szCs w:val="24"/>
        </w:rPr>
      </w:pPr>
    </w:p>
    <w:p w14:paraId="655B97FC" w14:textId="05E27F48" w:rsidR="00C43F28" w:rsidRDefault="00C43F28" w:rsidP="00C43F28">
      <w:pPr>
        <w:rPr>
          <w:rFonts w:cs="Times New Roman"/>
          <w:szCs w:val="24"/>
        </w:rPr>
      </w:pPr>
    </w:p>
    <w:p w14:paraId="5D39B3BD" w14:textId="09B1378D" w:rsidR="00C43F28" w:rsidRDefault="00C43F28" w:rsidP="00C43F28">
      <w:pPr>
        <w:rPr>
          <w:rFonts w:cs="Times New Roman"/>
          <w:szCs w:val="24"/>
        </w:rPr>
      </w:pPr>
    </w:p>
    <w:p w14:paraId="6EACC030" w14:textId="7455D277" w:rsidR="00C43F28" w:rsidRDefault="00C43F28" w:rsidP="00C43F28">
      <w:pPr>
        <w:rPr>
          <w:rFonts w:cs="Times New Roman"/>
          <w:szCs w:val="24"/>
        </w:rPr>
      </w:pPr>
    </w:p>
    <w:p w14:paraId="1B782821" w14:textId="77777777" w:rsidR="00C43F28" w:rsidRDefault="00C43F28" w:rsidP="00C43F28">
      <w:pPr>
        <w:rPr>
          <w:rFonts w:cs="Times New Roman"/>
          <w:szCs w:val="24"/>
        </w:rPr>
      </w:pPr>
    </w:p>
    <w:p w14:paraId="26D049F0" w14:textId="5EBA36EA"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Jenis Vendor Penyewaan</w:t>
      </w:r>
    </w:p>
    <w:p w14:paraId="1FB130F0" w14:textId="77777777" w:rsidR="00C43F28" w:rsidRDefault="00C43F28" w:rsidP="00C43F28">
      <w:pPr>
        <w:rPr>
          <w:rFonts w:cs="Times New Roman"/>
          <w:b/>
          <w:szCs w:val="24"/>
        </w:rPr>
      </w:pPr>
      <w:r>
        <w:rPr>
          <w:rFonts w:cs="Times New Roman"/>
          <w:b/>
          <w:noProof/>
          <w:szCs w:val="24"/>
        </w:rPr>
        <w:drawing>
          <wp:inline distT="0" distB="0" distL="0" distR="0" wp14:anchorId="2B281BE7" wp14:editId="3CC33EAA">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26">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6BAF3C3B" w14:textId="77777777" w:rsidR="00C43F28" w:rsidRDefault="00C43F28" w:rsidP="00C43F28">
      <w:pPr>
        <w:rPr>
          <w:rFonts w:cs="Times New Roman"/>
          <w:szCs w:val="24"/>
        </w:rPr>
      </w:pPr>
      <w:r>
        <w:rPr>
          <w:rFonts w:cs="Times New Roman"/>
          <w:szCs w:val="24"/>
        </w:rPr>
        <w:t>Dari 12</w:t>
      </w:r>
      <w:r w:rsidRPr="00A52111">
        <w:rPr>
          <w:rFonts w:cs="Times New Roman"/>
          <w:szCs w:val="24"/>
        </w:rPr>
        <w:t xml:space="preserve"> Vendor yang saya wawancarai, </w:t>
      </w:r>
      <w:r>
        <w:rPr>
          <w:rFonts w:cs="Times New Roman"/>
          <w:szCs w:val="24"/>
        </w:rPr>
        <w:t xml:space="preserve">terdapat </w:t>
      </w:r>
      <w:r w:rsidRPr="00A52111">
        <w:rPr>
          <w:rFonts w:cs="Times New Roman"/>
          <w:szCs w:val="24"/>
        </w:rPr>
        <w:t xml:space="preserve">3 vendor </w:t>
      </w:r>
      <w:r>
        <w:rPr>
          <w:rFonts w:cs="Times New Roman"/>
          <w:szCs w:val="24"/>
        </w:rPr>
        <w:t xml:space="preserve">yang </w:t>
      </w:r>
      <w:r w:rsidRPr="00A52111">
        <w:rPr>
          <w:rFonts w:cs="Times New Roman"/>
          <w:szCs w:val="24"/>
        </w:rPr>
        <w:t xml:space="preserve">menyewakan kamera, 3 vendor </w:t>
      </w:r>
      <w:r>
        <w:rPr>
          <w:rFonts w:cs="Times New Roman"/>
          <w:szCs w:val="24"/>
        </w:rPr>
        <w:t xml:space="preserve">yang </w:t>
      </w:r>
      <w:r w:rsidRPr="00A52111">
        <w:rPr>
          <w:rFonts w:cs="Times New Roman"/>
          <w:szCs w:val="24"/>
        </w:rPr>
        <w:t xml:space="preserve">menyewakan kebaya, 2 vendor </w:t>
      </w:r>
      <w:r>
        <w:rPr>
          <w:rFonts w:cs="Times New Roman"/>
          <w:szCs w:val="24"/>
        </w:rPr>
        <w:t xml:space="preserve">yang </w:t>
      </w:r>
      <w:r w:rsidRPr="00A52111">
        <w:rPr>
          <w:rFonts w:cs="Times New Roman"/>
          <w:szCs w:val="24"/>
        </w:rPr>
        <w:t xml:space="preserve">menyewakan koper, dan masing-masing 1 vendor </w:t>
      </w:r>
      <w:r>
        <w:rPr>
          <w:rFonts w:cs="Times New Roman"/>
          <w:szCs w:val="24"/>
        </w:rPr>
        <w:t xml:space="preserve">yang </w:t>
      </w:r>
      <w:r w:rsidRPr="00A52111">
        <w:rPr>
          <w:rFonts w:cs="Times New Roman"/>
          <w:szCs w:val="24"/>
        </w:rPr>
        <w:t>menyewakan Ht, Alat Camping, Kebaya, dan Jas.</w:t>
      </w:r>
    </w:p>
    <w:p w14:paraId="3CA6837E" w14:textId="416C5254" w:rsidR="00C43F28" w:rsidRPr="00C43F28" w:rsidRDefault="00C43F28" w:rsidP="00C43F28">
      <w:pPr>
        <w:pStyle w:val="DaftarParagraf"/>
        <w:numPr>
          <w:ilvl w:val="0"/>
          <w:numId w:val="16"/>
        </w:numPr>
        <w:rPr>
          <w:rFonts w:cs="Times New Roman"/>
          <w:b/>
          <w:szCs w:val="24"/>
        </w:rPr>
      </w:pPr>
      <w:r w:rsidRPr="00C43F28">
        <w:rPr>
          <w:rFonts w:cs="Times New Roman"/>
          <w:b/>
          <w:szCs w:val="24"/>
        </w:rPr>
        <w:t>Keluhan Vendor</w:t>
      </w:r>
    </w:p>
    <w:p w14:paraId="5B0F4D84" w14:textId="77777777" w:rsidR="00C43F28" w:rsidRDefault="00C43F28" w:rsidP="00C43F28">
      <w:pPr>
        <w:rPr>
          <w:rFonts w:cs="Times New Roman"/>
          <w:b/>
          <w:szCs w:val="24"/>
        </w:rPr>
      </w:pPr>
      <w:r>
        <w:rPr>
          <w:rFonts w:cs="Times New Roman"/>
          <w:b/>
          <w:noProof/>
          <w:szCs w:val="24"/>
        </w:rPr>
        <w:drawing>
          <wp:inline distT="0" distB="0" distL="0" distR="0" wp14:anchorId="2947E01E" wp14:editId="456DA901">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27">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751DAB80" w14:textId="1D5A49F9" w:rsidR="00C43F28" w:rsidRDefault="00C43F28" w:rsidP="00C43F28">
      <w:pPr>
        <w:rPr>
          <w:rFonts w:cs="Times New Roman"/>
          <w:szCs w:val="24"/>
        </w:rPr>
      </w:pPr>
      <w:r w:rsidRPr="00A52111">
        <w:rPr>
          <w:rFonts w:cs="Times New Roman"/>
          <w:szCs w:val="24"/>
        </w:rPr>
        <w:t>Lalu, kami menanyakan tentang keluhan atau apa yang ditakutkan oleh vendor dan berikut jawabannya: 10 vendor penyewaan khawatir produknya dicuri, hilang dan rusak, sedangkan 2 vendor lainnya takut produknya ditukar dengan produk palsu.</w:t>
      </w:r>
    </w:p>
    <w:p w14:paraId="2BD49573" w14:textId="157614E7" w:rsidR="00303721" w:rsidRDefault="00303721" w:rsidP="00C43F28">
      <w:pPr>
        <w:rPr>
          <w:rFonts w:cs="Times New Roman"/>
          <w:szCs w:val="24"/>
        </w:rPr>
      </w:pPr>
    </w:p>
    <w:p w14:paraId="6E0C9744" w14:textId="7413F221" w:rsidR="00303721" w:rsidRDefault="00303721" w:rsidP="00C43F28">
      <w:pPr>
        <w:rPr>
          <w:rFonts w:cs="Times New Roman"/>
          <w:szCs w:val="24"/>
        </w:rPr>
      </w:pPr>
    </w:p>
    <w:p w14:paraId="3C3CC184" w14:textId="01D8C397" w:rsidR="00303721" w:rsidRDefault="00303721" w:rsidP="00C43F28">
      <w:pPr>
        <w:rPr>
          <w:rFonts w:cs="Times New Roman"/>
          <w:szCs w:val="24"/>
        </w:rPr>
      </w:pPr>
    </w:p>
    <w:p w14:paraId="73D43B23" w14:textId="2FEDB244" w:rsidR="00303721" w:rsidRDefault="00303721" w:rsidP="00C43F28">
      <w:pPr>
        <w:rPr>
          <w:rFonts w:cs="Times New Roman"/>
          <w:szCs w:val="24"/>
        </w:rPr>
      </w:pPr>
    </w:p>
    <w:p w14:paraId="4CDCB18B" w14:textId="49940F57" w:rsidR="00303721" w:rsidRDefault="00303721" w:rsidP="00C43F28">
      <w:pPr>
        <w:rPr>
          <w:rFonts w:cs="Times New Roman"/>
          <w:szCs w:val="24"/>
        </w:rPr>
      </w:pPr>
    </w:p>
    <w:p w14:paraId="501D6162" w14:textId="122DD235" w:rsidR="00303721" w:rsidRDefault="00303721" w:rsidP="00C43F28">
      <w:pPr>
        <w:rPr>
          <w:rFonts w:cs="Times New Roman"/>
          <w:szCs w:val="24"/>
        </w:rPr>
      </w:pPr>
    </w:p>
    <w:p w14:paraId="02E5FA6C" w14:textId="4BC4B96E" w:rsidR="00303721" w:rsidRDefault="00303721" w:rsidP="00C43F28">
      <w:pPr>
        <w:rPr>
          <w:rFonts w:cs="Times New Roman"/>
          <w:szCs w:val="24"/>
        </w:rPr>
      </w:pPr>
    </w:p>
    <w:p w14:paraId="550A93A5" w14:textId="77777777" w:rsidR="00303721" w:rsidRPr="00A52111" w:rsidRDefault="00303721" w:rsidP="00C43F28">
      <w:pPr>
        <w:rPr>
          <w:rFonts w:cs="Times New Roman"/>
          <w:szCs w:val="24"/>
        </w:rPr>
      </w:pPr>
    </w:p>
    <w:p w14:paraId="0E493295" w14:textId="2A1CEBB5"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Harapan Vendor</w:t>
      </w:r>
    </w:p>
    <w:p w14:paraId="292632F4" w14:textId="77777777" w:rsidR="00C43F28" w:rsidRDefault="00C43F28" w:rsidP="00C43F28">
      <w:pPr>
        <w:rPr>
          <w:rFonts w:cs="Times New Roman"/>
          <w:b/>
          <w:szCs w:val="24"/>
        </w:rPr>
      </w:pPr>
      <w:r>
        <w:rPr>
          <w:rFonts w:cs="Times New Roman"/>
          <w:b/>
          <w:noProof/>
          <w:szCs w:val="24"/>
        </w:rPr>
        <w:drawing>
          <wp:inline distT="0" distB="0" distL="0" distR="0" wp14:anchorId="1AF9577E" wp14:editId="6A9E453A">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28">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48CAF533" w14:textId="397D96A7" w:rsidR="00C43F28" w:rsidRPr="00C43F28" w:rsidRDefault="00C43F28" w:rsidP="00C43F28">
      <w:pPr>
        <w:rPr>
          <w:lang w:val="id-ID"/>
        </w:rPr>
      </w:pPr>
      <w:r w:rsidRPr="00016A4F">
        <w:rPr>
          <w:rFonts w:cs="Times New Roman"/>
          <w:szCs w:val="24"/>
        </w:rPr>
        <w:t>Dari 12 vendor, kami menanyakan harapan dan keinginan vendor tersebut kedepannya, dan berikut jawabannya: 9 vendor menginginkan deposit uang oleh penyewa dan 3 vendor ingin memperluas jangkauan.</w:t>
      </w:r>
    </w:p>
    <w:p w14:paraId="34E618C8" w14:textId="20FB2ABA" w:rsidR="004B7873" w:rsidRDefault="004B7873" w:rsidP="004B7873">
      <w:pPr>
        <w:pStyle w:val="Judul2"/>
        <w:rPr>
          <w:lang w:val="id-ID"/>
        </w:rPr>
      </w:pPr>
      <w:r>
        <w:rPr>
          <w:lang w:val="id-ID"/>
        </w:rPr>
        <w:t>Tampilan Prototipe</w:t>
      </w:r>
    </w:p>
    <w:p w14:paraId="28E7F29E" w14:textId="77777777" w:rsidR="004B7873" w:rsidRDefault="004B7873" w:rsidP="004B7873">
      <w:pPr>
        <w:pStyle w:val="Judul3"/>
      </w:pPr>
      <w:bookmarkStart w:id="0" w:name="_Toc47093174"/>
      <w:r>
        <w:t>Cuplikan demo aplikasi</w:t>
      </w:r>
      <w:bookmarkEnd w:id="0"/>
    </w:p>
    <w:p w14:paraId="5EA2DC3D" w14:textId="7D648F09" w:rsidR="004B7873" w:rsidRDefault="007549F2" w:rsidP="004B7873">
      <w:pPr>
        <w:rPr>
          <w:rStyle w:val="Hyperlink"/>
          <w:lang w:val="id-ID"/>
        </w:rPr>
      </w:pPr>
      <w:hyperlink r:id="rId29"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5410AA5D" w14:textId="77777777" w:rsidR="004B7939" w:rsidRDefault="004B7939" w:rsidP="004B7939">
      <w:pPr>
        <w:rPr>
          <w:rFonts w:eastAsia="Times New Roman" w:cs="Times New Roman"/>
          <w:b/>
          <w:szCs w:val="24"/>
        </w:rPr>
      </w:pPr>
      <w:r w:rsidRPr="00610217">
        <w:rPr>
          <w:rFonts w:eastAsia="Times New Roman" w:cs="Times New Roman"/>
          <w:b/>
          <w:noProof/>
          <w:szCs w:val="24"/>
        </w:rPr>
        <w:drawing>
          <wp:inline distT="0" distB="0" distL="0" distR="0" wp14:anchorId="25FF41CB" wp14:editId="4C8BD087">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1E64A15B" w14:textId="77777777" w:rsidR="004B7939" w:rsidRDefault="004B7939" w:rsidP="004B7939">
      <w:pPr>
        <w:rPr>
          <w:rFonts w:eastAsia="Times New Roman" w:cs="Times New Roman"/>
          <w:szCs w:val="24"/>
        </w:rPr>
      </w:pPr>
    </w:p>
    <w:p w14:paraId="15D047D4" w14:textId="158EE54C" w:rsidR="004B7939" w:rsidRDefault="004B7939" w:rsidP="004B7939">
      <w:pPr>
        <w:rPr>
          <w:rStyle w:val="Hyperlink"/>
          <w:lang w:val="id-ID"/>
        </w:rPr>
      </w:pPr>
      <w:r>
        <w:rPr>
          <w:rFonts w:eastAsia="Times New Roman" w:cs="Times New Roman"/>
          <w:szCs w:val="24"/>
        </w:rPr>
        <w:t xml:space="preserve">Berikut adalah tampilan prototype Ourwear yang dibuat menggunakan software Adobe XD.   Yang mana di dalam Prototype ada tampilan – tampilan fitur kami seperti fitur </w:t>
      </w:r>
      <w:proofErr w:type="gramStart"/>
      <w:r>
        <w:rPr>
          <w:rFonts w:eastAsia="Times New Roman" w:cs="Times New Roman"/>
          <w:szCs w:val="24"/>
        </w:rPr>
        <w:t>Rent,Trade</w:t>
      </w:r>
      <w:proofErr w:type="gramEnd"/>
      <w:r>
        <w:rPr>
          <w:rFonts w:eastAsia="Times New Roman" w:cs="Times New Roman"/>
          <w:szCs w:val="24"/>
        </w:rPr>
        <w:t>,Homepage,Chat,Wishlist dan Akun.  Penjelasan dan tampilan lebih lengkap sudah kami lampirkan di BAB 2 tentang prototype kami. Dan feedback responden calon pengguna terhadap prototype kami juga sudah kami lampirkan di BAB 2 di SRL 5.</w:t>
      </w:r>
    </w:p>
    <w:p w14:paraId="125B7B41" w14:textId="77777777" w:rsidR="004B7873" w:rsidRDefault="004B7873" w:rsidP="004B7873">
      <w:pPr>
        <w:pStyle w:val="Judul2"/>
      </w:pPr>
      <w:bookmarkStart w:id="1" w:name="_Toc47093175"/>
      <w:r>
        <w:lastRenderedPageBreak/>
        <w:t>Evaluasi</w:t>
      </w:r>
      <w:bookmarkEnd w:id="1"/>
    </w:p>
    <w:p w14:paraId="5A942AA7" w14:textId="41E08767" w:rsidR="004B7873" w:rsidRDefault="004B7873" w:rsidP="004B7873">
      <w:pPr>
        <w:pStyle w:val="Judul3"/>
      </w:pPr>
      <w:bookmarkStart w:id="2" w:name="_Toc47093176"/>
      <w:r>
        <w:t>Hasil Survey</w:t>
      </w:r>
      <w:bookmarkEnd w:id="2"/>
    </w:p>
    <w:p w14:paraId="5DB747F8" w14:textId="658834B1" w:rsidR="00D312F7" w:rsidRPr="00D312F7" w:rsidRDefault="00D312F7" w:rsidP="00D312F7">
      <w:pPr>
        <w:rPr>
          <w:lang w:val="id-ID"/>
        </w:rPr>
      </w:pPr>
      <w:r>
        <w:rPr>
          <w:lang w:val="id-ID"/>
        </w:rPr>
        <w:t>Berikut adalah kesimpulan dari hasil survei sesuai dengan bab 2 Bagian Wawancara dan Survey</w:t>
      </w:r>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68C5A84E"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r w:rsidR="00DA5E52">
        <w:rPr>
          <w:lang w:val="id-ID"/>
        </w:rPr>
        <w:t xml:space="preserve"> atau merah</w:t>
      </w:r>
      <w:r>
        <w:t>.</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4257A8E" w:rsidR="004B7873" w:rsidRDefault="004B7873" w:rsidP="004B7873">
      <w:r>
        <w:t>Pengguna dapat dengan mudah melakukan proses dari aplikasi seperti Daftar akun, Login, Mulai Rental, dan sebagainya.</w:t>
      </w:r>
    </w:p>
    <w:p w14:paraId="1CDB5B60" w14:textId="09FF2553" w:rsidR="00263E6A" w:rsidRDefault="00263E6A" w:rsidP="00263E6A">
      <w:pPr>
        <w:pStyle w:val="Judul3"/>
        <w:rPr>
          <w:lang w:val="id-ID"/>
        </w:rPr>
      </w:pPr>
      <w:r>
        <w:rPr>
          <w:lang w:val="id-ID"/>
        </w:rPr>
        <w:t>Perbandingan</w:t>
      </w:r>
    </w:p>
    <w:p w14:paraId="6681D23A" w14:textId="44D8F14F" w:rsidR="00263E6A" w:rsidRPr="00263E6A" w:rsidRDefault="00263E6A" w:rsidP="00263E6A">
      <w:pPr>
        <w:pStyle w:val="Judul4"/>
        <w:rPr>
          <w:lang w:val="id-ID"/>
        </w:rPr>
      </w:pPr>
      <w:r w:rsidRPr="00263E6A">
        <w:rPr>
          <w:lang w:val="id-ID"/>
        </w:rPr>
        <w:t>Perbandingan fitur ourwear dan cumi</w:t>
      </w:r>
    </w:p>
    <w:p w14:paraId="26B8DD58" w14:textId="75AC9487" w:rsidR="00263E6A" w:rsidRPr="00263E6A" w:rsidRDefault="00263E6A" w:rsidP="00263E6A">
      <w:pPr>
        <w:pStyle w:val="Judul5"/>
        <w:rPr>
          <w:lang w:val="id-ID"/>
        </w:rPr>
      </w:pPr>
      <w:r w:rsidRPr="00263E6A">
        <w:rPr>
          <w:lang w:val="id-ID"/>
        </w:rPr>
        <w:t>Rent</w:t>
      </w:r>
      <w:r w:rsidR="00215E1D">
        <w:rPr>
          <w:lang w:val="id-ID"/>
        </w:rPr>
        <w:t xml:space="preserve"> / Sewa</w:t>
      </w:r>
    </w:p>
    <w:p w14:paraId="137FA0D1" w14:textId="23BCF1D6" w:rsidR="00263E6A" w:rsidRPr="00263E6A" w:rsidRDefault="00263E6A" w:rsidP="00263E6A">
      <w:pPr>
        <w:pStyle w:val="Judul6"/>
      </w:pPr>
      <w:r w:rsidRPr="00263E6A">
        <w:t>Jangka waktu peminjaman</w:t>
      </w:r>
      <w:r w:rsidR="00EE3BD7">
        <w:t xml:space="preserve">: </w:t>
      </w:r>
    </w:p>
    <w:p w14:paraId="22493969" w14:textId="77777777" w:rsidR="00263E6A" w:rsidRPr="00263E6A" w:rsidRDefault="00263E6A" w:rsidP="00263E6A">
      <w:pPr>
        <w:pStyle w:val="Judul7"/>
      </w:pPr>
      <w:r w:rsidRPr="00263E6A">
        <w:t>Cumi</w:t>
      </w:r>
    </w:p>
    <w:p w14:paraId="6E2C2F8F" w14:textId="1AE3CF1D" w:rsidR="00263E6A" w:rsidRPr="00263E6A" w:rsidRDefault="00263E6A" w:rsidP="008D01D5">
      <w:pPr>
        <w:pStyle w:val="DaftarParagraf"/>
        <w:numPr>
          <w:ilvl w:val="0"/>
          <w:numId w:val="10"/>
        </w:numPr>
        <w:rPr>
          <w:lang w:val="id-ID"/>
        </w:rPr>
      </w:pPr>
      <w:r w:rsidRPr="00263E6A">
        <w:rPr>
          <w:lang w:val="id-ID"/>
        </w:rPr>
        <w:t>Bisa pinjam hingga kapanpun tanpa batas waktu yang ditentukan</w:t>
      </w:r>
    </w:p>
    <w:p w14:paraId="3029668E" w14:textId="1E060A96" w:rsidR="00263E6A" w:rsidRPr="00263E6A" w:rsidRDefault="00263E6A" w:rsidP="008D01D5">
      <w:pPr>
        <w:pStyle w:val="DaftarParagraf"/>
        <w:numPr>
          <w:ilvl w:val="0"/>
          <w:numId w:val="10"/>
        </w:numPr>
        <w:rPr>
          <w:lang w:val="id-ID"/>
        </w:rPr>
      </w:pPr>
      <w:r w:rsidRPr="00263E6A">
        <w:rPr>
          <w:lang w:val="id-ID"/>
        </w:rPr>
        <w:t>Harga penyewaan produk meningkat perhari sesuai keinginan vendor</w:t>
      </w:r>
    </w:p>
    <w:p w14:paraId="7E38E84E" w14:textId="35BFBA71" w:rsidR="00263E6A" w:rsidRPr="00263E6A" w:rsidRDefault="00263E6A" w:rsidP="00263E6A">
      <w:pPr>
        <w:rPr>
          <w:lang w:val="id-ID"/>
        </w:rPr>
      </w:pPr>
      <w:r w:rsidRPr="00263E6A">
        <w:rPr>
          <w:lang w:val="id-ID"/>
        </w:rPr>
        <w:t>Misalnya : Sewa Meja lipat selama 6 hari = Rp.  594, jika menyewa meja lipat tersebut selama 7 hari = Rp. 693.</w:t>
      </w:r>
    </w:p>
    <w:p w14:paraId="68350161" w14:textId="77777777" w:rsidR="00263E6A" w:rsidRPr="00263E6A" w:rsidRDefault="00263E6A" w:rsidP="00263E6A">
      <w:pPr>
        <w:pStyle w:val="Judul7"/>
      </w:pPr>
      <w:r w:rsidRPr="00263E6A">
        <w:t>Ourwear</w:t>
      </w:r>
    </w:p>
    <w:p w14:paraId="5482C89E" w14:textId="378F77E5" w:rsidR="00263E6A" w:rsidRPr="00263E6A" w:rsidRDefault="00263E6A" w:rsidP="008D01D5">
      <w:pPr>
        <w:pStyle w:val="DaftarParagraf"/>
        <w:numPr>
          <w:ilvl w:val="0"/>
          <w:numId w:val="10"/>
        </w:numPr>
        <w:rPr>
          <w:lang w:val="id-ID"/>
        </w:rPr>
      </w:pPr>
      <w:r w:rsidRPr="00263E6A">
        <w:rPr>
          <w:lang w:val="id-ID"/>
        </w:rPr>
        <w:t>Dapat meminjam produk selama 4 hari hingga dua bulan</w:t>
      </w:r>
    </w:p>
    <w:p w14:paraId="38574232" w14:textId="7686522C" w:rsidR="00263E6A" w:rsidRPr="00263E6A" w:rsidRDefault="00263E6A" w:rsidP="008D01D5">
      <w:pPr>
        <w:pStyle w:val="DaftarParagraf"/>
        <w:numPr>
          <w:ilvl w:val="0"/>
          <w:numId w:val="10"/>
        </w:numPr>
        <w:rPr>
          <w:lang w:val="id-ID"/>
        </w:rPr>
      </w:pPr>
      <w:r w:rsidRPr="00263E6A">
        <w:rPr>
          <w:lang w:val="id-ID"/>
        </w:rPr>
        <w:t xml:space="preserve">Harga ditentukan per 4 hari </w:t>
      </w:r>
    </w:p>
    <w:p w14:paraId="5B42531B" w14:textId="02814EFC" w:rsidR="00263E6A" w:rsidRPr="00263E6A" w:rsidRDefault="00263E6A" w:rsidP="00263E6A">
      <w:pPr>
        <w:rPr>
          <w:lang w:val="id-ID"/>
        </w:rPr>
      </w:pPr>
      <w:r w:rsidRPr="00263E6A">
        <w:rPr>
          <w:lang w:val="id-ID"/>
        </w:rPr>
        <w:lastRenderedPageBreak/>
        <w:t>Misal : Sewa baju selama 4 hari = 294.000, maka jika ingin sewa selama 8 hari, harganya akan dikali 2</w:t>
      </w:r>
    </w:p>
    <w:p w14:paraId="7E9842DA" w14:textId="22966EB1" w:rsidR="00263E6A" w:rsidRPr="00263E6A" w:rsidRDefault="00263E6A" w:rsidP="00263E6A">
      <w:pPr>
        <w:pStyle w:val="Judul6"/>
      </w:pPr>
      <w:r w:rsidRPr="00263E6A">
        <w:t>Pilihan produk</w:t>
      </w:r>
      <w:r w:rsidR="00EE3BD7">
        <w:t>:</w:t>
      </w:r>
    </w:p>
    <w:p w14:paraId="32499BCF" w14:textId="77777777" w:rsidR="00263E6A" w:rsidRPr="00263E6A" w:rsidRDefault="00263E6A" w:rsidP="00263E6A">
      <w:pPr>
        <w:pStyle w:val="Judul7"/>
      </w:pPr>
      <w:r w:rsidRPr="00263E6A">
        <w:t>Cumi</w:t>
      </w:r>
    </w:p>
    <w:p w14:paraId="4CEB1C5B" w14:textId="51558A04" w:rsidR="00263E6A" w:rsidRPr="00263E6A" w:rsidRDefault="00263E6A" w:rsidP="008D01D5">
      <w:pPr>
        <w:pStyle w:val="DaftarParagraf"/>
        <w:numPr>
          <w:ilvl w:val="0"/>
          <w:numId w:val="10"/>
        </w:numPr>
        <w:rPr>
          <w:lang w:val="id-ID"/>
        </w:rPr>
      </w:pPr>
      <w:r w:rsidRPr="00263E6A">
        <w:rPr>
          <w:lang w:val="id-ID"/>
        </w:rPr>
        <w:t>Terdapat sangat banyak pilihan produk di cumi, mulai dari buku, kipas angin, tangga, printer, pakaian, kamera hingga modem.</w:t>
      </w:r>
    </w:p>
    <w:p w14:paraId="72ABA5D3" w14:textId="77777777" w:rsidR="00263E6A" w:rsidRPr="00263E6A" w:rsidRDefault="00263E6A" w:rsidP="00263E6A">
      <w:pPr>
        <w:rPr>
          <w:lang w:val="id-ID"/>
        </w:rPr>
      </w:pPr>
    </w:p>
    <w:p w14:paraId="3E057688" w14:textId="77777777" w:rsidR="00263E6A" w:rsidRPr="00263E6A" w:rsidRDefault="00263E6A" w:rsidP="00263E6A">
      <w:pPr>
        <w:pStyle w:val="Judul7"/>
      </w:pPr>
      <w:r w:rsidRPr="00263E6A">
        <w:t>Ourwear</w:t>
      </w:r>
    </w:p>
    <w:p w14:paraId="72A10204" w14:textId="58F94F3A" w:rsidR="00263E6A" w:rsidRPr="00263E6A" w:rsidRDefault="00263E6A" w:rsidP="008D01D5">
      <w:pPr>
        <w:pStyle w:val="DaftarParagraf"/>
        <w:numPr>
          <w:ilvl w:val="0"/>
          <w:numId w:val="10"/>
        </w:numPr>
        <w:rPr>
          <w:lang w:val="id-ID"/>
        </w:rPr>
      </w:pPr>
      <w:r w:rsidRPr="00263E6A">
        <w:rPr>
          <w:lang w:val="id-ID"/>
        </w:rPr>
        <w:t>Ourwear hanya menyediakan produk fashion dan juga produk yang hanya dipakai dalam beberapa keperluan saja seperti kamera.</w:t>
      </w:r>
    </w:p>
    <w:p w14:paraId="4DB1A83C" w14:textId="7E5BB6D2" w:rsidR="00263E6A" w:rsidRPr="00263E6A" w:rsidRDefault="00263E6A" w:rsidP="008D01D5">
      <w:pPr>
        <w:pStyle w:val="DaftarParagraf"/>
        <w:numPr>
          <w:ilvl w:val="0"/>
          <w:numId w:val="10"/>
        </w:numPr>
        <w:rPr>
          <w:lang w:val="id-ID"/>
        </w:rPr>
      </w:pPr>
      <w:r w:rsidRPr="00263E6A">
        <w:rPr>
          <w:lang w:val="id-ID"/>
        </w:rPr>
        <w:t xml:space="preserve">Produk fashion yang disewakan juga beragam, dari pakaian branded hingga pakaian yang dibutuhkan untuk kegiatan tertentu seperti blazer, pakaian musim dingin, </w:t>
      </w:r>
    </w:p>
    <w:p w14:paraId="2F9D77BE" w14:textId="18DBA14C" w:rsidR="00263E6A" w:rsidRPr="00263E6A" w:rsidRDefault="00263E6A" w:rsidP="00263E6A">
      <w:pPr>
        <w:pStyle w:val="Judul6"/>
      </w:pPr>
      <w:r w:rsidRPr="00263E6A">
        <w:t>Keamanan</w:t>
      </w:r>
      <w:r w:rsidR="00EE3BD7">
        <w:t xml:space="preserve">: </w:t>
      </w:r>
    </w:p>
    <w:p w14:paraId="47079355" w14:textId="77777777" w:rsidR="00263E6A" w:rsidRPr="00263E6A" w:rsidRDefault="00263E6A" w:rsidP="00263E6A">
      <w:pPr>
        <w:pStyle w:val="Judul7"/>
      </w:pPr>
      <w:r w:rsidRPr="00263E6A">
        <w:t>Cumi</w:t>
      </w:r>
    </w:p>
    <w:p w14:paraId="08ABFF85" w14:textId="4D6F951B"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49764A69" w14:textId="3F7C7F1B" w:rsidR="00263E6A" w:rsidRPr="00263E6A" w:rsidRDefault="00263E6A" w:rsidP="008D01D5">
      <w:pPr>
        <w:pStyle w:val="DaftarParagraf"/>
        <w:numPr>
          <w:ilvl w:val="0"/>
          <w:numId w:val="10"/>
        </w:numPr>
        <w:rPr>
          <w:lang w:val="id-ID"/>
        </w:rPr>
      </w:pPr>
      <w:r w:rsidRPr="00263E6A">
        <w:rPr>
          <w:lang w:val="id-ID"/>
        </w:rPr>
        <w:t>verifikasi nomor ponsel dan rekening</w:t>
      </w:r>
    </w:p>
    <w:p w14:paraId="5A1187B8" w14:textId="49F50EAE" w:rsidR="00263E6A" w:rsidRPr="00263E6A" w:rsidRDefault="00263E6A" w:rsidP="008D01D5">
      <w:pPr>
        <w:pStyle w:val="DaftarParagraf"/>
        <w:numPr>
          <w:ilvl w:val="0"/>
          <w:numId w:val="10"/>
        </w:numPr>
        <w:rPr>
          <w:lang w:val="id-ID"/>
        </w:rPr>
      </w:pPr>
      <w:r w:rsidRPr="00263E6A">
        <w:rPr>
          <w:lang w:val="id-ID"/>
        </w:rPr>
        <w:t>Pihak yang menyewakan produk berhak menentukan jumlah uang deposit sewa</w:t>
      </w:r>
    </w:p>
    <w:p w14:paraId="6D90750F" w14:textId="043E9D08" w:rsidR="00263E6A" w:rsidRPr="00263E6A" w:rsidRDefault="00263E6A" w:rsidP="008D01D5">
      <w:pPr>
        <w:pStyle w:val="DaftarParagraf"/>
        <w:numPr>
          <w:ilvl w:val="0"/>
          <w:numId w:val="10"/>
        </w:numPr>
        <w:rPr>
          <w:lang w:val="id-ID"/>
        </w:rPr>
      </w:pPr>
      <w:r w:rsidRPr="00263E6A">
        <w:rPr>
          <w:lang w:val="id-ID"/>
        </w:rPr>
        <w:t>Cumi memberlakukan sistem deposit untuk jaminannya. Deposit dibayarkan penyewa dan akan ditahan oleh Cumi. Kemudian dikembalikan ke penyewa setelah vendor mengonfirmasi kepada Cumi bahwa barang sudah dikembalikan dalam kondisi baik.</w:t>
      </w:r>
    </w:p>
    <w:p w14:paraId="59E7AAC5" w14:textId="33F036A7" w:rsidR="00263E6A" w:rsidRPr="00263E6A" w:rsidRDefault="00263E6A" w:rsidP="008D01D5">
      <w:pPr>
        <w:pStyle w:val="DaftarParagraf"/>
        <w:numPr>
          <w:ilvl w:val="0"/>
          <w:numId w:val="10"/>
        </w:numPr>
        <w:rPr>
          <w:lang w:val="id-ID"/>
        </w:rPr>
      </w:pPr>
      <w:r w:rsidRPr="00263E6A">
        <w:rPr>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3D5132CB" w14:textId="594AFEB6" w:rsidR="00263E6A" w:rsidRPr="00263E6A" w:rsidRDefault="00263E6A" w:rsidP="008D01D5">
      <w:pPr>
        <w:pStyle w:val="DaftarParagraf"/>
        <w:numPr>
          <w:ilvl w:val="0"/>
          <w:numId w:val="10"/>
        </w:numPr>
        <w:rPr>
          <w:lang w:val="id-ID"/>
        </w:rPr>
      </w:pPr>
      <w:r w:rsidRPr="00263E6A">
        <w:rPr>
          <w:lang w:val="id-ID"/>
        </w:rPr>
        <w:t>Pengguna paham dan sepakat bahwa Barang yang telah diserahkan kepada penyedia jasa pengiriman Barang berada dibawah tanggung jawab penyedia jasa pengiriman Barang.</w:t>
      </w:r>
    </w:p>
    <w:p w14:paraId="6F16658B" w14:textId="77777777" w:rsidR="00263E6A" w:rsidRPr="00263E6A" w:rsidRDefault="00263E6A" w:rsidP="00263E6A">
      <w:pPr>
        <w:pStyle w:val="Judul7"/>
      </w:pPr>
      <w:r w:rsidRPr="00263E6A">
        <w:t>Ourwear</w:t>
      </w:r>
    </w:p>
    <w:p w14:paraId="4942707E" w14:textId="6ECE91D1"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14E27A4D" w14:textId="62B3D5AA" w:rsidR="00263E6A" w:rsidRPr="00263E6A" w:rsidRDefault="00263E6A" w:rsidP="008D01D5">
      <w:pPr>
        <w:pStyle w:val="DaftarParagraf"/>
        <w:numPr>
          <w:ilvl w:val="0"/>
          <w:numId w:val="10"/>
        </w:numPr>
        <w:rPr>
          <w:lang w:val="id-ID"/>
        </w:rPr>
      </w:pPr>
      <w:r w:rsidRPr="00263E6A">
        <w:rPr>
          <w:lang w:val="id-ID"/>
        </w:rPr>
        <w:t>Pihak yang menyewakan harus mengirim produknya terlebih dahulu ke kantor ourwear untuk diperiksa kondisi dan originalitas produk</w:t>
      </w:r>
    </w:p>
    <w:p w14:paraId="4F7A9E5C" w14:textId="0EB6100D" w:rsidR="00263E6A" w:rsidRPr="00263E6A" w:rsidRDefault="00263E6A" w:rsidP="008D01D5">
      <w:pPr>
        <w:pStyle w:val="DaftarParagraf"/>
        <w:numPr>
          <w:ilvl w:val="0"/>
          <w:numId w:val="10"/>
        </w:numPr>
        <w:rPr>
          <w:lang w:val="id-ID"/>
        </w:rPr>
      </w:pPr>
      <w:r w:rsidRPr="00263E6A">
        <w:rPr>
          <w:lang w:val="id-ID"/>
        </w:rPr>
        <w:lastRenderedPageBreak/>
        <w:t>Ourwear menyediakan microchip yang dipasang diproduk sebagai pelacak (Premium)</w:t>
      </w:r>
    </w:p>
    <w:p w14:paraId="53BF3932" w14:textId="298D64B8" w:rsidR="00263E6A" w:rsidRPr="00263E6A" w:rsidRDefault="00263E6A" w:rsidP="008D01D5">
      <w:pPr>
        <w:pStyle w:val="DaftarParagraf"/>
        <w:numPr>
          <w:ilvl w:val="0"/>
          <w:numId w:val="10"/>
        </w:numPr>
        <w:rPr>
          <w:lang w:val="id-ID"/>
        </w:rPr>
      </w:pPr>
      <w:r w:rsidRPr="00263E6A">
        <w:rPr>
          <w:lang w:val="id-ID"/>
        </w:rPr>
        <w:t>Ourwear memasang security tag diproduk agar produknya tidak ditukar penyewa</w:t>
      </w:r>
    </w:p>
    <w:p w14:paraId="6DD338D9" w14:textId="51E1B500" w:rsidR="00263E6A" w:rsidRPr="00263E6A" w:rsidRDefault="00263E6A" w:rsidP="00263E6A">
      <w:pPr>
        <w:pStyle w:val="Judul6"/>
      </w:pPr>
      <w:r w:rsidRPr="00263E6A">
        <w:t>Packaging</w:t>
      </w:r>
      <w:r w:rsidR="00EE3BD7">
        <w:t xml:space="preserve">: </w:t>
      </w:r>
    </w:p>
    <w:p w14:paraId="5B38D936" w14:textId="77777777" w:rsidR="00263E6A" w:rsidRPr="00263E6A" w:rsidRDefault="00263E6A" w:rsidP="00263E6A">
      <w:pPr>
        <w:pStyle w:val="Judul7"/>
      </w:pPr>
      <w:r w:rsidRPr="00263E6A">
        <w:t>Cumi</w:t>
      </w:r>
    </w:p>
    <w:p w14:paraId="0F59A585" w14:textId="44F45F6D" w:rsidR="00263E6A" w:rsidRPr="00263E6A" w:rsidRDefault="00263E6A" w:rsidP="008D01D5">
      <w:pPr>
        <w:pStyle w:val="DaftarParagraf"/>
        <w:numPr>
          <w:ilvl w:val="0"/>
          <w:numId w:val="10"/>
        </w:numPr>
        <w:rPr>
          <w:lang w:val="id-ID"/>
        </w:rPr>
      </w:pPr>
      <w:r w:rsidRPr="00263E6A">
        <w:rPr>
          <w:lang w:val="id-ID"/>
        </w:rPr>
        <w:t>Produk akan datang dengan packingan dari vendor</w:t>
      </w:r>
    </w:p>
    <w:p w14:paraId="7D2F9A6E" w14:textId="77777777" w:rsidR="00263E6A" w:rsidRPr="00263E6A" w:rsidRDefault="00263E6A" w:rsidP="00263E6A">
      <w:pPr>
        <w:pStyle w:val="Judul7"/>
      </w:pPr>
      <w:r w:rsidRPr="00263E6A">
        <w:t>Ourwear</w:t>
      </w:r>
    </w:p>
    <w:p w14:paraId="2C11DE1C" w14:textId="594538E8" w:rsidR="00263E6A" w:rsidRPr="00263E6A" w:rsidRDefault="00263E6A" w:rsidP="008D01D5">
      <w:pPr>
        <w:pStyle w:val="DaftarParagraf"/>
        <w:numPr>
          <w:ilvl w:val="0"/>
          <w:numId w:val="10"/>
        </w:numPr>
        <w:rPr>
          <w:lang w:val="id-ID"/>
        </w:rPr>
      </w:pPr>
      <w:r w:rsidRPr="00263E6A">
        <w:rPr>
          <w:lang w:val="id-ID"/>
        </w:rPr>
        <w:t>Produk akan datang dengan packingan dari team Ourwear. Produk yang dikirimkan akan dikemas dalam plastik dan dimasukkan ke box ourwear.</w:t>
      </w:r>
    </w:p>
    <w:p w14:paraId="6330A310" w14:textId="7CE3C8D4" w:rsidR="00263E6A" w:rsidRPr="00263E6A" w:rsidRDefault="00263E6A" w:rsidP="00263E6A">
      <w:pPr>
        <w:pStyle w:val="Judul5"/>
      </w:pPr>
      <w:r w:rsidRPr="00263E6A">
        <w:t>Pengiriman</w:t>
      </w:r>
    </w:p>
    <w:p w14:paraId="1E78DDD4" w14:textId="30BB3658" w:rsidR="00263E6A" w:rsidRPr="00263E6A" w:rsidRDefault="00263E6A" w:rsidP="00263E6A">
      <w:pPr>
        <w:pStyle w:val="Judul6"/>
      </w:pPr>
      <w:r w:rsidRPr="00263E6A">
        <w:t>Jarak pengiriman</w:t>
      </w:r>
    </w:p>
    <w:p w14:paraId="1DE2C338" w14:textId="77777777" w:rsidR="00263E6A" w:rsidRPr="00263E6A" w:rsidRDefault="00263E6A" w:rsidP="00263E6A">
      <w:pPr>
        <w:pStyle w:val="Judul7"/>
      </w:pPr>
      <w:r w:rsidRPr="00263E6A">
        <w:t>Cumi</w:t>
      </w:r>
    </w:p>
    <w:p w14:paraId="710E0249" w14:textId="08BBCAC8" w:rsidR="00263E6A" w:rsidRPr="00263E6A" w:rsidRDefault="00263E6A" w:rsidP="008D01D5">
      <w:pPr>
        <w:pStyle w:val="DaftarParagraf"/>
        <w:numPr>
          <w:ilvl w:val="0"/>
          <w:numId w:val="10"/>
        </w:numPr>
        <w:rPr>
          <w:lang w:val="id-ID"/>
        </w:rPr>
      </w:pPr>
      <w:r w:rsidRPr="00263E6A">
        <w:rPr>
          <w:lang w:val="id-ID"/>
        </w:rPr>
        <w:t>Untuk saat ini, operasi penyewaan cumi cuma berlangsung di sekitar jabodetabek</w:t>
      </w:r>
    </w:p>
    <w:p w14:paraId="417AA7BA" w14:textId="77777777" w:rsidR="00263E6A" w:rsidRPr="00263E6A" w:rsidRDefault="00263E6A" w:rsidP="00263E6A">
      <w:pPr>
        <w:pStyle w:val="Judul7"/>
      </w:pPr>
      <w:r w:rsidRPr="00263E6A">
        <w:t>Ourwear</w:t>
      </w:r>
    </w:p>
    <w:p w14:paraId="11388160" w14:textId="1858C57C" w:rsidR="00263E6A" w:rsidRPr="00263E6A" w:rsidRDefault="00263E6A" w:rsidP="008D01D5">
      <w:pPr>
        <w:pStyle w:val="DaftarParagraf"/>
        <w:numPr>
          <w:ilvl w:val="0"/>
          <w:numId w:val="10"/>
        </w:numPr>
        <w:rPr>
          <w:lang w:val="id-ID"/>
        </w:rPr>
      </w:pPr>
      <w:r w:rsidRPr="00263E6A">
        <w:rPr>
          <w:lang w:val="id-ID"/>
        </w:rPr>
        <w:t>Sistem penyewaan Ourwear akan berlangsung dibeberapa kota besar di Indonesia seperti Jakarta, Bandung, Bali, Jogja, Palembang dan Makassar</w:t>
      </w:r>
    </w:p>
    <w:p w14:paraId="75F4C82C" w14:textId="2A91547D" w:rsidR="00263E6A" w:rsidRPr="00263E6A" w:rsidRDefault="00263E6A" w:rsidP="00263E6A">
      <w:pPr>
        <w:pStyle w:val="Judul6"/>
      </w:pPr>
      <w:r w:rsidRPr="00263E6A">
        <w:t>Jasa Expedisi pengiriman</w:t>
      </w:r>
    </w:p>
    <w:p w14:paraId="66C9411D" w14:textId="12DEEDB2" w:rsidR="00263E6A" w:rsidRPr="00263E6A" w:rsidRDefault="00263E6A" w:rsidP="00263E6A">
      <w:pPr>
        <w:pStyle w:val="Judul7"/>
      </w:pPr>
      <w:r w:rsidRPr="00263E6A">
        <w:t>Cumi</w:t>
      </w:r>
    </w:p>
    <w:p w14:paraId="485F69AC" w14:textId="23751EDA" w:rsidR="00263E6A" w:rsidRPr="00263E6A" w:rsidRDefault="00263E6A" w:rsidP="008D01D5">
      <w:pPr>
        <w:pStyle w:val="DaftarParagraf"/>
        <w:numPr>
          <w:ilvl w:val="0"/>
          <w:numId w:val="10"/>
        </w:numPr>
        <w:rPr>
          <w:lang w:val="id-ID"/>
        </w:rPr>
      </w:pPr>
      <w:r w:rsidRPr="00263E6A">
        <w:rPr>
          <w:lang w:val="id-ID"/>
        </w:rPr>
        <w:t>Pengguna diperbolehkan untuk memilih sendiri penyedia jasa pengiriman Barang yang akan digunakan untuk melakukan pengiriman atau pengembalian Barang, atau Pengguna dapat melakukan pengiriman dan penerimaan Barang secara pribadi.</w:t>
      </w:r>
    </w:p>
    <w:p w14:paraId="4F4FA750" w14:textId="48316488" w:rsidR="00263E6A" w:rsidRPr="00263E6A" w:rsidRDefault="00263E6A" w:rsidP="00263E6A">
      <w:pPr>
        <w:pStyle w:val="Judul7"/>
      </w:pPr>
      <w:r w:rsidRPr="00263E6A">
        <w:t>Ourwear</w:t>
      </w:r>
    </w:p>
    <w:p w14:paraId="5243D044" w14:textId="1BF884C1" w:rsidR="00263E6A" w:rsidRPr="00263E6A" w:rsidRDefault="00263E6A" w:rsidP="008D01D5">
      <w:pPr>
        <w:pStyle w:val="DaftarParagraf"/>
        <w:numPr>
          <w:ilvl w:val="0"/>
          <w:numId w:val="10"/>
        </w:numPr>
        <w:rPr>
          <w:lang w:val="id-ID"/>
        </w:rPr>
      </w:pPr>
      <w:r w:rsidRPr="00263E6A">
        <w:rPr>
          <w:lang w:val="id-ID"/>
        </w:rPr>
        <w:t>Ourwear menyediakan banyak jasa pengiriman seperti Tiki, Jne, Sicepat, Gosend, Grabsend bahkan Ourwear sendiri.</w:t>
      </w:r>
    </w:p>
    <w:p w14:paraId="3873D985" w14:textId="6E1B3C38" w:rsidR="00263E6A" w:rsidRPr="00263E6A" w:rsidRDefault="00263E6A" w:rsidP="00263E6A">
      <w:pPr>
        <w:pStyle w:val="Judul6"/>
      </w:pPr>
      <w:r w:rsidRPr="00263E6A">
        <w:t>Durasi pengiriman</w:t>
      </w:r>
    </w:p>
    <w:p w14:paraId="12211860" w14:textId="6F79131B" w:rsidR="00263E6A" w:rsidRPr="00263E6A" w:rsidRDefault="00263E6A" w:rsidP="00263E6A">
      <w:pPr>
        <w:pStyle w:val="Judul7"/>
      </w:pPr>
      <w:r w:rsidRPr="00263E6A">
        <w:t>Cumi</w:t>
      </w:r>
    </w:p>
    <w:p w14:paraId="0B340C85" w14:textId="3705FFB1" w:rsidR="00263E6A" w:rsidRPr="00263E6A" w:rsidRDefault="00263E6A" w:rsidP="008D01D5">
      <w:pPr>
        <w:pStyle w:val="DaftarParagraf"/>
        <w:numPr>
          <w:ilvl w:val="0"/>
          <w:numId w:val="10"/>
        </w:numPr>
        <w:rPr>
          <w:lang w:val="id-ID"/>
        </w:rPr>
      </w:pPr>
      <w:r w:rsidRPr="00263E6A">
        <w:rPr>
          <w:lang w:val="id-ID"/>
        </w:rPr>
        <w:t xml:space="preserve">Tergantung Expedisi yang dipilih penyewa </w:t>
      </w:r>
    </w:p>
    <w:p w14:paraId="66D0F46D" w14:textId="77777777" w:rsidR="00263E6A" w:rsidRPr="00263E6A" w:rsidRDefault="00263E6A" w:rsidP="00263E6A">
      <w:pPr>
        <w:pStyle w:val="Judul7"/>
      </w:pPr>
      <w:r w:rsidRPr="00263E6A">
        <w:t>Ourwear</w:t>
      </w:r>
    </w:p>
    <w:p w14:paraId="793DD695" w14:textId="77777777" w:rsidR="00263E6A" w:rsidRPr="00263E6A" w:rsidRDefault="00263E6A" w:rsidP="00263E6A">
      <w:pPr>
        <w:rPr>
          <w:lang w:val="id-ID"/>
        </w:rPr>
      </w:pPr>
    </w:p>
    <w:p w14:paraId="73BF4F93" w14:textId="3B05C970" w:rsidR="00263E6A" w:rsidRPr="00263E6A" w:rsidRDefault="00263E6A" w:rsidP="008D01D5">
      <w:pPr>
        <w:pStyle w:val="DaftarParagraf"/>
        <w:numPr>
          <w:ilvl w:val="0"/>
          <w:numId w:val="10"/>
        </w:numPr>
        <w:rPr>
          <w:lang w:val="id-ID"/>
        </w:rPr>
      </w:pPr>
      <w:r w:rsidRPr="00263E6A">
        <w:rPr>
          <w:lang w:val="id-ID"/>
        </w:rPr>
        <w:t>Ourwear menyediakan jasa pengiriman sendiri. Jasa pengiriman Ourwear ini dibuat untuk durasi pengiriman (urgent) dalam waktu 1 jam sampai.</w:t>
      </w:r>
    </w:p>
    <w:p w14:paraId="1167054F" w14:textId="42AC98BB" w:rsidR="00263E6A" w:rsidRPr="00263E6A" w:rsidRDefault="00263E6A" w:rsidP="008D01D5">
      <w:pPr>
        <w:pStyle w:val="DaftarParagraf"/>
        <w:numPr>
          <w:ilvl w:val="0"/>
          <w:numId w:val="10"/>
        </w:numPr>
        <w:rPr>
          <w:lang w:val="id-ID"/>
        </w:rPr>
      </w:pPr>
      <w:r w:rsidRPr="00263E6A">
        <w:rPr>
          <w:lang w:val="id-ID"/>
        </w:rPr>
        <w:t>Tergantung expedisi yang dipilih penyewa</w:t>
      </w:r>
    </w:p>
    <w:p w14:paraId="09C5EDC4" w14:textId="0D5174F2" w:rsidR="00263E6A" w:rsidRPr="00263E6A" w:rsidRDefault="00263E6A" w:rsidP="00263E6A">
      <w:pPr>
        <w:pStyle w:val="Judul6"/>
      </w:pPr>
      <w:r w:rsidRPr="00263E6A">
        <w:lastRenderedPageBreak/>
        <w:t>Pengembalian produk</w:t>
      </w:r>
    </w:p>
    <w:p w14:paraId="093F34AD" w14:textId="77777777" w:rsidR="00263E6A" w:rsidRPr="00263E6A" w:rsidRDefault="00263E6A" w:rsidP="00263E6A">
      <w:pPr>
        <w:pStyle w:val="Judul7"/>
      </w:pPr>
      <w:r w:rsidRPr="00263E6A">
        <w:t>Cumi</w:t>
      </w:r>
    </w:p>
    <w:p w14:paraId="6980F15E" w14:textId="5AB8DB17" w:rsidR="00263E6A" w:rsidRPr="00263E6A" w:rsidRDefault="00263E6A" w:rsidP="008D01D5">
      <w:pPr>
        <w:pStyle w:val="DaftarParagraf"/>
        <w:numPr>
          <w:ilvl w:val="0"/>
          <w:numId w:val="10"/>
        </w:numPr>
        <w:rPr>
          <w:lang w:val="id-ID"/>
        </w:rPr>
      </w:pPr>
      <w:r w:rsidRPr="00263E6A">
        <w:rPr>
          <w:lang w:val="id-ID"/>
        </w:rPr>
        <w:t>Proses pengembaliannya langsung dari penyewa ke vendor lewat ekspedisi penyewaan</w:t>
      </w:r>
    </w:p>
    <w:p w14:paraId="12B89E55" w14:textId="77777777" w:rsidR="00263E6A" w:rsidRPr="00263E6A" w:rsidRDefault="00263E6A" w:rsidP="00263E6A">
      <w:pPr>
        <w:pStyle w:val="Judul7"/>
      </w:pPr>
      <w:r w:rsidRPr="00263E6A">
        <w:t>Ourwear</w:t>
      </w:r>
    </w:p>
    <w:p w14:paraId="1C478DD0" w14:textId="2AD8E893" w:rsidR="00263E6A" w:rsidRPr="00263E6A" w:rsidRDefault="00263E6A" w:rsidP="008D01D5">
      <w:pPr>
        <w:pStyle w:val="DaftarParagraf"/>
        <w:numPr>
          <w:ilvl w:val="0"/>
          <w:numId w:val="10"/>
        </w:numPr>
        <w:rPr>
          <w:lang w:val="id-ID"/>
        </w:rPr>
      </w:pPr>
      <w:r w:rsidRPr="00263E6A">
        <w:rPr>
          <w:lang w:val="id-ID"/>
        </w:rPr>
        <w:t>Penyewa mengirimkan pakaian ke loundry yang sudah bekerja sama dengan ourwear sebelum dikembalikan ke penyew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Ourwear)</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8D01D5">
      <w:pPr>
        <w:pStyle w:val="DaftarParagraf"/>
        <w:numPr>
          <w:ilvl w:val="0"/>
          <w:numId w:val="10"/>
        </w:numPr>
        <w:rPr>
          <w:lang w:val="id-ID"/>
        </w:rPr>
      </w:pPr>
      <w:r>
        <w:rPr>
          <w:lang w:val="id-ID"/>
        </w:rPr>
        <w:t>Inisialisasi Entrepreneur</w:t>
      </w:r>
    </w:p>
    <w:p w14:paraId="3EA63370" w14:textId="1FF2887F" w:rsidR="000376FA" w:rsidRDefault="00C50597" w:rsidP="008D01D5">
      <w:pPr>
        <w:pStyle w:val="DaftarParagraf"/>
        <w:numPr>
          <w:ilvl w:val="0"/>
          <w:numId w:val="10"/>
        </w:numPr>
        <w:rPr>
          <w:lang w:val="id-ID"/>
        </w:rPr>
      </w:pPr>
      <w:r>
        <w:rPr>
          <w:lang w:val="id-ID"/>
        </w:rPr>
        <w:t>Pencarian dan pembentukan kelompok</w:t>
      </w:r>
    </w:p>
    <w:p w14:paraId="47227121"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Inisialisasi Entrepreneur</w:t>
      </w:r>
    </w:p>
    <w:p w14:paraId="0F5ADF59"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Pencarian dan pembentukan kelompok</w:t>
      </w:r>
    </w:p>
    <w:p w14:paraId="2C372370" w14:textId="77777777" w:rsidR="00C43F28" w:rsidRPr="00327E55" w:rsidRDefault="00C43F28" w:rsidP="00C43F28">
      <w:pPr>
        <w:pStyle w:val="DaftarParagraf"/>
        <w:numPr>
          <w:ilvl w:val="0"/>
          <w:numId w:val="10"/>
        </w:numPr>
        <w:jc w:val="left"/>
        <w:rPr>
          <w:rFonts w:cs="Times New Roman"/>
          <w:szCs w:val="24"/>
          <w:lang w:val="id-ID"/>
        </w:rPr>
      </w:pPr>
      <w:r w:rsidRPr="00327E55">
        <w:rPr>
          <w:rFonts w:cs="Times New Roman"/>
          <w:szCs w:val="24"/>
        </w:rPr>
        <w:t>Melakukan coaching pertama dengan pak Hans</w:t>
      </w:r>
    </w:p>
    <w:p w14:paraId="40AB0055" w14:textId="07A7244B" w:rsidR="001E0CE3" w:rsidRPr="00C43F28" w:rsidRDefault="00C43F28" w:rsidP="001E0CE3">
      <w:pPr>
        <w:pStyle w:val="DaftarParagraf"/>
        <w:numPr>
          <w:ilvl w:val="0"/>
          <w:numId w:val="10"/>
        </w:numPr>
        <w:rPr>
          <w:lang w:val="id-ID"/>
        </w:rPr>
      </w:pPr>
      <w:r w:rsidRPr="00327E55">
        <w:rPr>
          <w:rFonts w:cs="Times New Roman"/>
          <w:szCs w:val="24"/>
        </w:rPr>
        <w:t>Membuat banyak mindmap dari fashion, game hingga travelling</w:t>
      </w:r>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22DA39EF" w:rsidR="00FE760A" w:rsidRPr="001E0CE3" w:rsidRDefault="00C74E36" w:rsidP="00C74E36">
      <w:pPr>
        <w:pStyle w:val="Keterangan"/>
        <w:jc w:val="both"/>
        <w:rPr>
          <w:lang w:val="id-ID"/>
        </w:rPr>
      </w:pPr>
      <w:r>
        <w:t xml:space="preserve">Bagan </w:t>
      </w:r>
      <w:fldSimple w:instr=" SEQ Bagan \* ARABIC ">
        <w:r w:rsidR="00156A43">
          <w:rPr>
            <w:noProof/>
          </w:rPr>
          <w:t>1</w:t>
        </w:r>
      </w:fldSimple>
      <w:r>
        <w:rPr>
          <w:lang w:val="id-ID"/>
        </w:rPr>
        <w:t xml:space="preserve"> Hari pertama Entrepreneurship Track,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8D01D5">
      <w:pPr>
        <w:pStyle w:val="DaftarParagraf"/>
        <w:numPr>
          <w:ilvl w:val="0"/>
          <w:numId w:val="10"/>
        </w:numPr>
        <w:rPr>
          <w:lang w:val="id-ID"/>
        </w:rPr>
      </w:pPr>
      <w:r w:rsidRPr="00C50597">
        <w:rPr>
          <w:lang w:val="id-ID"/>
        </w:rPr>
        <w:t>Penyempurnaan ide-ide dari aplikasi lelang interaktif</w:t>
      </w:r>
    </w:p>
    <w:p w14:paraId="2631F20F" w14:textId="77777777" w:rsidR="00C50597" w:rsidRPr="00C50597" w:rsidRDefault="00C50597" w:rsidP="008D01D5">
      <w:pPr>
        <w:pStyle w:val="DaftarParagraf"/>
        <w:numPr>
          <w:ilvl w:val="0"/>
          <w:numId w:val="10"/>
        </w:numPr>
        <w:rPr>
          <w:lang w:val="id-ID"/>
        </w:rPr>
      </w:pPr>
      <w:r w:rsidRPr="00C50597">
        <w:t>Cari tahu mengenai sistem lelang di pasar.</w:t>
      </w:r>
    </w:p>
    <w:p w14:paraId="5DD7171C" w14:textId="4334D70A" w:rsidR="00687CF9" w:rsidRPr="00305EC4" w:rsidRDefault="00C50597" w:rsidP="008D01D5">
      <w:pPr>
        <w:pStyle w:val="DaftarParagraf"/>
        <w:numPr>
          <w:ilvl w:val="0"/>
          <w:numId w:val="10"/>
        </w:numPr>
        <w:rPr>
          <w:lang w:val="id-ID"/>
        </w:rPr>
      </w:pPr>
      <w:r w:rsidRPr="00C50597">
        <w:t>Partisipasi di acara lelang offline untuk mengetahui permasalahan.</w:t>
      </w:r>
    </w:p>
    <w:p w14:paraId="5D2A62CA" w14:textId="3EFB830B" w:rsidR="00305EC4" w:rsidRDefault="00305EC4" w:rsidP="008D01D5">
      <w:pPr>
        <w:pStyle w:val="DaftarParagraf"/>
        <w:numPr>
          <w:ilvl w:val="0"/>
          <w:numId w:val="10"/>
        </w:numPr>
        <w:rPr>
          <w:lang w:val="id-ID"/>
        </w:rPr>
      </w:pPr>
      <w:r>
        <w:rPr>
          <w:lang w:val="id-ID"/>
        </w:rPr>
        <w:t>Pindah dan gabung Perkedel Technologies ke Ourwear</w:t>
      </w:r>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38D4F869" w:rsidR="002825E2" w:rsidRPr="001E0CE3" w:rsidRDefault="00DC50C8" w:rsidP="00DC50C8">
      <w:pPr>
        <w:pStyle w:val="Keterangan"/>
        <w:jc w:val="both"/>
        <w:rPr>
          <w:lang w:val="id-ID"/>
        </w:rPr>
      </w:pPr>
      <w:r>
        <w:t xml:space="preserve">Bagan </w:t>
      </w:r>
      <w:fldSimple w:instr=" SEQ Bagan \* ARABIC ">
        <w:r w:rsidR="00156A43">
          <w:rPr>
            <w:noProof/>
          </w:rPr>
          <w:t>2</w:t>
        </w:r>
      </w:fldSimple>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2650F144" w:rsidR="008C1633" w:rsidRDefault="00C50597" w:rsidP="00C50597">
      <w:pPr>
        <w:pStyle w:val="Keterangan"/>
        <w:jc w:val="both"/>
        <w:rPr>
          <w:lang w:val="id-ID"/>
        </w:rPr>
      </w:pPr>
      <w:r>
        <w:t xml:space="preserve">Bagan </w:t>
      </w:r>
      <w:fldSimple w:instr=" SEQ Bagan \* ARABIC ">
        <w:r w:rsidR="00156A43">
          <w:rPr>
            <w:noProof/>
          </w:rPr>
          <w:t>3</w:t>
        </w:r>
      </w:fldSimple>
      <w:r>
        <w:rPr>
          <w:lang w:val="id-ID"/>
        </w:rPr>
        <w:t xml:space="preserve"> foto Activity report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24C713CA" w:rsidR="000376FA" w:rsidRDefault="005E0797" w:rsidP="005E0797">
      <w:pPr>
        <w:pStyle w:val="Keterangan"/>
        <w:jc w:val="both"/>
        <w:rPr>
          <w:lang w:val="id-ID"/>
        </w:rPr>
      </w:pPr>
      <w:r>
        <w:t xml:space="preserve">Bagan </w:t>
      </w:r>
      <w:fldSimple w:instr=" SEQ Bagan \* ARABIC ">
        <w:r w:rsidR="00156A43">
          <w:rPr>
            <w:noProof/>
          </w:rPr>
          <w:t>4</w:t>
        </w:r>
      </w:fldSimple>
      <w:r>
        <w:rPr>
          <w:lang w:val="id-ID"/>
        </w:rPr>
        <w:t xml:space="preserve"> Activity Report 3 Maret 2020 (Ourwear)</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Ourwear)</w:t>
      </w:r>
    </w:p>
    <w:p w14:paraId="334A6C22" w14:textId="77777777" w:rsidR="00695156" w:rsidRDefault="007549F2" w:rsidP="004C6F5F">
      <w:pPr>
        <w:rPr>
          <w:lang w:val="id-ID"/>
        </w:rPr>
      </w:pPr>
      <w:hyperlink r:id="rId35"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9B00DB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nyelesaikan User persona</w:t>
      </w:r>
    </w:p>
    <w:p w14:paraId="320BAE5A"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mbuat Mindmap Ourwear</w:t>
      </w:r>
    </w:p>
    <w:p w14:paraId="052C905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Berdiskusi tentang cara marketing ourwear</w:t>
      </w:r>
    </w:p>
    <w:p w14:paraId="19AACED9" w14:textId="77777777" w:rsidR="00C43F28" w:rsidRPr="00327E55" w:rsidRDefault="00C43F28" w:rsidP="00C43F28">
      <w:pPr>
        <w:pStyle w:val="DaftarParagraf"/>
        <w:numPr>
          <w:ilvl w:val="0"/>
          <w:numId w:val="10"/>
        </w:numPr>
        <w:spacing w:after="160" w:line="259" w:lineRule="auto"/>
        <w:jc w:val="left"/>
        <w:rPr>
          <w:rFonts w:cs="Times New Roman"/>
          <w:szCs w:val="24"/>
          <w:lang w:val="id-ID"/>
        </w:rPr>
      </w:pPr>
      <w:r w:rsidRPr="00327E55">
        <w:rPr>
          <w:rFonts w:cs="Times New Roman"/>
          <w:szCs w:val="24"/>
          <w:lang w:val="id-ID"/>
        </w:rPr>
        <w:t xml:space="preserve">Presentasi </w:t>
      </w:r>
      <w:r w:rsidRPr="00327E55">
        <w:rPr>
          <w:rFonts w:cs="Times New Roman"/>
          <w:szCs w:val="24"/>
        </w:rPr>
        <w:t>pertama Bersama Ourwear</w:t>
      </w:r>
    </w:p>
    <w:p w14:paraId="01946944" w14:textId="48CE21DD" w:rsidR="00812125" w:rsidRPr="00973C15" w:rsidRDefault="00C43F28" w:rsidP="00C43F28">
      <w:pPr>
        <w:pStyle w:val="DaftarParagraf"/>
        <w:numPr>
          <w:ilvl w:val="0"/>
          <w:numId w:val="10"/>
        </w:numPr>
        <w:rPr>
          <w:lang w:val="id-ID"/>
        </w:rPr>
      </w:pPr>
      <w:r w:rsidRPr="00327E55">
        <w:rPr>
          <w:rFonts w:cs="Times New Roman"/>
          <w:szCs w:val="24"/>
        </w:rPr>
        <w:lastRenderedPageBreak/>
        <w:t>Berkunjung ke pasar senen untuk melihat segmentasi umur dari orang-orang yang berkunjung kesana</w:t>
      </w:r>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36EC4446" w:rsidR="002825E2" w:rsidRPr="00812125" w:rsidRDefault="00F174B3" w:rsidP="00F174B3">
      <w:pPr>
        <w:pStyle w:val="Keterangan"/>
        <w:jc w:val="both"/>
        <w:rPr>
          <w:lang w:val="id-ID"/>
        </w:rPr>
      </w:pPr>
      <w:r>
        <w:t xml:space="preserve">Bagan </w:t>
      </w:r>
      <w:fldSimple w:instr=" SEQ Bagan \* ARABIC ">
        <w:r w:rsidR="00156A43">
          <w:rPr>
            <w:noProof/>
          </w:rPr>
          <w:t>5</w:t>
        </w:r>
      </w:fldSimple>
      <w:r>
        <w:rPr>
          <w:lang w:val="id-ID"/>
        </w:rPr>
        <w:t xml:space="preserve"> Presentasi mingguan</w:t>
      </w:r>
      <w:r w:rsidR="00DC50C8">
        <w:rPr>
          <w:lang w:val="id-ID"/>
        </w:rPr>
        <w:t xml:space="preserve"> Ourwear</w:t>
      </w:r>
      <w:r>
        <w:rPr>
          <w:lang w:val="id-ID"/>
        </w:rPr>
        <w:t xml:space="preserve"> di BeeHub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1C602E4" w14:textId="46B70D0D" w:rsidR="001E0CE3" w:rsidRPr="00973C15" w:rsidRDefault="00973C15" w:rsidP="00973C15">
      <w:pPr>
        <w:pStyle w:val="DaftarParagraf"/>
        <w:numPr>
          <w:ilvl w:val="0"/>
          <w:numId w:val="10"/>
        </w:numPr>
        <w:rPr>
          <w:lang w:val="id-ID"/>
        </w:rPr>
      </w:pPr>
      <w:r>
        <w:rPr>
          <w:lang w:val="id-ID"/>
        </w:rPr>
        <w:t>Pitch ide Ourwear</w:t>
      </w:r>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0A8A1B11" w:rsidR="00E06A30" w:rsidRDefault="00F174B3" w:rsidP="00F174B3">
      <w:pPr>
        <w:pStyle w:val="Keterangan"/>
        <w:jc w:val="both"/>
        <w:rPr>
          <w:lang w:val="id-ID"/>
        </w:rPr>
      </w:pPr>
      <w:r>
        <w:t xml:space="preserve">Bagan </w:t>
      </w:r>
      <w:fldSimple w:instr=" SEQ Bagan \* ARABIC ">
        <w:r w:rsidR="00156A43">
          <w:rPr>
            <w:noProof/>
          </w:rPr>
          <w:t>6</w:t>
        </w:r>
      </w:fldSimple>
      <w:r>
        <w:rPr>
          <w:lang w:val="id-ID"/>
        </w:rPr>
        <w:t xml:space="preserve"> Presentasi Mingguan</w:t>
      </w:r>
      <w:r w:rsidR="00DC50C8">
        <w:rPr>
          <w:lang w:val="id-ID"/>
        </w:rPr>
        <w:t xml:space="preserve"> Oirwear</w:t>
      </w:r>
      <w:r>
        <w:rPr>
          <w:lang w:val="id-ID"/>
        </w:rPr>
        <w:t xml:space="preserve"> di BeeHub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D01D5">
      <w:pPr>
        <w:pStyle w:val="DaftarParagraf"/>
        <w:numPr>
          <w:ilvl w:val="0"/>
          <w:numId w:val="10"/>
        </w:numPr>
        <w:rPr>
          <w:lang w:val="id-ID"/>
        </w:rPr>
      </w:pPr>
      <w:r>
        <w:rPr>
          <w:lang w:val="id-ID"/>
        </w:rPr>
        <w:t>A</w:t>
      </w:r>
    </w:p>
    <w:p w14:paraId="381F9892" w14:textId="465F680F" w:rsidR="00893E57" w:rsidRDefault="00893E57" w:rsidP="008D01D5">
      <w:pPr>
        <w:pStyle w:val="DaftarParagraf"/>
        <w:numPr>
          <w:ilvl w:val="0"/>
          <w:numId w:val="10"/>
        </w:numPr>
        <w:rPr>
          <w:lang w:val="id-ID"/>
        </w:rPr>
      </w:pPr>
      <w:r>
        <w:rPr>
          <w:lang w:val="id-ID"/>
        </w:rPr>
        <w:t>A</w:t>
      </w:r>
    </w:p>
    <w:p w14:paraId="63046373" w14:textId="0D42BA20" w:rsidR="00893E57" w:rsidRDefault="00893E57" w:rsidP="008D01D5">
      <w:pPr>
        <w:pStyle w:val="DaftarParagraf"/>
        <w:numPr>
          <w:ilvl w:val="0"/>
          <w:numId w:val="10"/>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Titik PSBB telah ditetapkan pada kampus ini, sehingga seluruh kegiatan Entrepreneurship dirumahkan.</w:t>
      </w:r>
      <w:r w:rsidR="00893E57">
        <w:rPr>
          <w:lang w:val="id-ID"/>
        </w:rPr>
        <w:t xml:space="preserve"> Kami telah diminta untuk mempersiapkan fasilitas komunikasi dan meeting virtual.</w:t>
      </w:r>
      <w:r w:rsidR="00811608">
        <w:rPr>
          <w:lang w:val="id-ID"/>
        </w:rPr>
        <w:t xml:space="preserve"> Belum ada presentasi, karena waktu itu kampus sedang brainstorming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29974157" w:rsidR="00EF7240" w:rsidRPr="002650EC" w:rsidRDefault="00EF7240" w:rsidP="002650EC">
                            <w:pPr>
                              <w:pStyle w:val="Keterangan"/>
                              <w:rPr>
                                <w:lang w:val="id-ID"/>
                              </w:rPr>
                            </w:pPr>
                            <w:r>
                              <w:t xml:space="preserve">Bagan </w:t>
                            </w:r>
                            <w:fldSimple w:instr=" SEQ Bagan \* ARABIC ">
                              <w:r w:rsidR="00156A43">
                                <w:rPr>
                                  <w:noProof/>
                                </w:rPr>
                                <w:t>7</w:t>
                              </w:r>
                            </w:fldSimple>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A87C1" id="_x0000_t202" coordsize="21600,21600" o:spt="202" path="m,l,21600r21600,l21600,xe">
                <v:stroke joinstyle="miter"/>
                <v:path gradientshapeok="t" o:connecttype="rect"/>
              </v:shapetype>
              <v:shape id="Kotak Teks 16" o:spid="_x0000_s1026"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" stroked="f">
                <v:textbox style="mso-fit-shape-to-text:t" inset="0,0,0,0">
                  <w:txbxContent>
                    <w:p w14:paraId="2A351B78" w14:textId="29974157" w:rsidR="00EF7240" w:rsidRPr="002650EC" w:rsidRDefault="00EF7240" w:rsidP="002650EC">
                      <w:pPr>
                        <w:pStyle w:val="Keterangan"/>
                        <w:rPr>
                          <w:lang w:val="id-ID"/>
                        </w:rPr>
                      </w:pPr>
                      <w:r>
                        <w:t xml:space="preserve">Bagan </w:t>
                      </w:r>
                      <w:fldSimple w:instr=" SEQ Bagan \* ARABIC ">
                        <w:r w:rsidR="00156A43">
                          <w:rPr>
                            <w:noProof/>
                          </w:rPr>
                          <w:t>7</w:t>
                        </w:r>
                      </w:fldSimple>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4982A74B" w:rsidR="001E0CE3" w:rsidRDefault="002650EC" w:rsidP="002650EC">
      <w:pPr>
        <w:pStyle w:val="Keterangan"/>
        <w:jc w:val="both"/>
        <w:rPr>
          <w:lang w:val="id-ID"/>
        </w:rPr>
      </w:pPr>
      <w:r>
        <w:t xml:space="preserve">Bagan </w:t>
      </w:r>
      <w:fldSimple w:instr=" SEQ Bagan \* ARABIC ">
        <w:r w:rsidR="00156A43">
          <w:rPr>
            <w:noProof/>
          </w:rPr>
          <w:t>8</w:t>
        </w:r>
      </w:fldSimple>
      <w:r>
        <w:rPr>
          <w:lang w:val="id-ID"/>
        </w:rPr>
        <w:t xml:space="preserve"> Cuplikan MS Team bersama chat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608285A2" w14:textId="77777777" w:rsidR="00005660" w:rsidRDefault="00005660" w:rsidP="00005660">
      <w:pPr>
        <w:pStyle w:val="DaftarParagraf"/>
        <w:numPr>
          <w:ilvl w:val="0"/>
          <w:numId w:val="10"/>
        </w:numPr>
        <w:rPr>
          <w:lang w:val="id-ID"/>
        </w:rPr>
      </w:pPr>
      <w:r>
        <w:rPr>
          <w:lang w:val="id-ID"/>
        </w:rPr>
        <w:t>Membuat Monthly Report, tambahkan narasi didalamnya</w:t>
      </w:r>
    </w:p>
    <w:p w14:paraId="0A4D8E51" w14:textId="77777777" w:rsidR="00005660" w:rsidRDefault="00005660" w:rsidP="00005660">
      <w:pPr>
        <w:pStyle w:val="DaftarParagraf"/>
        <w:numPr>
          <w:ilvl w:val="0"/>
          <w:numId w:val="10"/>
        </w:numPr>
        <w:rPr>
          <w:lang w:val="id-ID"/>
        </w:rPr>
      </w:pPr>
      <w:r>
        <w:rPr>
          <w:lang w:val="id-ID"/>
        </w:rPr>
        <w:t>Value Proposition Canvas</w:t>
      </w:r>
    </w:p>
    <w:p w14:paraId="5C597392" w14:textId="77777777" w:rsidR="00005660" w:rsidRPr="00893E57" w:rsidRDefault="00005660" w:rsidP="00005660">
      <w:pPr>
        <w:pStyle w:val="DaftarParagraf"/>
        <w:numPr>
          <w:ilvl w:val="0"/>
          <w:numId w:val="10"/>
        </w:numPr>
        <w:rPr>
          <w:lang w:val="id-ID"/>
        </w:rPr>
      </w:pPr>
      <w:r>
        <w:rPr>
          <w:lang w:val="id-ID"/>
        </w:rPr>
        <w:t>Paper Infografis form</w:t>
      </w:r>
    </w:p>
    <w:p w14:paraId="3160F623" w14:textId="7963B4A2" w:rsidR="00613ED0" w:rsidRDefault="00F174B3" w:rsidP="00613ED0">
      <w:pPr>
        <w:rPr>
          <w:lang w:val="id-ID"/>
        </w:rPr>
      </w:pPr>
      <w:r>
        <w:rPr>
          <w:lang w:val="id-ID"/>
        </w:rPr>
        <w:t>Meeting</w:t>
      </w:r>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1079FAF5" w:rsidR="00E06A30" w:rsidRDefault="00A8692B" w:rsidP="00A8692B">
      <w:pPr>
        <w:pStyle w:val="Keterangan"/>
        <w:jc w:val="both"/>
        <w:rPr>
          <w:lang w:val="id-ID"/>
        </w:rPr>
      </w:pPr>
      <w:r>
        <w:t xml:space="preserve">Bagan </w:t>
      </w:r>
      <w:fldSimple w:instr=" SEQ Bagan \* ARABIC ">
        <w:r w:rsidR="00156A43">
          <w:rPr>
            <w:noProof/>
          </w:rPr>
          <w:t>9</w:t>
        </w:r>
      </w:fldSimple>
      <w:r>
        <w:rPr>
          <w:lang w:val="id-ID"/>
        </w:rPr>
        <w:t xml:space="preserve"> </w:t>
      </w:r>
      <w:hyperlink r:id="rId41" w:history="1">
        <w:r w:rsidRPr="00352D90">
          <w:rPr>
            <w:rStyle w:val="Hyperlink"/>
            <w:lang w:val="id-ID"/>
          </w:rPr>
          <w:t>https://trello.com/c/ukZ8Zv23</w:t>
        </w:r>
      </w:hyperlink>
      <w:r>
        <w:rPr>
          <w:lang w:val="id-ID"/>
        </w:rPr>
        <w:t xml:space="preserve"> </w:t>
      </w:r>
      <w:r w:rsidR="008F66E8">
        <w:rPr>
          <w:lang w:val="id-ID"/>
        </w:rPr>
        <w:t>Meeting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D01D5">
      <w:pPr>
        <w:pStyle w:val="DaftarParagraf"/>
        <w:numPr>
          <w:ilvl w:val="0"/>
          <w:numId w:val="10"/>
        </w:numPr>
        <w:rPr>
          <w:lang w:val="id-ID"/>
        </w:rPr>
      </w:pPr>
      <w:r>
        <w:rPr>
          <w:lang w:val="id-ID"/>
        </w:rPr>
        <w:t>Membuat Monthly Report</w:t>
      </w:r>
      <w:r w:rsidR="000F5382">
        <w:rPr>
          <w:lang w:val="id-ID"/>
        </w:rPr>
        <w:t>, tambahkan narasi didalamnya</w:t>
      </w:r>
    </w:p>
    <w:p w14:paraId="4C04E7FA" w14:textId="5A382285" w:rsidR="00893E57" w:rsidRDefault="00115CD4" w:rsidP="008D01D5">
      <w:pPr>
        <w:pStyle w:val="DaftarParagraf"/>
        <w:numPr>
          <w:ilvl w:val="0"/>
          <w:numId w:val="10"/>
        </w:numPr>
        <w:rPr>
          <w:lang w:val="id-ID"/>
        </w:rPr>
      </w:pPr>
      <w:r>
        <w:rPr>
          <w:lang w:val="id-ID"/>
        </w:rPr>
        <w:t>Value Proposition</w:t>
      </w:r>
      <w:r w:rsidR="00901C79">
        <w:rPr>
          <w:lang w:val="id-ID"/>
        </w:rPr>
        <w:t xml:space="preserve"> Canvas</w:t>
      </w:r>
    </w:p>
    <w:p w14:paraId="13950FC8" w14:textId="3F629A5D" w:rsidR="00893E57" w:rsidRPr="00893E57" w:rsidRDefault="00627DE5" w:rsidP="008D01D5">
      <w:pPr>
        <w:pStyle w:val="DaftarParagraf"/>
        <w:numPr>
          <w:ilvl w:val="0"/>
          <w:numId w:val="10"/>
        </w:numPr>
        <w:rPr>
          <w:lang w:val="id-ID"/>
        </w:rPr>
      </w:pPr>
      <w:r>
        <w:rPr>
          <w:lang w:val="id-ID"/>
        </w:rPr>
        <w:t>Paper Infografis form</w:t>
      </w:r>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21183025" w:rsidR="008C26FF" w:rsidRPr="008C26FF" w:rsidRDefault="00A8692B" w:rsidP="00A8692B">
      <w:pPr>
        <w:pStyle w:val="Keterangan"/>
        <w:jc w:val="both"/>
        <w:rPr>
          <w:lang w:val="id-ID"/>
        </w:rPr>
      </w:pPr>
      <w:r>
        <w:t xml:space="preserve">Bagan </w:t>
      </w:r>
      <w:fldSimple w:instr=" SEQ Bagan \* ARABIC ">
        <w:r w:rsidR="00156A43">
          <w:rPr>
            <w:noProof/>
          </w:rPr>
          <w:t>10</w:t>
        </w:r>
      </w:fldSimple>
      <w:r>
        <w:rPr>
          <w:lang w:val="id-ID"/>
        </w:rPr>
        <w:t xml:space="preserve"> </w:t>
      </w:r>
      <w:hyperlink r:id="rId43" w:history="1">
        <w:r w:rsidRPr="00352D90">
          <w:rPr>
            <w:rStyle w:val="Hyperlink"/>
            <w:lang w:val="id-ID"/>
          </w:rPr>
          <w:t>https://trello.com/c/cJ4UMMer</w:t>
        </w:r>
      </w:hyperlink>
      <w:r>
        <w:rPr>
          <w:lang w:val="id-ID"/>
        </w:rPr>
        <w:t xml:space="preserve"> </w:t>
      </w:r>
      <w:r w:rsidR="008F66E8">
        <w:rPr>
          <w:lang w:val="id-ID"/>
        </w:rPr>
        <w:t>Meeting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r w:rsidRPr="00514467">
          <w:rPr>
            <w:rStyle w:val="Hyperlink"/>
            <w:lang w:val="id-ID"/>
          </w:rPr>
          <w:t>Activity Evidence</w:t>
        </w:r>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7FC64A55" w:rsidR="00D37BC4" w:rsidRPr="00D37BC4" w:rsidRDefault="00D37BC4" w:rsidP="00D37BC4">
      <w:pPr>
        <w:pStyle w:val="Keterangan"/>
        <w:jc w:val="both"/>
        <w:rPr>
          <w:lang w:val="id-ID"/>
        </w:rPr>
      </w:pPr>
      <w:r>
        <w:t xml:space="preserve">Bagan </w:t>
      </w:r>
      <w:fldSimple w:instr=" SEQ Bagan \* ARABIC ">
        <w:r w:rsidR="00156A43">
          <w:rPr>
            <w:noProof/>
          </w:rPr>
          <w:t>11</w:t>
        </w:r>
      </w:fldSimple>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p>
    <w:p w14:paraId="3C173BF5" w14:textId="22E91604" w:rsidR="004C6F5F" w:rsidRDefault="00514467" w:rsidP="00514467">
      <w:pPr>
        <w:pStyle w:val="Keterangan"/>
        <w:jc w:val="both"/>
        <w:rPr>
          <w:lang w:val="id-ID"/>
        </w:rPr>
      </w:pPr>
      <w:r>
        <w:t xml:space="preserve">Bagan </w:t>
      </w:r>
      <w:fldSimple w:instr=" SEQ Bagan \* ARABIC ">
        <w:r w:rsidR="00156A43">
          <w:rPr>
            <w:noProof/>
          </w:rPr>
          <w:t>12</w:t>
        </w:r>
      </w:fldSimple>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p>
    <w:p w14:paraId="27ED52E0" w14:textId="2F425632" w:rsidR="00514467" w:rsidRDefault="00514467" w:rsidP="00514467">
      <w:pPr>
        <w:pStyle w:val="Keterangan"/>
        <w:jc w:val="both"/>
        <w:rPr>
          <w:lang w:val="id-ID"/>
        </w:rPr>
      </w:pPr>
      <w:r>
        <w:t xml:space="preserve">Bagan </w:t>
      </w:r>
      <w:fldSimple w:instr=" SEQ Bagan \* ARABIC ">
        <w:r w:rsidR="00156A43">
          <w:rPr>
            <w:noProof/>
          </w:rPr>
          <w:t>13</w:t>
        </w:r>
      </w:fldSimple>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7549F2" w:rsidP="004C6F5F">
      <w:pPr>
        <w:rPr>
          <w:lang w:val="id-ID"/>
        </w:rPr>
      </w:pPr>
      <w:hyperlink r:id="rId47" w:history="1">
        <w:r w:rsidR="00094B32" w:rsidRPr="000C717D">
          <w:rPr>
            <w:rStyle w:val="Hyperlink"/>
            <w:lang w:val="id-ID"/>
          </w:rPr>
          <w:t>https://youtu.be/KDYPuRiO9Wg</w:t>
        </w:r>
      </w:hyperlink>
      <w:r w:rsidR="00094B32">
        <w:rPr>
          <w:lang w:val="id-ID"/>
        </w:rPr>
        <w:t xml:space="preserve"> </w:t>
      </w:r>
    </w:p>
    <w:p w14:paraId="68DC8B2D" w14:textId="4963806A" w:rsidR="00EF7240" w:rsidRDefault="007549F2" w:rsidP="004C6F5F">
      <w:pPr>
        <w:rPr>
          <w:lang w:val="id-ID"/>
        </w:rPr>
      </w:pPr>
      <w:hyperlink r:id="rId48"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Kita sedang membangun bisnis. Kita membuat flowchart bisnis, melanjutkan SRL 2, berusahaha mewawancarai customer.</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8D01D5">
      <w:pPr>
        <w:pStyle w:val="DaftarParagraf"/>
        <w:numPr>
          <w:ilvl w:val="0"/>
          <w:numId w:val="10"/>
        </w:numPr>
        <w:rPr>
          <w:lang w:val="id-ID"/>
        </w:rPr>
      </w:pPr>
      <w:r>
        <w:rPr>
          <w:lang w:val="id-ID"/>
        </w:rPr>
        <w:t>Membuat SRL 2</w:t>
      </w:r>
    </w:p>
    <w:p w14:paraId="2D078DF4" w14:textId="5C77A528" w:rsidR="00094B32" w:rsidRDefault="00094B32" w:rsidP="008D01D5">
      <w:pPr>
        <w:pStyle w:val="DaftarParagraf"/>
        <w:numPr>
          <w:ilvl w:val="0"/>
          <w:numId w:val="10"/>
        </w:numPr>
        <w:rPr>
          <w:lang w:val="id-ID"/>
        </w:rPr>
      </w:pPr>
      <w:r>
        <w:rPr>
          <w:lang w:val="id-ID"/>
        </w:rPr>
        <w:t>Mewawancarai Customer</w:t>
      </w:r>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8D01D5">
      <w:pPr>
        <w:pStyle w:val="DaftarParagraf"/>
        <w:numPr>
          <w:ilvl w:val="0"/>
          <w:numId w:val="10"/>
        </w:numPr>
        <w:rPr>
          <w:lang w:val="id-ID"/>
        </w:rPr>
      </w:pPr>
      <w:r>
        <w:rPr>
          <w:lang w:val="id-ID"/>
        </w:rPr>
        <w:t>Wawancara dengan beberapa Customer</w:t>
      </w:r>
    </w:p>
    <w:p w14:paraId="10BD7D68" w14:textId="4B1DB29B" w:rsidR="00D5256F" w:rsidRDefault="00D5256F" w:rsidP="008D01D5">
      <w:pPr>
        <w:pStyle w:val="DaftarParagraf"/>
        <w:numPr>
          <w:ilvl w:val="0"/>
          <w:numId w:val="10"/>
        </w:numPr>
        <w:rPr>
          <w:lang w:val="id-ID"/>
        </w:rPr>
      </w:pPr>
      <w:r>
        <w:rPr>
          <w:lang w:val="id-ID"/>
        </w:rPr>
        <w:t>Mengerjakan prototipe aplikasi</w:t>
      </w:r>
    </w:p>
    <w:p w14:paraId="08C6578F" w14:textId="44FE8129" w:rsidR="00D5256F" w:rsidRDefault="00D5256F" w:rsidP="008D01D5">
      <w:pPr>
        <w:pStyle w:val="DaftarParagraf"/>
        <w:numPr>
          <w:ilvl w:val="0"/>
          <w:numId w:val="10"/>
        </w:numPr>
        <w:rPr>
          <w:lang w:val="id-ID"/>
        </w:rPr>
      </w:pPr>
      <w:r>
        <w:rPr>
          <w:lang w:val="id-ID"/>
        </w:rPr>
        <w:t xml:space="preserve">Menjelaskan tentang </w:t>
      </w:r>
      <w:r>
        <w:rPr>
          <w:i/>
          <w:iCs/>
          <w:lang w:val="id-ID"/>
        </w:rPr>
        <w:t>Products &amp; Services</w:t>
      </w:r>
      <w:r>
        <w:rPr>
          <w:lang w:val="id-ID"/>
        </w:rPr>
        <w:t xml:space="preserve"> Ourwear</w:t>
      </w:r>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6A456B17" w:rsidR="00F174B3" w:rsidRPr="00F174B3" w:rsidRDefault="00A8692B" w:rsidP="00A8692B">
      <w:pPr>
        <w:pStyle w:val="Keterangan"/>
        <w:jc w:val="both"/>
        <w:rPr>
          <w:lang w:val="id-ID"/>
        </w:rPr>
      </w:pPr>
      <w:r>
        <w:t xml:space="preserve">Bagan </w:t>
      </w:r>
      <w:fldSimple w:instr=" SEQ Bagan \* ARABIC ">
        <w:r w:rsidR="00156A43">
          <w:rPr>
            <w:noProof/>
          </w:rPr>
          <w:t>14</w:t>
        </w:r>
      </w:fldSimple>
      <w:r>
        <w:rPr>
          <w:lang w:val="id-ID"/>
        </w:rPr>
        <w:t xml:space="preserve"> </w:t>
      </w:r>
      <w:hyperlink r:id="rId50" w:history="1">
        <w:r w:rsidRPr="00352D90">
          <w:rPr>
            <w:rStyle w:val="Hyperlink"/>
            <w:lang w:val="id-ID"/>
          </w:rPr>
          <w:t>https://trello.com/c/3YIPIBCi</w:t>
        </w:r>
      </w:hyperlink>
      <w:r>
        <w:rPr>
          <w:lang w:val="id-ID"/>
        </w:rPr>
        <w:t xml:space="preserve"> </w:t>
      </w:r>
      <w:r w:rsidR="008F66E8">
        <w:rPr>
          <w:lang w:val="id-ID"/>
        </w:rPr>
        <w:t>Meeting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error correction: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8D01D5">
      <w:pPr>
        <w:pStyle w:val="DaftarParagraf"/>
        <w:numPr>
          <w:ilvl w:val="0"/>
          <w:numId w:val="10"/>
        </w:numPr>
        <w:rPr>
          <w:lang w:val="id-ID"/>
        </w:rPr>
      </w:pPr>
      <w:r>
        <w:rPr>
          <w:lang w:val="id-ID"/>
        </w:rPr>
        <w:t>Wawancara dengan calon pelanggan potensial</w:t>
      </w:r>
    </w:p>
    <w:p w14:paraId="589434E1" w14:textId="3B152CE6" w:rsidR="00A136B6" w:rsidRDefault="00A136B6" w:rsidP="008D01D5">
      <w:pPr>
        <w:pStyle w:val="DaftarParagraf"/>
        <w:numPr>
          <w:ilvl w:val="0"/>
          <w:numId w:val="10"/>
        </w:numPr>
        <w:rPr>
          <w:lang w:val="id-ID"/>
        </w:rPr>
      </w:pPr>
      <w:r>
        <w:rPr>
          <w:lang w:val="id-ID"/>
        </w:rPr>
        <w:t>Menyelesaikan prototipe Login &amp; Homepage Rent</w:t>
      </w:r>
    </w:p>
    <w:p w14:paraId="74CBE714" w14:textId="2FF34CAC" w:rsidR="007C6FBB" w:rsidRDefault="00A136B6" w:rsidP="008D01D5">
      <w:pPr>
        <w:pStyle w:val="DaftarParagraf"/>
        <w:numPr>
          <w:ilvl w:val="0"/>
          <w:numId w:val="10"/>
        </w:numPr>
        <w:rPr>
          <w:lang w:val="id-ID"/>
        </w:rPr>
      </w:pPr>
      <w:r>
        <w:rPr>
          <w:lang w:val="id-ID"/>
        </w:rPr>
        <w:t>Membuat flowchart aplikasi</w:t>
      </w:r>
    </w:p>
    <w:p w14:paraId="23D12E04" w14:textId="6F22D0C3" w:rsidR="007C6FBB" w:rsidRDefault="007C6FBB" w:rsidP="007C6FBB">
      <w:pPr>
        <w:rPr>
          <w:lang w:val="id-ID"/>
        </w:rPr>
      </w:pPr>
      <w:r>
        <w:rPr>
          <w:lang w:val="id-ID"/>
        </w:rPr>
        <w:t>Meeting Trello</w:t>
      </w:r>
    </w:p>
    <w:p w14:paraId="25AFB2B7" w14:textId="5DEBA9C5" w:rsidR="007C6FBB" w:rsidRDefault="007C6FBB" w:rsidP="008D01D5">
      <w:pPr>
        <w:pStyle w:val="DaftarParagraf"/>
        <w:numPr>
          <w:ilvl w:val="0"/>
          <w:numId w:val="10"/>
        </w:numPr>
        <w:rPr>
          <w:lang w:val="id-ID"/>
        </w:rPr>
      </w:pPr>
      <w:r>
        <w:rPr>
          <w:lang w:val="id-ID"/>
        </w:rPr>
        <w:t xml:space="preserve">Werror (Terlambat): </w:t>
      </w:r>
      <w:hyperlink r:id="rId51" w:history="1">
        <w:r w:rsidRPr="00352D90">
          <w:rPr>
            <w:rStyle w:val="Hyperlink"/>
            <w:lang w:val="id-ID"/>
          </w:rPr>
          <w:t>https://trello.com/c/sC2rvx0d</w:t>
        </w:r>
      </w:hyperlink>
      <w:r>
        <w:rPr>
          <w:lang w:val="id-ID"/>
        </w:rPr>
        <w:t xml:space="preserve"> </w:t>
      </w:r>
    </w:p>
    <w:p w14:paraId="48D27FF4" w14:textId="4E94F33C" w:rsidR="007C6FBB" w:rsidRDefault="007C6FBB" w:rsidP="008D01D5">
      <w:pPr>
        <w:pStyle w:val="DaftarParagraf"/>
        <w:numPr>
          <w:ilvl w:val="0"/>
          <w:numId w:val="10"/>
        </w:numPr>
        <w:rPr>
          <w:lang w:val="id-ID"/>
        </w:rPr>
      </w:pPr>
      <w:r>
        <w:rPr>
          <w:lang w:val="id-ID"/>
        </w:rPr>
        <w:t xml:space="preserve">Correction (Presentasi ulang): </w:t>
      </w:r>
      <w:hyperlink r:id="rId52"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64E97319" w:rsidR="007C6FBB" w:rsidRPr="007C6FBB" w:rsidRDefault="007C6FBB" w:rsidP="007C6FBB">
      <w:pPr>
        <w:pStyle w:val="Keterangan"/>
        <w:jc w:val="both"/>
        <w:rPr>
          <w:lang w:val="id-ID"/>
        </w:rPr>
      </w:pPr>
      <w:r>
        <w:t xml:space="preserve">Bagan </w:t>
      </w:r>
      <w:fldSimple w:instr=" SEQ Bagan \* ARABIC ">
        <w:r w:rsidR="00156A43">
          <w:rPr>
            <w:noProof/>
          </w:rPr>
          <w:t>15</w:t>
        </w:r>
      </w:fldSimple>
      <w:r>
        <w:rPr>
          <w:lang w:val="id-ID"/>
        </w:rPr>
        <w:t xml:space="preserve"> </w:t>
      </w:r>
      <w:hyperlink r:id="rId54" w:history="1">
        <w:r w:rsidRPr="00352D90">
          <w:rPr>
            <w:rStyle w:val="Hyperlink"/>
            <w:lang w:val="id-ID"/>
          </w:rPr>
          <w:t>https://trello.com/c/NLlNj1gM</w:t>
        </w:r>
      </w:hyperlink>
      <w:r>
        <w:rPr>
          <w:lang w:val="id-ID"/>
        </w:rPr>
        <w:t xml:space="preserve"> </w:t>
      </w:r>
      <w:r w:rsidR="008F66E8">
        <w:rPr>
          <w:lang w:val="id-ID"/>
        </w:rPr>
        <w:t>Meeting Mingguan 17 April 2020; sebelumnya pada tanggal 14 April 2020, terjadi keterlambatan</w:t>
      </w:r>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8D01D5">
      <w:pPr>
        <w:pStyle w:val="DaftarParagraf"/>
        <w:numPr>
          <w:ilvl w:val="0"/>
          <w:numId w:val="10"/>
        </w:numPr>
        <w:rPr>
          <w:lang w:val="id-ID"/>
        </w:rPr>
      </w:pPr>
      <w:r>
        <w:rPr>
          <w:lang w:val="id-ID"/>
        </w:rPr>
        <w:t>Membuat Proses Bisnis</w:t>
      </w:r>
    </w:p>
    <w:p w14:paraId="7ECDF3CC" w14:textId="77777777" w:rsidR="00A136B6" w:rsidRDefault="00A136B6" w:rsidP="008D01D5">
      <w:pPr>
        <w:pStyle w:val="DaftarParagraf"/>
        <w:numPr>
          <w:ilvl w:val="0"/>
          <w:numId w:val="10"/>
        </w:numPr>
        <w:rPr>
          <w:lang w:val="id-ID"/>
        </w:rPr>
      </w:pPr>
      <w:r>
        <w:rPr>
          <w:lang w:val="id-ID"/>
        </w:rPr>
        <w:t>Wawancara dengan customer dengan pertanyaan yang lebih spesifik</w:t>
      </w:r>
    </w:p>
    <w:p w14:paraId="3E0ECF7F" w14:textId="26B1EA96" w:rsidR="00A136B6" w:rsidRDefault="00A136B6" w:rsidP="008D01D5">
      <w:pPr>
        <w:pStyle w:val="DaftarParagraf"/>
        <w:numPr>
          <w:ilvl w:val="0"/>
          <w:numId w:val="10"/>
        </w:numPr>
        <w:rPr>
          <w:lang w:val="id-ID"/>
        </w:rPr>
      </w:pPr>
      <w:r>
        <w:rPr>
          <w:lang w:val="id-ID"/>
        </w:rPr>
        <w:t>Membuat Customer Job, Pain,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1367AA38" w:rsidR="001D7B62" w:rsidRDefault="001D7B62" w:rsidP="001D7B62">
      <w:pPr>
        <w:pStyle w:val="Keterangan"/>
        <w:jc w:val="both"/>
        <w:rPr>
          <w:lang w:val="id-ID"/>
        </w:rPr>
      </w:pPr>
      <w:r>
        <w:t xml:space="preserve">Bagan </w:t>
      </w:r>
      <w:fldSimple w:instr=" SEQ Bagan \* ARABIC ">
        <w:r w:rsidR="00156A43">
          <w:rPr>
            <w:noProof/>
          </w:rPr>
          <w:t>16</w:t>
        </w:r>
      </w:fldSimple>
      <w:r>
        <w:rPr>
          <w:lang w:val="id-ID"/>
        </w:rPr>
        <w:t xml:space="preserve"> </w:t>
      </w:r>
      <w:hyperlink r:id="rId56" w:history="1">
        <w:r w:rsidRPr="00352D90">
          <w:rPr>
            <w:rStyle w:val="Hyperlink"/>
            <w:lang w:val="id-ID"/>
          </w:rPr>
          <w:t>https://trello.com/c/EjA5BvQb</w:t>
        </w:r>
      </w:hyperlink>
      <w:r>
        <w:rPr>
          <w:lang w:val="id-ID"/>
        </w:rPr>
        <w:t xml:space="preserve"> </w:t>
      </w:r>
      <w:r w:rsidR="0040676C">
        <w:rPr>
          <w:lang w:val="id-ID"/>
        </w:rPr>
        <w:t>Meeting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10DEDC14" w:rsidR="0044473A" w:rsidRPr="0044473A" w:rsidRDefault="0044473A" w:rsidP="0044473A">
      <w:pPr>
        <w:pStyle w:val="Keterangan"/>
        <w:jc w:val="both"/>
        <w:rPr>
          <w:lang w:val="id-ID"/>
        </w:rPr>
      </w:pPr>
      <w:r>
        <w:t xml:space="preserve">Bagan </w:t>
      </w:r>
      <w:fldSimple w:instr=" SEQ Bagan \* ARABIC ">
        <w:r w:rsidR="00156A43">
          <w:rPr>
            <w:noProof/>
          </w:rPr>
          <w:t>17</w:t>
        </w:r>
      </w:fldSimple>
      <w:r>
        <w:rPr>
          <w:lang w:val="id-ID"/>
        </w:rPr>
        <w:t xml:space="preserve"> Dari meeting 21 April 2020 Juga, tetapi dari perspektif Joel. </w:t>
      </w:r>
      <w:hyperlink r:id="rId58"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8D01D5">
      <w:pPr>
        <w:pStyle w:val="DaftarParagraf"/>
        <w:numPr>
          <w:ilvl w:val="0"/>
          <w:numId w:val="10"/>
        </w:numPr>
        <w:rPr>
          <w:lang w:val="id-ID"/>
        </w:rPr>
      </w:pPr>
      <w:r>
        <w:rPr>
          <w:lang w:val="id-ID"/>
        </w:rPr>
        <w:t>Membuat komparasi antara aplikasi Ourwear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5AA175F0" w:rsidR="00B17436" w:rsidRPr="00B17436" w:rsidRDefault="00B17436" w:rsidP="00B17436">
      <w:pPr>
        <w:pStyle w:val="Keterangan"/>
        <w:jc w:val="both"/>
        <w:rPr>
          <w:lang w:val="id-ID"/>
        </w:rPr>
      </w:pPr>
      <w:r>
        <w:t xml:space="preserve">Bagan </w:t>
      </w:r>
      <w:fldSimple w:instr=" SEQ Bagan \* ARABIC ">
        <w:r w:rsidR="00156A43">
          <w:rPr>
            <w:noProof/>
          </w:rPr>
          <w:t>18</w:t>
        </w:r>
      </w:fldSimple>
      <w:r>
        <w:rPr>
          <w:lang w:val="id-ID"/>
        </w:rPr>
        <w:t xml:space="preserve"> </w:t>
      </w:r>
      <w:hyperlink r:id="rId60" w:history="1">
        <w:r w:rsidRPr="00352D90">
          <w:rPr>
            <w:rStyle w:val="Hyperlink"/>
            <w:lang w:val="id-ID"/>
          </w:rPr>
          <w:t>https://trello.com/c/tvwvKPpj</w:t>
        </w:r>
      </w:hyperlink>
      <w:r>
        <w:rPr>
          <w:lang w:val="id-ID"/>
        </w:rPr>
        <w:t xml:space="preserve"> </w:t>
      </w:r>
      <w:r w:rsidR="0040676C">
        <w:rPr>
          <w:lang w:val="id-ID"/>
        </w:rPr>
        <w:t>Meeting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7549F2" w:rsidP="004C6F5F">
      <w:pPr>
        <w:rPr>
          <w:lang w:val="id-ID"/>
        </w:rPr>
      </w:pPr>
      <w:hyperlink r:id="rId61"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8D01D5">
      <w:pPr>
        <w:pStyle w:val="DaftarParagraf"/>
        <w:numPr>
          <w:ilvl w:val="0"/>
          <w:numId w:val="10"/>
        </w:numPr>
        <w:rPr>
          <w:lang w:val="id-ID"/>
        </w:rPr>
      </w:pPr>
      <w:r>
        <w:rPr>
          <w:lang w:val="id-ID"/>
        </w:rPr>
        <w:lastRenderedPageBreak/>
        <w:t>Wawancara</w:t>
      </w:r>
      <w:r w:rsidR="00390202">
        <w:rPr>
          <w:lang w:val="id-ID"/>
        </w:rPr>
        <w:t xml:space="preserve"> Industri</w:t>
      </w:r>
      <w:r w:rsidR="00C04F2B">
        <w:rPr>
          <w:lang w:val="id-ID"/>
        </w:rPr>
        <w:t xml:space="preserve"> (2 IndustriL Style Theory &amp; Rentique)</w:t>
      </w:r>
    </w:p>
    <w:p w14:paraId="68F6D259" w14:textId="05504392" w:rsidR="00E77118" w:rsidRDefault="0038212F" w:rsidP="008D01D5">
      <w:pPr>
        <w:pStyle w:val="DaftarParagraf"/>
        <w:numPr>
          <w:ilvl w:val="0"/>
          <w:numId w:val="10"/>
        </w:numPr>
        <w:rPr>
          <w:lang w:val="id-ID"/>
        </w:rPr>
      </w:pPr>
      <w:r>
        <w:rPr>
          <w:lang w:val="id-ID"/>
        </w:rPr>
        <w:t xml:space="preserve">Mempelajari </w:t>
      </w:r>
      <w:r w:rsidR="00E566DB">
        <w:rPr>
          <w:lang w:val="id-ID"/>
        </w:rPr>
        <w:t xml:space="preserve">&amp; Membuat </w:t>
      </w:r>
      <w:r>
        <w:rPr>
          <w:lang w:val="id-ID"/>
        </w:rPr>
        <w:t>Value Propositon</w:t>
      </w:r>
      <w:r w:rsidR="00441A9D">
        <w:rPr>
          <w:lang w:val="id-ID"/>
        </w:rPr>
        <w:t>: Gain Creator, Pain Reliever, Products &amp; Services</w:t>
      </w:r>
    </w:p>
    <w:p w14:paraId="598B240F" w14:textId="0C7DAAF0" w:rsidR="00E77118" w:rsidRDefault="00E77118" w:rsidP="008D01D5">
      <w:pPr>
        <w:pStyle w:val="DaftarParagraf"/>
        <w:numPr>
          <w:ilvl w:val="0"/>
          <w:numId w:val="10"/>
        </w:numPr>
        <w:rPr>
          <w:lang w:val="id-ID"/>
        </w:rPr>
      </w:pPr>
      <w:r>
        <w:rPr>
          <w:lang w:val="id-ID"/>
        </w:rPr>
        <w:t>A</w:t>
      </w:r>
    </w:p>
    <w:p w14:paraId="7AD1B0A2" w14:textId="729BABA9" w:rsidR="00E77118" w:rsidRDefault="007549F2" w:rsidP="00E77118">
      <w:pPr>
        <w:rPr>
          <w:lang w:val="id-ID"/>
        </w:rPr>
      </w:pPr>
      <w:hyperlink r:id="rId62"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936240"/>
                    </a:xfrm>
                    <a:prstGeom prst="rect">
                      <a:avLst/>
                    </a:prstGeom>
                  </pic:spPr>
                </pic:pic>
              </a:graphicData>
            </a:graphic>
          </wp:inline>
        </w:drawing>
      </w:r>
    </w:p>
    <w:p w14:paraId="591579A4" w14:textId="643038AF" w:rsidR="009067E6" w:rsidRDefault="00B922B6" w:rsidP="00B922B6">
      <w:pPr>
        <w:pStyle w:val="Keterangan"/>
        <w:jc w:val="both"/>
        <w:rPr>
          <w:lang w:val="id-ID"/>
        </w:rPr>
      </w:pPr>
      <w:r>
        <w:t xml:space="preserve">Bagan </w:t>
      </w:r>
      <w:fldSimple w:instr=" SEQ Bagan \* ARABIC ">
        <w:r w:rsidR="00156A43">
          <w:rPr>
            <w:noProof/>
          </w:rPr>
          <w:t>19</w:t>
        </w:r>
      </w:fldSimple>
      <w:r>
        <w:rPr>
          <w:lang w:val="id-ID"/>
        </w:rPr>
        <w:t xml:space="preserve"> Meeting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8D01D5">
      <w:pPr>
        <w:pStyle w:val="DaftarParagraf"/>
        <w:numPr>
          <w:ilvl w:val="0"/>
          <w:numId w:val="10"/>
        </w:numPr>
        <w:rPr>
          <w:lang w:val="id-ID"/>
        </w:rPr>
      </w:pPr>
      <w:r>
        <w:rPr>
          <w:lang w:val="id-ID"/>
        </w:rPr>
        <w:t>Memahami proses kerja aplikasi sejenis</w:t>
      </w:r>
    </w:p>
    <w:p w14:paraId="12965830" w14:textId="337F97BF" w:rsidR="000F3EB1" w:rsidRDefault="000F3EB1" w:rsidP="008D01D5">
      <w:pPr>
        <w:pStyle w:val="DaftarParagraf"/>
        <w:numPr>
          <w:ilvl w:val="0"/>
          <w:numId w:val="10"/>
        </w:numPr>
        <w:rPr>
          <w:lang w:val="id-ID"/>
        </w:rPr>
      </w:pPr>
      <w:r>
        <w:rPr>
          <w:lang w:val="id-ID"/>
        </w:rPr>
        <w:t>Mencoba wawancara aplikasi sejenis</w:t>
      </w:r>
    </w:p>
    <w:p w14:paraId="40ED4BE9" w14:textId="3D642CA8" w:rsidR="000F3EB1" w:rsidRDefault="000F3EB1" w:rsidP="008D01D5">
      <w:pPr>
        <w:pStyle w:val="DaftarParagraf"/>
        <w:numPr>
          <w:ilvl w:val="0"/>
          <w:numId w:val="10"/>
        </w:numPr>
        <w:rPr>
          <w:lang w:val="id-ID"/>
        </w:rPr>
      </w:pPr>
      <w:r>
        <w:rPr>
          <w:lang w:val="id-ID"/>
        </w:rPr>
        <w:t>Membuat Monthly Report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0B1C2B3D" w:rsidR="00C50512" w:rsidRPr="00C50512" w:rsidRDefault="00C50512" w:rsidP="00C50512">
      <w:pPr>
        <w:pStyle w:val="Keterangan"/>
        <w:jc w:val="both"/>
        <w:rPr>
          <w:lang w:val="id-ID"/>
        </w:rPr>
      </w:pPr>
      <w:r>
        <w:t xml:space="preserve">Bagan </w:t>
      </w:r>
      <w:fldSimple w:instr=" SEQ Bagan \* ARABIC ">
        <w:r w:rsidR="00156A43">
          <w:rPr>
            <w:noProof/>
          </w:rPr>
          <w:t>20</w:t>
        </w:r>
      </w:fldSimple>
      <w:r>
        <w:rPr>
          <w:lang w:val="id-ID"/>
        </w:rPr>
        <w:t xml:space="preserve"> </w:t>
      </w:r>
      <w:hyperlink r:id="rId65" w:history="1">
        <w:r w:rsidRPr="00352D90">
          <w:rPr>
            <w:rStyle w:val="Hyperlink"/>
          </w:rPr>
          <w:t>https://trello.com/c/b6qMjrG7</w:t>
        </w:r>
      </w:hyperlink>
      <w:r>
        <w:rPr>
          <w:lang w:val="id-ID"/>
        </w:rPr>
        <w:t xml:space="preserve"> </w:t>
      </w:r>
      <w:r w:rsidR="00E51272">
        <w:rPr>
          <w:lang w:val="id-ID"/>
        </w:rPr>
        <w:t>Meeting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8D01D5">
      <w:pPr>
        <w:pStyle w:val="DaftarParagraf"/>
        <w:numPr>
          <w:ilvl w:val="0"/>
          <w:numId w:val="10"/>
        </w:numPr>
        <w:rPr>
          <w:lang w:val="id-ID"/>
        </w:rPr>
      </w:pPr>
      <w:r>
        <w:rPr>
          <w:lang w:val="id-ID"/>
        </w:rPr>
        <w:t>Melakukan wawancara terhadap customer yang pernah melakukan penyewaan barang</w:t>
      </w:r>
    </w:p>
    <w:p w14:paraId="4D006F95" w14:textId="11FE3132" w:rsidR="00455471" w:rsidRDefault="00455471" w:rsidP="008D01D5">
      <w:pPr>
        <w:pStyle w:val="DaftarParagraf"/>
        <w:numPr>
          <w:ilvl w:val="0"/>
          <w:numId w:val="10"/>
        </w:numPr>
        <w:rPr>
          <w:lang w:val="id-ID"/>
        </w:rPr>
      </w:pPr>
      <w:r>
        <w:rPr>
          <w:lang w:val="id-ID"/>
        </w:rPr>
        <w:t>Membuat value proposition dari hasil wawancara</w:t>
      </w:r>
    </w:p>
    <w:p w14:paraId="5FB1F340" w14:textId="7490ECF5" w:rsidR="00455471" w:rsidRDefault="00455471" w:rsidP="008D01D5">
      <w:pPr>
        <w:pStyle w:val="DaftarParagraf"/>
        <w:numPr>
          <w:ilvl w:val="0"/>
          <w:numId w:val="10"/>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0504C458" w:rsidR="00A703BC" w:rsidRPr="00A703BC" w:rsidRDefault="00A703BC" w:rsidP="00A703BC">
      <w:pPr>
        <w:pStyle w:val="Keterangan"/>
        <w:jc w:val="both"/>
        <w:rPr>
          <w:lang w:val="id-ID"/>
        </w:rPr>
      </w:pPr>
      <w:r>
        <w:t xml:space="preserve">Bagan </w:t>
      </w:r>
      <w:fldSimple w:instr=" SEQ Bagan \* ARABIC ">
        <w:r w:rsidR="00156A43">
          <w:rPr>
            <w:noProof/>
          </w:rPr>
          <w:t>21</w:t>
        </w:r>
      </w:fldSimple>
      <w:r>
        <w:rPr>
          <w:lang w:val="id-ID"/>
        </w:rPr>
        <w:t xml:space="preserve"> </w:t>
      </w:r>
      <w:hyperlink r:id="rId67" w:history="1">
        <w:r w:rsidRPr="00352D90">
          <w:rPr>
            <w:rStyle w:val="Hyperlink"/>
            <w:lang w:val="id-ID"/>
          </w:rPr>
          <w:t>https://trello.com/c/dO6xCWdN</w:t>
        </w:r>
      </w:hyperlink>
      <w:r>
        <w:rPr>
          <w:lang w:val="id-ID"/>
        </w:rPr>
        <w:t xml:space="preserve"> </w:t>
      </w:r>
      <w:r w:rsidR="00AE668A">
        <w:rPr>
          <w:lang w:val="id-ID"/>
        </w:rPr>
        <w:t>Meeting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8D01D5">
      <w:pPr>
        <w:pStyle w:val="DaftarParagraf"/>
        <w:numPr>
          <w:ilvl w:val="0"/>
          <w:numId w:val="10"/>
        </w:numPr>
        <w:rPr>
          <w:lang w:val="id-ID"/>
        </w:rPr>
      </w:pPr>
      <w:r>
        <w:rPr>
          <w:lang w:val="id-ID"/>
        </w:rPr>
        <w:t>Membuat flow chart display aplikasi saat customer menyewa barang</w:t>
      </w:r>
    </w:p>
    <w:p w14:paraId="3BCBE2C9" w14:textId="259D25A1" w:rsidR="005E6CEB" w:rsidRDefault="005E6CEB" w:rsidP="008D01D5">
      <w:pPr>
        <w:pStyle w:val="DaftarParagraf"/>
        <w:numPr>
          <w:ilvl w:val="0"/>
          <w:numId w:val="10"/>
        </w:numPr>
        <w:rPr>
          <w:lang w:val="id-ID"/>
        </w:rPr>
      </w:pPr>
      <w:r>
        <w:rPr>
          <w:lang w:val="id-ID"/>
        </w:rPr>
        <w:lastRenderedPageBreak/>
        <w:t>Wawancara 20 Industri penyewaan</w:t>
      </w:r>
    </w:p>
    <w:p w14:paraId="73AE157E" w14:textId="7EF563E7" w:rsidR="00155BF2" w:rsidRDefault="005E6CEB" w:rsidP="008D01D5">
      <w:pPr>
        <w:pStyle w:val="DaftarParagraf"/>
        <w:numPr>
          <w:ilvl w:val="0"/>
          <w:numId w:val="10"/>
        </w:numPr>
        <w:rPr>
          <w:lang w:val="id-ID"/>
        </w:rPr>
      </w:pPr>
      <w:r>
        <w:rPr>
          <w:lang w:val="id-ID"/>
        </w:rPr>
        <w:t>Membuat prosedur penyewaan dalam aplikasi</w:t>
      </w:r>
    </w:p>
    <w:p w14:paraId="27069D84" w14:textId="794160EA" w:rsidR="00E77118" w:rsidRDefault="007549F2" w:rsidP="00E77118">
      <w:pPr>
        <w:rPr>
          <w:lang w:val="id-ID"/>
        </w:rPr>
      </w:pPr>
      <w:hyperlink r:id="rId68"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936240"/>
                    </a:xfrm>
                    <a:prstGeom prst="rect">
                      <a:avLst/>
                    </a:prstGeom>
                  </pic:spPr>
                </pic:pic>
              </a:graphicData>
            </a:graphic>
          </wp:inline>
        </w:drawing>
      </w:r>
    </w:p>
    <w:p w14:paraId="5C2FE7FE" w14:textId="06F92229" w:rsidR="00794929" w:rsidRPr="00E77118" w:rsidRDefault="00794929" w:rsidP="00794929">
      <w:pPr>
        <w:pStyle w:val="Keterangan"/>
        <w:jc w:val="both"/>
        <w:rPr>
          <w:lang w:val="id-ID"/>
        </w:rPr>
      </w:pPr>
      <w:r>
        <w:t xml:space="preserve">Bagan </w:t>
      </w:r>
      <w:fldSimple w:instr=" SEQ Bagan \* ARABIC ">
        <w:r w:rsidR="00156A43">
          <w:rPr>
            <w:noProof/>
          </w:rPr>
          <w:t>22</w:t>
        </w:r>
      </w:fldSimple>
      <w:r>
        <w:rPr>
          <w:lang w:val="id-ID"/>
        </w:rPr>
        <w:t xml:space="preserve"> Meeting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7549F2" w:rsidP="004C6F5F">
      <w:pPr>
        <w:rPr>
          <w:lang w:val="id-ID"/>
        </w:rPr>
      </w:pPr>
      <w:hyperlink r:id="rId70"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8D01D5">
      <w:pPr>
        <w:pStyle w:val="DaftarParagraf"/>
        <w:numPr>
          <w:ilvl w:val="0"/>
          <w:numId w:val="10"/>
        </w:numPr>
        <w:rPr>
          <w:lang w:val="id-ID"/>
        </w:rPr>
      </w:pPr>
      <w:r>
        <w:rPr>
          <w:lang w:val="id-ID"/>
        </w:rPr>
        <w:t>Wawancara dengan penyewa terkait pencurian barang sewaan</w:t>
      </w:r>
    </w:p>
    <w:p w14:paraId="3A46153F" w14:textId="368070E0" w:rsidR="00695156" w:rsidRDefault="00695156" w:rsidP="008D01D5">
      <w:pPr>
        <w:pStyle w:val="DaftarParagraf"/>
        <w:numPr>
          <w:ilvl w:val="0"/>
          <w:numId w:val="10"/>
        </w:numPr>
        <w:rPr>
          <w:lang w:val="id-ID"/>
        </w:rPr>
      </w:pPr>
      <w:r>
        <w:rPr>
          <w:lang w:val="id-ID"/>
        </w:rPr>
        <w:t>Mendapatkan berbagai cara penanganan pencurian</w:t>
      </w:r>
    </w:p>
    <w:p w14:paraId="78771956" w14:textId="0C94957D" w:rsidR="00695156" w:rsidRDefault="00695156" w:rsidP="008D01D5">
      <w:pPr>
        <w:pStyle w:val="DaftarParagraf"/>
        <w:numPr>
          <w:ilvl w:val="0"/>
          <w:numId w:val="10"/>
        </w:numPr>
        <w:rPr>
          <w:lang w:val="id-ID"/>
        </w:rPr>
      </w:pPr>
      <w:r>
        <w:rPr>
          <w:lang w:val="id-ID"/>
        </w:rPr>
        <w:t>Membuat Monthly report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794AE683" w:rsidR="00FF33DC" w:rsidRPr="00FF33DC" w:rsidRDefault="00FF33DC" w:rsidP="00FF33DC">
      <w:pPr>
        <w:pStyle w:val="Keterangan"/>
        <w:jc w:val="both"/>
        <w:rPr>
          <w:lang w:val="id-ID"/>
        </w:rPr>
      </w:pPr>
      <w:r>
        <w:t xml:space="preserve">Bagan </w:t>
      </w:r>
      <w:fldSimple w:instr=" SEQ Bagan \* ARABIC ">
        <w:r w:rsidR="00156A43">
          <w:rPr>
            <w:noProof/>
          </w:rPr>
          <w:t>23</w:t>
        </w:r>
      </w:fldSimple>
      <w:r>
        <w:rPr>
          <w:lang w:val="id-ID"/>
        </w:rPr>
        <w:t xml:space="preserve"> </w:t>
      </w:r>
      <w:hyperlink r:id="rId72" w:history="1">
        <w:r w:rsidRPr="00352D90">
          <w:rPr>
            <w:rStyle w:val="Hyperlink"/>
            <w:lang w:val="id-ID"/>
          </w:rPr>
          <w:t>https://trello.com/c/qRksdlQI</w:t>
        </w:r>
      </w:hyperlink>
      <w:r>
        <w:rPr>
          <w:lang w:val="id-ID"/>
        </w:rPr>
        <w:t xml:space="preserve"> </w:t>
      </w:r>
      <w:r w:rsidR="00306DC1">
        <w:rPr>
          <w:lang w:val="id-ID"/>
        </w:rPr>
        <w:t>Meeting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8D01D5">
      <w:pPr>
        <w:pStyle w:val="DaftarParagraf"/>
        <w:numPr>
          <w:ilvl w:val="0"/>
          <w:numId w:val="10"/>
        </w:numPr>
        <w:rPr>
          <w:lang w:val="id-ID"/>
        </w:rPr>
      </w:pPr>
      <w:r>
        <w:rPr>
          <w:lang w:val="id-ID"/>
        </w:rPr>
        <w:t>Membuat Value Proposition Canvas lebih mendetail tentang Deposit, Keinginan User, dsb.</w:t>
      </w:r>
    </w:p>
    <w:p w14:paraId="649E655E" w14:textId="1331FBBD" w:rsidR="004B2746" w:rsidRDefault="004B2746" w:rsidP="008D01D5">
      <w:pPr>
        <w:pStyle w:val="DaftarParagraf"/>
        <w:numPr>
          <w:ilvl w:val="0"/>
          <w:numId w:val="10"/>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13FCD6E1" w:rsidR="00FA4C76" w:rsidRPr="00FA4C76" w:rsidRDefault="00D4512D" w:rsidP="00D4512D">
      <w:pPr>
        <w:pStyle w:val="Keterangan"/>
        <w:jc w:val="both"/>
        <w:rPr>
          <w:lang w:val="id-ID"/>
        </w:rPr>
      </w:pPr>
      <w:r>
        <w:t xml:space="preserve">Bagan </w:t>
      </w:r>
      <w:fldSimple w:instr=" SEQ Bagan \* ARABIC ">
        <w:r w:rsidR="00156A43">
          <w:rPr>
            <w:noProof/>
          </w:rPr>
          <w:t>24</w:t>
        </w:r>
      </w:fldSimple>
      <w:r>
        <w:rPr>
          <w:lang w:val="id-ID"/>
        </w:rPr>
        <w:t xml:space="preserve"> </w:t>
      </w:r>
      <w:hyperlink r:id="rId74" w:history="1">
        <w:r w:rsidRPr="00352D90">
          <w:rPr>
            <w:rStyle w:val="Hyperlink"/>
            <w:lang w:val="id-ID"/>
          </w:rPr>
          <w:t>https://trello.com/c/I8uxb5jW</w:t>
        </w:r>
      </w:hyperlink>
      <w:r>
        <w:rPr>
          <w:lang w:val="id-ID"/>
        </w:rPr>
        <w:t xml:space="preserve"> </w:t>
      </w:r>
      <w:r w:rsidR="00306DC1">
        <w:rPr>
          <w:lang w:val="id-ID"/>
        </w:rPr>
        <w:t>Meeting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8D01D5">
      <w:pPr>
        <w:pStyle w:val="DaftarParagraf"/>
        <w:numPr>
          <w:ilvl w:val="0"/>
          <w:numId w:val="10"/>
        </w:numPr>
        <w:rPr>
          <w:lang w:val="id-ID"/>
        </w:rPr>
      </w:pPr>
      <w:r>
        <w:rPr>
          <w:lang w:val="id-ID"/>
        </w:rPr>
        <w:t>Menyelesaikan Form SRL 3</w:t>
      </w:r>
    </w:p>
    <w:p w14:paraId="18D5A0B6" w14:textId="732DF0C1" w:rsidR="00260874" w:rsidRDefault="00260874" w:rsidP="008D01D5">
      <w:pPr>
        <w:pStyle w:val="DaftarParagraf"/>
        <w:numPr>
          <w:ilvl w:val="0"/>
          <w:numId w:val="10"/>
        </w:numPr>
        <w:rPr>
          <w:lang w:val="id-ID"/>
        </w:rPr>
      </w:pPr>
      <w:r>
        <w:rPr>
          <w:lang w:val="id-ID"/>
        </w:rPr>
        <w:t>Membuat BMC Dari semua data yang telah di kumpulkan</w:t>
      </w:r>
    </w:p>
    <w:p w14:paraId="447A12E0" w14:textId="7A6CDAF0" w:rsidR="00260874" w:rsidRDefault="00260874" w:rsidP="008D01D5">
      <w:pPr>
        <w:pStyle w:val="DaftarParagraf"/>
        <w:numPr>
          <w:ilvl w:val="0"/>
          <w:numId w:val="10"/>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1B84A492" w:rsidR="00577857" w:rsidRPr="00577857" w:rsidRDefault="00577857" w:rsidP="00577857">
      <w:pPr>
        <w:pStyle w:val="Keterangan"/>
        <w:jc w:val="both"/>
        <w:rPr>
          <w:lang w:val="id-ID"/>
        </w:rPr>
      </w:pPr>
      <w:r>
        <w:t xml:space="preserve">Bagan </w:t>
      </w:r>
      <w:fldSimple w:instr=" SEQ Bagan \* ARABIC ">
        <w:r w:rsidR="00156A43">
          <w:rPr>
            <w:noProof/>
          </w:rPr>
          <w:t>25</w:t>
        </w:r>
      </w:fldSimple>
      <w:r>
        <w:rPr>
          <w:lang w:val="id-ID"/>
        </w:rPr>
        <w:t xml:space="preserve"> </w:t>
      </w:r>
      <w:hyperlink r:id="rId76" w:history="1">
        <w:r w:rsidRPr="00352D90">
          <w:rPr>
            <w:rStyle w:val="Hyperlink"/>
            <w:lang w:val="id-ID"/>
          </w:rPr>
          <w:t>https://trello.com/c/opdvUsjH</w:t>
        </w:r>
      </w:hyperlink>
      <w:r>
        <w:rPr>
          <w:lang w:val="id-ID"/>
        </w:rPr>
        <w:t xml:space="preserve"> </w:t>
      </w:r>
      <w:r w:rsidR="00A84976">
        <w:rPr>
          <w:lang w:val="id-ID"/>
        </w:rPr>
        <w:t>Meeting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8D01D5">
      <w:pPr>
        <w:pStyle w:val="DaftarParagraf"/>
        <w:numPr>
          <w:ilvl w:val="0"/>
          <w:numId w:val="10"/>
        </w:numPr>
        <w:rPr>
          <w:lang w:val="id-ID"/>
        </w:rPr>
      </w:pPr>
      <w:r>
        <w:rPr>
          <w:lang w:val="id-ID"/>
        </w:rPr>
        <w:lastRenderedPageBreak/>
        <w:t>Mulai Mengerjakan Prototipe</w:t>
      </w:r>
    </w:p>
    <w:p w14:paraId="56FAF9C6" w14:textId="0BD054D5" w:rsidR="002F0A50" w:rsidRDefault="002F0A50" w:rsidP="008D01D5">
      <w:pPr>
        <w:pStyle w:val="DaftarParagraf"/>
        <w:numPr>
          <w:ilvl w:val="0"/>
          <w:numId w:val="10"/>
        </w:numPr>
        <w:rPr>
          <w:lang w:val="id-ID"/>
        </w:rPr>
      </w:pPr>
      <w:r>
        <w:rPr>
          <w:lang w:val="id-ID"/>
        </w:rPr>
        <w:t>Menjelaskan Teknologi yang digunakan dalam mengembangkan aplikasi</w:t>
      </w:r>
    </w:p>
    <w:p w14:paraId="5253385C" w14:textId="41D53C74" w:rsidR="002F0A50" w:rsidRDefault="002F0A50" w:rsidP="008D01D5">
      <w:pPr>
        <w:pStyle w:val="DaftarParagraf"/>
        <w:numPr>
          <w:ilvl w:val="0"/>
          <w:numId w:val="10"/>
        </w:numPr>
        <w:rPr>
          <w:lang w:val="id-ID"/>
        </w:rPr>
      </w:pPr>
      <w:r>
        <w:rPr>
          <w:lang w:val="id-ID"/>
        </w:rPr>
        <w:t>Menjelaskan pembayaran apa saja yang dapat digunakan dalam Ourwear.</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3A9263D2" w:rsidR="00577857" w:rsidRDefault="00577857" w:rsidP="00577857">
      <w:pPr>
        <w:pStyle w:val="Keterangan"/>
        <w:jc w:val="both"/>
        <w:rPr>
          <w:lang w:val="id-ID"/>
        </w:rPr>
      </w:pPr>
      <w:r>
        <w:t xml:space="preserve">Bagan </w:t>
      </w:r>
      <w:fldSimple w:instr=" SEQ Bagan \* ARABIC ">
        <w:r w:rsidR="00156A43">
          <w:rPr>
            <w:noProof/>
          </w:rPr>
          <w:t>26</w:t>
        </w:r>
      </w:fldSimple>
      <w:r>
        <w:rPr>
          <w:lang w:val="id-ID"/>
        </w:rPr>
        <w:t xml:space="preserve"> </w:t>
      </w:r>
      <w:hyperlink r:id="rId78" w:history="1">
        <w:r w:rsidRPr="00352D90">
          <w:rPr>
            <w:rStyle w:val="Hyperlink"/>
            <w:lang w:val="id-ID"/>
          </w:rPr>
          <w:t>https://trello.com/c/TbyVJvyH</w:t>
        </w:r>
      </w:hyperlink>
      <w:r>
        <w:rPr>
          <w:lang w:val="id-ID"/>
        </w:rPr>
        <w:t xml:space="preserve"> </w:t>
      </w:r>
      <w:r w:rsidR="00A84976">
        <w:rPr>
          <w:lang w:val="id-ID"/>
        </w:rPr>
        <w:t>Meeting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r>
        <w:rPr>
          <w:lang w:val="id-ID"/>
        </w:rPr>
        <w:t>Meeting Skipped.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7E3FBBDC" w:rsidR="00262B3E" w:rsidRPr="00262B3E" w:rsidRDefault="00262B3E" w:rsidP="00262B3E">
      <w:pPr>
        <w:pStyle w:val="Keterangan"/>
        <w:jc w:val="both"/>
        <w:rPr>
          <w:lang w:val="id-ID"/>
        </w:rPr>
      </w:pPr>
      <w:r>
        <w:t xml:space="preserve">Bagan </w:t>
      </w:r>
      <w:fldSimple w:instr=" SEQ Bagan \* ARABIC ">
        <w:r w:rsidR="00156A43">
          <w:rPr>
            <w:noProof/>
          </w:rPr>
          <w:t>27</w:t>
        </w:r>
      </w:fldSimple>
      <w:r>
        <w:rPr>
          <w:lang w:val="id-ID"/>
        </w:rPr>
        <w:t xml:space="preserve"> </w:t>
      </w:r>
      <w:hyperlink r:id="rId80" w:history="1">
        <w:r w:rsidRPr="00352D90">
          <w:rPr>
            <w:rStyle w:val="Hyperlink"/>
            <w:lang w:val="id-ID"/>
          </w:rPr>
          <w:t>https://trello.com/c/3ldayPYs</w:t>
        </w:r>
      </w:hyperlink>
      <w:r>
        <w:rPr>
          <w:lang w:val="id-ID"/>
        </w:rPr>
        <w:t xml:space="preserve"> </w:t>
      </w:r>
      <w:r w:rsidR="00A84976">
        <w:rPr>
          <w:lang w:val="id-ID"/>
        </w:rPr>
        <w:t>Meeting Mingguan 30 Juni 2020 dilewate karena bapak Hans mendapatkan urusan penting</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lastRenderedPageBreak/>
        <w:t>Cost, Timeline,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8D01D5">
      <w:pPr>
        <w:pStyle w:val="DaftarParagraf"/>
        <w:numPr>
          <w:ilvl w:val="0"/>
          <w:numId w:val="10"/>
        </w:numPr>
        <w:rPr>
          <w:lang w:val="id-ID"/>
        </w:rPr>
      </w:pPr>
      <w:r>
        <w:rPr>
          <w:lang w:val="id-ID"/>
        </w:rPr>
        <w:t>Mengeksplor aplikasi rental yang mirip</w:t>
      </w:r>
    </w:p>
    <w:p w14:paraId="1F7DFBB3" w14:textId="541FF18F" w:rsidR="00D60898" w:rsidRDefault="00321D89" w:rsidP="008D01D5">
      <w:pPr>
        <w:pStyle w:val="DaftarParagraf"/>
        <w:numPr>
          <w:ilvl w:val="0"/>
          <w:numId w:val="10"/>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25D6336E" w:rsidR="00C50512" w:rsidRPr="00BC0FF6" w:rsidRDefault="00BC0FF6" w:rsidP="00BC0FF6">
      <w:pPr>
        <w:pStyle w:val="Keterangan"/>
        <w:jc w:val="both"/>
        <w:rPr>
          <w:lang w:val="id-ID"/>
        </w:rPr>
      </w:pPr>
      <w:r>
        <w:t xml:space="preserve">Bagan </w:t>
      </w:r>
      <w:fldSimple w:instr=" SEQ Bagan \* ARABIC ">
        <w:r w:rsidR="00156A43">
          <w:rPr>
            <w:noProof/>
          </w:rPr>
          <w:t>28</w:t>
        </w:r>
      </w:fldSimple>
      <w:r>
        <w:rPr>
          <w:lang w:val="id-ID"/>
        </w:rPr>
        <w:t xml:space="preserve"> </w:t>
      </w:r>
      <w:hyperlink r:id="rId82" w:history="1">
        <w:r w:rsidRPr="00352D90">
          <w:rPr>
            <w:rStyle w:val="Hyperlink"/>
            <w:lang w:val="id-ID"/>
          </w:rPr>
          <w:t>https://trello.com/c/hHtHaxzP</w:t>
        </w:r>
      </w:hyperlink>
      <w:r>
        <w:rPr>
          <w:lang w:val="id-ID"/>
        </w:rPr>
        <w:t xml:space="preserve"> </w:t>
      </w:r>
      <w:r w:rsidR="00903A0D">
        <w:rPr>
          <w:lang w:val="id-ID"/>
        </w:rPr>
        <w:t>Meeting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8D01D5">
      <w:pPr>
        <w:pStyle w:val="DaftarParagraf"/>
        <w:numPr>
          <w:ilvl w:val="0"/>
          <w:numId w:val="10"/>
        </w:numPr>
        <w:rPr>
          <w:lang w:val="id-ID"/>
        </w:rPr>
      </w:pPr>
      <w:r>
        <w:rPr>
          <w:lang w:val="id-ID"/>
        </w:rPr>
        <w:t>Menyelesaikan T</w:t>
      </w:r>
      <w:r w:rsidR="002F1279">
        <w:rPr>
          <w:lang w:val="id-ID"/>
        </w:rPr>
        <w:t>imeline</w:t>
      </w:r>
    </w:p>
    <w:p w14:paraId="2A4FE41A" w14:textId="06A6A485" w:rsidR="00535F59" w:rsidRDefault="00535F59" w:rsidP="008D01D5">
      <w:pPr>
        <w:pStyle w:val="DaftarParagraf"/>
        <w:numPr>
          <w:ilvl w:val="0"/>
          <w:numId w:val="10"/>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1A744CB2" w:rsidR="005F1857" w:rsidRPr="005F1857" w:rsidRDefault="005F1857" w:rsidP="005F1857">
      <w:pPr>
        <w:pStyle w:val="Keterangan"/>
        <w:jc w:val="both"/>
        <w:rPr>
          <w:lang w:val="id-ID"/>
        </w:rPr>
      </w:pPr>
      <w:r>
        <w:t xml:space="preserve">Bagan </w:t>
      </w:r>
      <w:fldSimple w:instr=" SEQ Bagan \* ARABIC ">
        <w:r w:rsidR="00156A43">
          <w:rPr>
            <w:noProof/>
          </w:rPr>
          <w:t>29</w:t>
        </w:r>
      </w:fldSimple>
      <w:r>
        <w:rPr>
          <w:lang w:val="id-ID"/>
        </w:rPr>
        <w:t xml:space="preserve"> </w:t>
      </w:r>
      <w:hyperlink r:id="rId84" w:history="1">
        <w:r w:rsidRPr="00352D90">
          <w:rPr>
            <w:rStyle w:val="Hyperlink"/>
            <w:lang w:val="id-ID"/>
          </w:rPr>
          <w:t>https://trello.com/c/oDtg68Bv</w:t>
        </w:r>
      </w:hyperlink>
      <w:r>
        <w:rPr>
          <w:lang w:val="id-ID"/>
        </w:rPr>
        <w:t xml:space="preserve"> </w:t>
      </w:r>
      <w:r w:rsidR="00903A0D">
        <w:rPr>
          <w:lang w:val="id-ID"/>
        </w:rPr>
        <w:t>Meeting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8D01D5">
      <w:pPr>
        <w:pStyle w:val="DaftarParagraf"/>
        <w:numPr>
          <w:ilvl w:val="0"/>
          <w:numId w:val="10"/>
        </w:numPr>
        <w:rPr>
          <w:lang w:val="id-ID"/>
        </w:rPr>
      </w:pPr>
      <w:r>
        <w:rPr>
          <w:lang w:val="id-ID"/>
        </w:rPr>
        <w:t>Timelin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7C2818C7" w:rsidR="00541985" w:rsidRPr="00541985" w:rsidRDefault="00541985" w:rsidP="00541985">
      <w:pPr>
        <w:pStyle w:val="Keterangan"/>
        <w:jc w:val="both"/>
        <w:rPr>
          <w:lang w:val="id-ID"/>
        </w:rPr>
      </w:pPr>
      <w:r>
        <w:t xml:space="preserve">Bagan </w:t>
      </w:r>
      <w:fldSimple w:instr=" SEQ Bagan \* ARABIC ">
        <w:r w:rsidR="00156A43">
          <w:rPr>
            <w:noProof/>
          </w:rPr>
          <w:t>30</w:t>
        </w:r>
      </w:fldSimple>
      <w:r>
        <w:rPr>
          <w:lang w:val="id-ID"/>
        </w:rPr>
        <w:t xml:space="preserve"> </w:t>
      </w:r>
      <w:hyperlink r:id="rId86" w:history="1">
        <w:r w:rsidRPr="00352D90">
          <w:rPr>
            <w:rStyle w:val="Hyperlink"/>
            <w:lang w:val="id-ID"/>
          </w:rPr>
          <w:t>https://trello.com/c/MhIqHpMx</w:t>
        </w:r>
      </w:hyperlink>
      <w:r w:rsidR="00C72DD2">
        <w:rPr>
          <w:lang w:val="id-ID"/>
        </w:rPr>
        <w:t xml:space="preserve"> Meeting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8D01D5">
      <w:pPr>
        <w:pStyle w:val="DaftarParagraf"/>
        <w:numPr>
          <w:ilvl w:val="0"/>
          <w:numId w:val="10"/>
        </w:numPr>
        <w:rPr>
          <w:lang w:val="id-ID"/>
        </w:rPr>
      </w:pPr>
      <w:r>
        <w:rPr>
          <w:lang w:val="id-ID"/>
        </w:rPr>
        <w:t>Menyelesaikan laporan final</w:t>
      </w:r>
    </w:p>
    <w:p w14:paraId="4F67DCE8" w14:textId="6A45659B" w:rsidR="00321D89" w:rsidRDefault="00321D89" w:rsidP="008D01D5">
      <w:pPr>
        <w:pStyle w:val="DaftarParagraf"/>
        <w:numPr>
          <w:ilvl w:val="0"/>
          <w:numId w:val="10"/>
        </w:numPr>
        <w:rPr>
          <w:lang w:val="id-ID"/>
        </w:rPr>
      </w:pPr>
      <w:r>
        <w:rPr>
          <w:lang w:val="id-ID"/>
        </w:rPr>
        <w:t>Mengirimkan laporan final</w:t>
      </w:r>
    </w:p>
    <w:p w14:paraId="0357E692" w14:textId="1C2DC4F2" w:rsidR="00321D89" w:rsidRDefault="00321D89" w:rsidP="008D01D5">
      <w:pPr>
        <w:pStyle w:val="DaftarParagraf"/>
        <w:numPr>
          <w:ilvl w:val="0"/>
          <w:numId w:val="10"/>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57F5ABED" w:rsidR="009B25DD" w:rsidRPr="009B25DD" w:rsidRDefault="009B25DD" w:rsidP="009B25DD">
      <w:pPr>
        <w:pStyle w:val="Keterangan"/>
        <w:jc w:val="both"/>
        <w:rPr>
          <w:lang w:val="id-ID"/>
        </w:rPr>
      </w:pPr>
      <w:r>
        <w:t xml:space="preserve">Bagan </w:t>
      </w:r>
      <w:fldSimple w:instr=" SEQ Bagan \* ARABIC ">
        <w:r w:rsidR="00156A43">
          <w:rPr>
            <w:noProof/>
          </w:rPr>
          <w:t>31</w:t>
        </w:r>
      </w:fldSimple>
      <w:r>
        <w:rPr>
          <w:lang w:val="id-ID"/>
        </w:rPr>
        <w:t xml:space="preserve"> </w:t>
      </w:r>
      <w:hyperlink r:id="rId88" w:history="1">
        <w:r w:rsidRPr="00352D90">
          <w:rPr>
            <w:rStyle w:val="Hyperlink"/>
            <w:lang w:val="id-ID"/>
          </w:rPr>
          <w:t>https://trello.com/c/HqDbzz6W</w:t>
        </w:r>
      </w:hyperlink>
      <w:r>
        <w:rPr>
          <w:lang w:val="id-ID"/>
        </w:rPr>
        <w:t xml:space="preserve"> </w:t>
      </w:r>
      <w:r w:rsidR="00C72DD2">
        <w:rPr>
          <w:lang w:val="id-ID"/>
        </w:rPr>
        <w:t>Meeting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r>
        <w:rPr>
          <w:lang w:val="id-ID"/>
        </w:rPr>
        <w:t xml:space="preserve">Thread besar presentasi final </w:t>
      </w:r>
      <w:hyperlink r:id="rId89"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8D01D5">
      <w:pPr>
        <w:pStyle w:val="DaftarParagraf"/>
        <w:numPr>
          <w:ilvl w:val="0"/>
          <w:numId w:val="10"/>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8D01D5">
      <w:pPr>
        <w:pStyle w:val="DaftarParagraf"/>
        <w:numPr>
          <w:ilvl w:val="0"/>
          <w:numId w:val="10"/>
        </w:numPr>
        <w:rPr>
          <w:lang w:val="id-ID"/>
        </w:rPr>
      </w:pPr>
      <w:r>
        <w:rPr>
          <w:lang w:val="id-ID"/>
        </w:rPr>
        <w:t>Presentasi final dengan coach &amp; dosen pembimbing</w:t>
      </w:r>
    </w:p>
    <w:p w14:paraId="5AD49319" w14:textId="396068A6" w:rsidR="001A4707" w:rsidRDefault="0009622A" w:rsidP="008D01D5">
      <w:pPr>
        <w:pStyle w:val="DaftarParagraf"/>
        <w:numPr>
          <w:ilvl w:val="0"/>
          <w:numId w:val="10"/>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49DBEF85" w:rsidR="00535F59" w:rsidRPr="00535F59" w:rsidRDefault="00535F59" w:rsidP="008D01D5">
      <w:pPr>
        <w:pStyle w:val="DaftarParagraf"/>
        <w:numPr>
          <w:ilvl w:val="0"/>
          <w:numId w:val="10"/>
        </w:numPr>
        <w:rPr>
          <w:lang w:val="id-ID"/>
        </w:rPr>
      </w:pPr>
      <w:r>
        <w:rPr>
          <w:lang w:val="id-ID"/>
        </w:rPr>
        <w:t>Mempersiapkan unggahan baru berdasarkan template baru</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8D01D5">
      <w:pPr>
        <w:pStyle w:val="DaftarParagraf"/>
        <w:numPr>
          <w:ilvl w:val="1"/>
          <w:numId w:val="2"/>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8D01D5">
      <w:pPr>
        <w:pStyle w:val="DaftarParagraf"/>
        <w:numPr>
          <w:ilvl w:val="1"/>
          <w:numId w:val="2"/>
        </w:numPr>
        <w:spacing w:after="160" w:line="259" w:lineRule="auto"/>
        <w:jc w:val="left"/>
      </w:pPr>
      <w:r>
        <w:t>Perkedel Technologies bergabung ke Ourwear. Kami akan melakukan bisnis bersama dan balik panggung</w:t>
      </w:r>
    </w:p>
    <w:p w14:paraId="22972127" w14:textId="77777777" w:rsidR="00637845" w:rsidRDefault="00637845" w:rsidP="008D01D5">
      <w:pPr>
        <w:pStyle w:val="DaftarParagraf"/>
        <w:numPr>
          <w:ilvl w:val="1"/>
          <w:numId w:val="2"/>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8D01D5">
      <w:pPr>
        <w:pStyle w:val="DaftarParagraf"/>
        <w:numPr>
          <w:ilvl w:val="1"/>
          <w:numId w:val="2"/>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8D01D5">
      <w:pPr>
        <w:pStyle w:val="DaftarParagraf"/>
        <w:numPr>
          <w:ilvl w:val="1"/>
          <w:numId w:val="2"/>
        </w:numPr>
        <w:spacing w:after="160" w:line="259" w:lineRule="auto"/>
        <w:jc w:val="left"/>
      </w:pPr>
      <w:r>
        <w:t xml:space="preserve">Perkedel Technologies adalah kelas kalau diumpamakan orientasi objek, yang dapat diinstansi ke suatu kehidupan (misal Kehidupan 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8D01D5">
      <w:pPr>
        <w:pStyle w:val="DaftarParagraf"/>
        <w:numPr>
          <w:ilvl w:val="1"/>
          <w:numId w:val="2"/>
        </w:numPr>
        <w:spacing w:after="160" w:line="259" w:lineRule="auto"/>
        <w:jc w:val="left"/>
      </w:pPr>
      <w:r>
        <w:t>Bahkan jika PT. Perkedel misalnya bangkrut, Perkedel Technologies tetap hidup, tidak akan mati, abadi. Canggih abadi.</w:t>
      </w:r>
    </w:p>
    <w:p w14:paraId="2CF33352" w14:textId="77777777" w:rsidR="00637845" w:rsidRDefault="00637845" w:rsidP="008D01D5">
      <w:pPr>
        <w:pStyle w:val="DaftarParagraf"/>
        <w:numPr>
          <w:ilvl w:val="1"/>
          <w:numId w:val="2"/>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8D01D5">
      <w:pPr>
        <w:pStyle w:val="DaftarParagraf"/>
        <w:numPr>
          <w:ilvl w:val="1"/>
          <w:numId w:val="2"/>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8D01D5">
      <w:pPr>
        <w:pStyle w:val="DaftarParagraf"/>
        <w:numPr>
          <w:ilvl w:val="1"/>
          <w:numId w:val="2"/>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lastRenderedPageBreak/>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8D01D5">
      <w:pPr>
        <w:pStyle w:val="DaftarParagraf"/>
        <w:numPr>
          <w:ilvl w:val="4"/>
          <w:numId w:val="2"/>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8D01D5">
      <w:pPr>
        <w:pStyle w:val="DaftarParagraf"/>
        <w:numPr>
          <w:ilvl w:val="1"/>
          <w:numId w:val="3"/>
        </w:numPr>
        <w:spacing w:after="160" w:line="259" w:lineRule="auto"/>
        <w:jc w:val="left"/>
      </w:pPr>
      <w:r>
        <w:t>Mari kita selesaikan aplikasi Ourwear Prototype sampai setidaknya MVP. Minimum Viable Product</w:t>
      </w:r>
    </w:p>
    <w:p w14:paraId="0473F149" w14:textId="77777777" w:rsidR="001165F9" w:rsidRDefault="001165F9" w:rsidP="008D01D5">
      <w:pPr>
        <w:pStyle w:val="DaftarParagraf"/>
        <w:numPr>
          <w:ilvl w:val="1"/>
          <w:numId w:val="3"/>
        </w:numPr>
        <w:spacing w:after="160" w:line="259" w:lineRule="auto"/>
        <w:jc w:val="left"/>
      </w:pPr>
      <w:r>
        <w:t>Tetapi UI sesungguhnya dalam Adobe XD belum dishare ke trello. Masih di pegang salah satu anggota.</w:t>
      </w:r>
    </w:p>
    <w:p w14:paraId="4A50CFA1" w14:textId="13CEED57" w:rsidR="00637845" w:rsidRPr="001165F9" w:rsidRDefault="001165F9" w:rsidP="008D01D5">
      <w:pPr>
        <w:pStyle w:val="DaftarParagraf"/>
        <w:numPr>
          <w:ilvl w:val="1"/>
          <w:numId w:val="3"/>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Ini adalah bulan menjelang perpindahan semester kedepan</w:t>
      </w:r>
    </w:p>
    <w:p w14:paraId="29EB6363"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8D01D5">
      <w:pPr>
        <w:pStyle w:val="DaftarParagraf"/>
        <w:numPr>
          <w:ilvl w:val="1"/>
          <w:numId w:val="3"/>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8D01D5">
      <w:pPr>
        <w:pStyle w:val="DaftarParagraf"/>
        <w:numPr>
          <w:ilvl w:val="1"/>
          <w:numId w:val="11"/>
        </w:numPr>
        <w:rPr>
          <w:lang w:val="id-ID"/>
        </w:rPr>
      </w:pPr>
      <w:r>
        <w:rPr>
          <w:lang w:val="id-ID"/>
        </w:rPr>
        <w:t>Bulan ini adalah terakhir.</w:t>
      </w:r>
    </w:p>
    <w:p w14:paraId="50C9C388" w14:textId="1A2C1895" w:rsidR="00797D84" w:rsidRDefault="00797D84" w:rsidP="008D01D5">
      <w:pPr>
        <w:pStyle w:val="DaftarParagraf"/>
        <w:numPr>
          <w:ilvl w:val="1"/>
          <w:numId w:val="11"/>
        </w:numPr>
        <w:rPr>
          <w:lang w:val="id-ID"/>
        </w:rPr>
      </w:pPr>
      <w:r>
        <w:rPr>
          <w:lang w:val="id-ID"/>
        </w:rPr>
        <w:t>Kita presentasi dengan Coach &amp; Dosen Pembimbing</w:t>
      </w:r>
    </w:p>
    <w:p w14:paraId="28B7D9D5" w14:textId="7B208666" w:rsidR="00797D84" w:rsidRPr="00797D84" w:rsidRDefault="00797D84" w:rsidP="008D01D5">
      <w:pPr>
        <w:pStyle w:val="DaftarParagraf"/>
        <w:numPr>
          <w:ilvl w:val="1"/>
          <w:numId w:val="11"/>
        </w:numPr>
        <w:rPr>
          <w:lang w:val="id-ID"/>
        </w:rPr>
      </w:pPr>
      <w:r>
        <w:rPr>
          <w:lang w:val="id-ID"/>
        </w:rPr>
        <w:t>Mempersiapkan laporan akhir</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90"/>
      <w:headerReference w:type="default" r:id="rId91"/>
      <w:footerReference w:type="default" r:id="rId92"/>
      <w:footerReference w:type="first" r:id="rId93"/>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40C4" w14:textId="77777777" w:rsidR="007549F2" w:rsidRDefault="007549F2" w:rsidP="00596144">
      <w:pPr>
        <w:spacing w:line="240" w:lineRule="auto"/>
      </w:pPr>
      <w:r>
        <w:separator/>
      </w:r>
    </w:p>
  </w:endnote>
  <w:endnote w:type="continuationSeparator" w:id="0">
    <w:p w14:paraId="69C37F4A" w14:textId="77777777" w:rsidR="007549F2" w:rsidRDefault="007549F2"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EF7240" w:rsidRPr="00596144" w:rsidRDefault="00EF7240"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EF7240" w:rsidRDefault="00EF7240"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76F1" w14:textId="77777777" w:rsidR="007549F2" w:rsidRDefault="007549F2" w:rsidP="00596144">
      <w:pPr>
        <w:spacing w:line="240" w:lineRule="auto"/>
      </w:pPr>
      <w:r>
        <w:separator/>
      </w:r>
    </w:p>
  </w:footnote>
  <w:footnote w:type="continuationSeparator" w:id="0">
    <w:p w14:paraId="4AFA2FEC" w14:textId="77777777" w:rsidR="007549F2" w:rsidRDefault="007549F2"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EF7240" w:rsidRDefault="00EF7240">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EF7240" w:rsidRDefault="00EF7240"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D93E90"/>
    <w:multiLevelType w:val="hybridMultilevel"/>
    <w:tmpl w:val="CAFC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8752B45"/>
    <w:multiLevelType w:val="hybridMultilevel"/>
    <w:tmpl w:val="B4D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15"/>
  </w:num>
  <w:num w:numId="6">
    <w:abstractNumId w:val="6"/>
  </w:num>
  <w:num w:numId="7">
    <w:abstractNumId w:val="0"/>
  </w:num>
  <w:num w:numId="8">
    <w:abstractNumId w:val="4"/>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05660"/>
    <w:rsid w:val="0003401B"/>
    <w:rsid w:val="000376FA"/>
    <w:rsid w:val="0008481E"/>
    <w:rsid w:val="00094B32"/>
    <w:rsid w:val="0009622A"/>
    <w:rsid w:val="000F3EB1"/>
    <w:rsid w:val="000F5382"/>
    <w:rsid w:val="001075FA"/>
    <w:rsid w:val="0011155B"/>
    <w:rsid w:val="00115CD4"/>
    <w:rsid w:val="001165F9"/>
    <w:rsid w:val="00155BF2"/>
    <w:rsid w:val="00156A43"/>
    <w:rsid w:val="00167544"/>
    <w:rsid w:val="001A4707"/>
    <w:rsid w:val="001D7B62"/>
    <w:rsid w:val="001E0CE3"/>
    <w:rsid w:val="001F0705"/>
    <w:rsid w:val="00215E1D"/>
    <w:rsid w:val="0024001C"/>
    <w:rsid w:val="0025643A"/>
    <w:rsid w:val="002571D6"/>
    <w:rsid w:val="00260874"/>
    <w:rsid w:val="00262B3E"/>
    <w:rsid w:val="00263E6A"/>
    <w:rsid w:val="002650EC"/>
    <w:rsid w:val="00280F87"/>
    <w:rsid w:val="002825E2"/>
    <w:rsid w:val="002F0A50"/>
    <w:rsid w:val="002F1279"/>
    <w:rsid w:val="00303721"/>
    <w:rsid w:val="00305EC4"/>
    <w:rsid w:val="00306DC1"/>
    <w:rsid w:val="003208DB"/>
    <w:rsid w:val="00321D89"/>
    <w:rsid w:val="003358D9"/>
    <w:rsid w:val="0034589F"/>
    <w:rsid w:val="0038212F"/>
    <w:rsid w:val="003866C3"/>
    <w:rsid w:val="00390202"/>
    <w:rsid w:val="003B215A"/>
    <w:rsid w:val="003B4A70"/>
    <w:rsid w:val="0040676C"/>
    <w:rsid w:val="00440904"/>
    <w:rsid w:val="00441A9D"/>
    <w:rsid w:val="0044473A"/>
    <w:rsid w:val="00455471"/>
    <w:rsid w:val="004B2746"/>
    <w:rsid w:val="004B7873"/>
    <w:rsid w:val="004B7939"/>
    <w:rsid w:val="004C01B2"/>
    <w:rsid w:val="004C6F5F"/>
    <w:rsid w:val="005035CC"/>
    <w:rsid w:val="00512563"/>
    <w:rsid w:val="00514467"/>
    <w:rsid w:val="00520246"/>
    <w:rsid w:val="00534949"/>
    <w:rsid w:val="00535F59"/>
    <w:rsid w:val="00541985"/>
    <w:rsid w:val="005468FF"/>
    <w:rsid w:val="00577857"/>
    <w:rsid w:val="00596144"/>
    <w:rsid w:val="005E0797"/>
    <w:rsid w:val="005E6CEB"/>
    <w:rsid w:val="005F1857"/>
    <w:rsid w:val="00613ED0"/>
    <w:rsid w:val="00627DE5"/>
    <w:rsid w:val="00631EB0"/>
    <w:rsid w:val="006360E0"/>
    <w:rsid w:val="006368C1"/>
    <w:rsid w:val="00637845"/>
    <w:rsid w:val="00652DCD"/>
    <w:rsid w:val="0066623A"/>
    <w:rsid w:val="00670D0E"/>
    <w:rsid w:val="00681154"/>
    <w:rsid w:val="00682EA8"/>
    <w:rsid w:val="00687CF9"/>
    <w:rsid w:val="00695156"/>
    <w:rsid w:val="006B1B80"/>
    <w:rsid w:val="006D5072"/>
    <w:rsid w:val="007474AB"/>
    <w:rsid w:val="007549F2"/>
    <w:rsid w:val="00794929"/>
    <w:rsid w:val="00797D84"/>
    <w:rsid w:val="007A16E5"/>
    <w:rsid w:val="007C6FBB"/>
    <w:rsid w:val="00811608"/>
    <w:rsid w:val="00812125"/>
    <w:rsid w:val="0083075B"/>
    <w:rsid w:val="008637F6"/>
    <w:rsid w:val="00893E57"/>
    <w:rsid w:val="008C1633"/>
    <w:rsid w:val="008C26FF"/>
    <w:rsid w:val="008D01D5"/>
    <w:rsid w:val="008F66E8"/>
    <w:rsid w:val="00901C79"/>
    <w:rsid w:val="009022BB"/>
    <w:rsid w:val="00903A0D"/>
    <w:rsid w:val="009067E6"/>
    <w:rsid w:val="00911DF8"/>
    <w:rsid w:val="00913F76"/>
    <w:rsid w:val="00973C15"/>
    <w:rsid w:val="009A4ABD"/>
    <w:rsid w:val="009B25DD"/>
    <w:rsid w:val="009B36A3"/>
    <w:rsid w:val="009B63EA"/>
    <w:rsid w:val="009D5B50"/>
    <w:rsid w:val="009F45CF"/>
    <w:rsid w:val="00A136B6"/>
    <w:rsid w:val="00A351F7"/>
    <w:rsid w:val="00A456E1"/>
    <w:rsid w:val="00A646D1"/>
    <w:rsid w:val="00A703BC"/>
    <w:rsid w:val="00A84976"/>
    <w:rsid w:val="00A8692B"/>
    <w:rsid w:val="00AA485E"/>
    <w:rsid w:val="00AD3CF1"/>
    <w:rsid w:val="00AE668A"/>
    <w:rsid w:val="00B17436"/>
    <w:rsid w:val="00B210A4"/>
    <w:rsid w:val="00B47357"/>
    <w:rsid w:val="00B922B6"/>
    <w:rsid w:val="00B97818"/>
    <w:rsid w:val="00BA1C27"/>
    <w:rsid w:val="00BC0FF6"/>
    <w:rsid w:val="00C01CE9"/>
    <w:rsid w:val="00C04F2B"/>
    <w:rsid w:val="00C43A3E"/>
    <w:rsid w:val="00C43F28"/>
    <w:rsid w:val="00C50512"/>
    <w:rsid w:val="00C50597"/>
    <w:rsid w:val="00C611B8"/>
    <w:rsid w:val="00C72DD2"/>
    <w:rsid w:val="00C74E36"/>
    <w:rsid w:val="00C84A4F"/>
    <w:rsid w:val="00C93A2E"/>
    <w:rsid w:val="00CA7493"/>
    <w:rsid w:val="00CC1530"/>
    <w:rsid w:val="00D00AC4"/>
    <w:rsid w:val="00D1070B"/>
    <w:rsid w:val="00D312F7"/>
    <w:rsid w:val="00D37BC4"/>
    <w:rsid w:val="00D44878"/>
    <w:rsid w:val="00D4512D"/>
    <w:rsid w:val="00D5256F"/>
    <w:rsid w:val="00D60898"/>
    <w:rsid w:val="00D83367"/>
    <w:rsid w:val="00D97E29"/>
    <w:rsid w:val="00DA5E52"/>
    <w:rsid w:val="00DC50C8"/>
    <w:rsid w:val="00E00D75"/>
    <w:rsid w:val="00E06A30"/>
    <w:rsid w:val="00E14656"/>
    <w:rsid w:val="00E155BD"/>
    <w:rsid w:val="00E51272"/>
    <w:rsid w:val="00E566DB"/>
    <w:rsid w:val="00E77118"/>
    <w:rsid w:val="00EE3BD7"/>
    <w:rsid w:val="00EF7240"/>
    <w:rsid w:val="00F174B3"/>
    <w:rsid w:val="00F35870"/>
    <w:rsid w:val="00F60721"/>
    <w:rsid w:val="00F6109C"/>
    <w:rsid w:val="00F62F2E"/>
    <w:rsid w:val="00FA4C76"/>
    <w:rsid w:val="00FC3474"/>
    <w:rsid w:val="00FE760A"/>
    <w:rsid w:val="00FF27E9"/>
    <w:rsid w:val="00FF33DC"/>
    <w:rsid w:val="00FF34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93766">
      <w:bodyDiv w:val="1"/>
      <w:marLeft w:val="0"/>
      <w:marRight w:val="0"/>
      <w:marTop w:val="0"/>
      <w:marBottom w:val="0"/>
      <w:divBdr>
        <w:top w:val="none" w:sz="0" w:space="0" w:color="auto"/>
        <w:left w:val="none" w:sz="0" w:space="0" w:color="auto"/>
        <w:bottom w:val="none" w:sz="0" w:space="0" w:color="auto"/>
        <w:right w:val="none" w:sz="0" w:space="0" w:color="auto"/>
      </w:divBdr>
    </w:div>
    <w:div w:id="1899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s://youtu.be/KDYPuRiO9Wg" TargetMode="External"/><Relationship Id="rId63" Type="http://schemas.openxmlformats.org/officeDocument/2006/relationships/image" Target="media/image41.png"/><Relationship Id="rId68" Type="http://schemas.openxmlformats.org/officeDocument/2006/relationships/hyperlink" Target="https://trello.com/c/HPeOpyq4" TargetMode="External"/><Relationship Id="rId84" Type="http://schemas.openxmlformats.org/officeDocument/2006/relationships/hyperlink" Target="https://trello.com/c/oDtg68Bv" TargetMode="External"/><Relationship Id="rId89" Type="http://schemas.openxmlformats.org/officeDocument/2006/relationships/hyperlink" Target="https://trello.com/c/s2HV5F1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image" Target="media/image37.png"/><Relationship Id="rId58" Type="http://schemas.openxmlformats.org/officeDocument/2006/relationships/hyperlink" Target="https://trello.com/c/EjA5BvQb" TargetMode="External"/><Relationship Id="rId74" Type="http://schemas.openxmlformats.org/officeDocument/2006/relationships/hyperlink" Target="https://trello.com/c/I8uxb5jW" TargetMode="External"/><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trello.com/c/cJ4UMMer" TargetMode="External"/><Relationship Id="rId48" Type="http://schemas.openxmlformats.org/officeDocument/2006/relationships/hyperlink" Target="https://trello.com/c/RFTcghbI" TargetMode="External"/><Relationship Id="rId64" Type="http://schemas.openxmlformats.org/officeDocument/2006/relationships/image" Target="media/image42.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rello.com/c/sC2rvx0d" TargetMode="External"/><Relationship Id="rId72" Type="http://schemas.openxmlformats.org/officeDocument/2006/relationships/hyperlink" Target="https://trello.com/c/qRksdlQI" TargetMode="External"/><Relationship Id="rId80" Type="http://schemas.openxmlformats.org/officeDocument/2006/relationships/hyperlink" Target="https://trello.com/c/3ldayPYs" TargetMode="External"/><Relationship Id="rId85" Type="http://schemas.openxmlformats.org/officeDocument/2006/relationships/image" Target="media/image5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g"/><Relationship Id="rId59" Type="http://schemas.openxmlformats.org/officeDocument/2006/relationships/image" Target="media/image40.png"/><Relationship Id="rId67" Type="http://schemas.openxmlformats.org/officeDocument/2006/relationships/hyperlink" Target="https://trello.com/c/dO6xCWdN" TargetMode="External"/><Relationship Id="rId20" Type="http://schemas.openxmlformats.org/officeDocument/2006/relationships/image" Target="media/image13.png"/><Relationship Id="rId41" Type="http://schemas.openxmlformats.org/officeDocument/2006/relationships/hyperlink" Target="https://trello.com/c/ukZ8Zv23" TargetMode="External"/><Relationship Id="rId54" Type="http://schemas.openxmlformats.org/officeDocument/2006/relationships/hyperlink" Target="https://trello.com/c/NLlNj1gM" TargetMode="External"/><Relationship Id="rId62" Type="http://schemas.openxmlformats.org/officeDocument/2006/relationships/hyperlink" Target="https://trello.com/c/FoYyT4qw" TargetMode="External"/><Relationship Id="rId70" Type="http://schemas.openxmlformats.org/officeDocument/2006/relationships/hyperlink" Target="https://youtu.be/1FVK9-Sjn0M" TargetMode="External"/><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hyperlink" Target="https://trello.com/c/HqDbzz6W"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jpg"/><Relationship Id="rId52" Type="http://schemas.openxmlformats.org/officeDocument/2006/relationships/hyperlink" Target="https://trello.com/c/NLlNj1gM" TargetMode="External"/><Relationship Id="rId60" Type="http://schemas.openxmlformats.org/officeDocument/2006/relationships/hyperlink" Target="https://trello.com/c/tvwvKPpj" TargetMode="External"/><Relationship Id="rId65" Type="http://schemas.openxmlformats.org/officeDocument/2006/relationships/hyperlink" Target="https://trello.com/c/b6qMjrG7" TargetMode="External"/><Relationship Id="rId73" Type="http://schemas.openxmlformats.org/officeDocument/2006/relationships/image" Target="media/image46.png"/><Relationship Id="rId78" Type="http://schemas.openxmlformats.org/officeDocument/2006/relationships/hyperlink" Target="https://trello.com/c/TbyVJvyH" TargetMode="External"/><Relationship Id="rId81" Type="http://schemas.openxmlformats.org/officeDocument/2006/relationships/image" Target="media/image50.png"/><Relationship Id="rId86" Type="http://schemas.openxmlformats.org/officeDocument/2006/relationships/hyperlink" Target="https://trello.com/c/MhIqHpM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hyperlink" Target="https://trello.com/c/3YIPIBCi" TargetMode="External"/><Relationship Id="rId55" Type="http://schemas.openxmlformats.org/officeDocument/2006/relationships/image" Target="media/image38.png"/><Relationship Id="rId76" Type="http://schemas.openxmlformats.org/officeDocument/2006/relationships/hyperlink" Target="https://trello.com/c/opdvUsjH"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inusianorg.sharepoint.com/sites/PerkedelOURWOurWear/Shared%20Documents/General/VID-20200721-WA0000.3gp"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43.png"/><Relationship Id="rId87" Type="http://schemas.openxmlformats.org/officeDocument/2006/relationships/image" Target="media/image53.png"/><Relationship Id="rId61" Type="http://schemas.openxmlformats.org/officeDocument/2006/relationships/hyperlink" Target="https://youtu.be/qzX6bmd4aU8" TargetMode="External"/><Relationship Id="rId82" Type="http://schemas.openxmlformats.org/officeDocument/2006/relationships/hyperlink" Target="https://trello.com/c/hHtHaxz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youtu.be/E33LmjYdNmY" TargetMode="External"/><Relationship Id="rId56" Type="http://schemas.openxmlformats.org/officeDocument/2006/relationships/hyperlink" Target="https://trello.com/c/EjA5BvQb" TargetMode="External"/><Relationship Id="rId77" Type="http://schemas.openxmlformats.org/officeDocument/2006/relationships/image" Target="media/image4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 JUSTIAWAN</cp:lastModifiedBy>
  <cp:revision>127</cp:revision>
  <cp:lastPrinted>2020-08-28T16:32:00Z</cp:lastPrinted>
  <dcterms:created xsi:type="dcterms:W3CDTF">2020-07-28T14:41:00Z</dcterms:created>
  <dcterms:modified xsi:type="dcterms:W3CDTF">2020-08-28T16:33:00Z</dcterms:modified>
  <cp:category>Laporan</cp:category>
</cp:coreProperties>
</file>